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16088" w14:textId="2BCB2FB3" w:rsidR="002C3C5B" w:rsidRPr="00E57720" w:rsidRDefault="00DA69EF" w:rsidP="00E57720">
      <w:pPr>
        <w:jc w:val="center"/>
        <w:rPr>
          <w:rFonts w:asciiTheme="majorHAnsi" w:hAnsiTheme="majorHAnsi"/>
          <w:b/>
        </w:rPr>
      </w:pPr>
      <w:bookmarkStart w:id="0" w:name="_GoBack"/>
      <w:bookmarkEnd w:id="0"/>
      <w:r w:rsidRPr="00E57720">
        <w:rPr>
          <w:rFonts w:asciiTheme="majorHAnsi" w:hAnsiTheme="majorHAnsi"/>
          <w:b/>
        </w:rPr>
        <w:t>Project F-17 Phase 1</w:t>
      </w:r>
    </w:p>
    <w:p w14:paraId="65011C24" w14:textId="77777777" w:rsidR="000B7CCB" w:rsidRPr="00E57720" w:rsidRDefault="000B7CCB" w:rsidP="00E57720">
      <w:pPr>
        <w:jc w:val="both"/>
      </w:pPr>
    </w:p>
    <w:p w14:paraId="76A19001" w14:textId="77777777" w:rsidR="000B7CCB" w:rsidRPr="00E57720" w:rsidRDefault="000B7CCB" w:rsidP="00E57720">
      <w:pPr>
        <w:jc w:val="both"/>
        <w:rPr>
          <w:b/>
        </w:rPr>
      </w:pPr>
      <w:r w:rsidRPr="00E57720">
        <w:rPr>
          <w:b/>
        </w:rPr>
        <w:t>Group Members:</w:t>
      </w:r>
    </w:p>
    <w:p w14:paraId="2F1E6B07" w14:textId="77777777" w:rsidR="008F667B" w:rsidRPr="00E57720" w:rsidRDefault="008F667B" w:rsidP="00E57720">
      <w:pPr>
        <w:jc w:val="both"/>
      </w:pPr>
    </w:p>
    <w:p w14:paraId="3CFCBE57" w14:textId="77777777" w:rsidR="007F6AA0" w:rsidRPr="00E57720" w:rsidRDefault="007F6AA0" w:rsidP="00E57720">
      <w:pPr>
        <w:pStyle w:val="ListParagraph"/>
        <w:numPr>
          <w:ilvl w:val="0"/>
          <w:numId w:val="9"/>
        </w:numPr>
        <w:jc w:val="both"/>
        <w:rPr>
          <w:rFonts w:eastAsia="Times New Roman" w:cs="Arial"/>
          <w:color w:val="111111"/>
          <w:bdr w:val="none" w:sz="0" w:space="0" w:color="auto" w:frame="1"/>
        </w:rPr>
      </w:pPr>
      <w:r w:rsidRPr="00E57720">
        <w:rPr>
          <w:rFonts w:eastAsia="Times New Roman" w:cs="Arial"/>
          <w:color w:val="111111"/>
          <w:bdr w:val="none" w:sz="0" w:space="0" w:color="auto" w:frame="1"/>
        </w:rPr>
        <w:t>Pungampalayam Shanmugasundaram</w:t>
      </w:r>
      <w:r w:rsidR="007C4E96" w:rsidRPr="00E57720">
        <w:rPr>
          <w:rFonts w:eastAsia="Times New Roman" w:cs="Arial"/>
          <w:color w:val="111111"/>
          <w:bdr w:val="none" w:sz="0" w:space="0" w:color="auto" w:frame="1"/>
        </w:rPr>
        <w:t>,</w:t>
      </w:r>
      <w:r w:rsidRPr="00E57720">
        <w:rPr>
          <w:rFonts w:eastAsia="Times New Roman" w:cs="Arial"/>
          <w:color w:val="111111"/>
          <w:bdr w:val="none" w:sz="0" w:space="0" w:color="auto" w:frame="1"/>
        </w:rPr>
        <w:t xml:space="preserve"> Sachin Sundar</w:t>
      </w:r>
    </w:p>
    <w:p w14:paraId="471EDE6E" w14:textId="77777777" w:rsidR="007F6AA0" w:rsidRPr="00E57720" w:rsidRDefault="007F6AA0" w:rsidP="00E57720">
      <w:pPr>
        <w:pStyle w:val="ListParagraph"/>
        <w:numPr>
          <w:ilvl w:val="0"/>
          <w:numId w:val="9"/>
        </w:numPr>
        <w:jc w:val="both"/>
        <w:rPr>
          <w:rFonts w:eastAsia="Times New Roman" w:cs="Arial"/>
          <w:color w:val="111111"/>
          <w:bdr w:val="none" w:sz="0" w:space="0" w:color="auto" w:frame="1"/>
        </w:rPr>
      </w:pPr>
      <w:r w:rsidRPr="00E57720">
        <w:rPr>
          <w:rFonts w:eastAsia="Times New Roman" w:cs="Arial"/>
          <w:color w:val="111111"/>
          <w:bdr w:val="none" w:sz="0" w:space="0" w:color="auto" w:frame="1"/>
        </w:rPr>
        <w:t>Gondane Shubham</w:t>
      </w:r>
    </w:p>
    <w:p w14:paraId="0647FF1A" w14:textId="77777777" w:rsidR="007F6AA0" w:rsidRPr="00E57720" w:rsidRDefault="007F6AA0" w:rsidP="00E57720">
      <w:pPr>
        <w:pStyle w:val="ListParagraph"/>
        <w:numPr>
          <w:ilvl w:val="0"/>
          <w:numId w:val="9"/>
        </w:numPr>
        <w:jc w:val="both"/>
        <w:rPr>
          <w:rFonts w:eastAsia="Times New Roman" w:cs="Arial"/>
          <w:color w:val="111111"/>
          <w:bdr w:val="none" w:sz="0" w:space="0" w:color="auto" w:frame="1"/>
        </w:rPr>
      </w:pPr>
      <w:r w:rsidRPr="00E57720">
        <w:rPr>
          <w:rFonts w:eastAsia="Times New Roman" w:cs="Arial"/>
          <w:color w:val="111111"/>
          <w:bdr w:val="none" w:sz="0" w:space="0" w:color="auto" w:frame="1"/>
        </w:rPr>
        <w:t>Thorat Abhishek</w:t>
      </w:r>
    </w:p>
    <w:p w14:paraId="13123375" w14:textId="77777777" w:rsidR="007F6AA0" w:rsidRPr="00E57720" w:rsidRDefault="007F6AA0" w:rsidP="00E57720">
      <w:pPr>
        <w:pStyle w:val="ListParagraph"/>
        <w:numPr>
          <w:ilvl w:val="0"/>
          <w:numId w:val="9"/>
        </w:numPr>
        <w:jc w:val="both"/>
        <w:rPr>
          <w:rFonts w:eastAsia="Times New Roman" w:cs="Arial"/>
          <w:color w:val="111111"/>
          <w:bdr w:val="none" w:sz="0" w:space="0" w:color="auto" w:frame="1"/>
        </w:rPr>
      </w:pPr>
      <w:proofErr w:type="spellStart"/>
      <w:r w:rsidRPr="00E57720">
        <w:rPr>
          <w:rFonts w:eastAsia="Times New Roman" w:cs="Arial"/>
          <w:color w:val="111111"/>
          <w:bdr w:val="none" w:sz="0" w:space="0" w:color="auto" w:frame="1"/>
        </w:rPr>
        <w:t>Rampally</w:t>
      </w:r>
      <w:proofErr w:type="spellEnd"/>
      <w:r w:rsidRPr="00E57720">
        <w:rPr>
          <w:rFonts w:eastAsia="Times New Roman" w:cs="Arial"/>
          <w:color w:val="111111"/>
          <w:bdr w:val="none" w:sz="0" w:space="0" w:color="auto" w:frame="1"/>
        </w:rPr>
        <w:t xml:space="preserve"> Shiva </w:t>
      </w:r>
      <w:proofErr w:type="spellStart"/>
      <w:r w:rsidRPr="00E57720">
        <w:rPr>
          <w:rFonts w:eastAsia="Times New Roman" w:cs="Arial"/>
          <w:color w:val="111111"/>
          <w:bdr w:val="none" w:sz="0" w:space="0" w:color="auto" w:frame="1"/>
        </w:rPr>
        <w:t>Tejaswi</w:t>
      </w:r>
      <w:proofErr w:type="spellEnd"/>
    </w:p>
    <w:p w14:paraId="3C4CCD05" w14:textId="77777777" w:rsidR="007F6AA0" w:rsidRPr="00E57720" w:rsidRDefault="007F6AA0" w:rsidP="00E57720">
      <w:pPr>
        <w:pStyle w:val="ListParagraph"/>
        <w:numPr>
          <w:ilvl w:val="0"/>
          <w:numId w:val="9"/>
        </w:numPr>
        <w:jc w:val="both"/>
        <w:rPr>
          <w:rFonts w:eastAsia="Times New Roman" w:cs="Arial"/>
          <w:color w:val="111111"/>
          <w:bdr w:val="none" w:sz="0" w:space="0" w:color="auto" w:frame="1"/>
        </w:rPr>
      </w:pPr>
      <w:proofErr w:type="spellStart"/>
      <w:r w:rsidRPr="00E57720">
        <w:rPr>
          <w:rFonts w:eastAsia="Times New Roman" w:cs="Arial"/>
          <w:color w:val="111111"/>
          <w:bdr w:val="none" w:sz="0" w:space="0" w:color="auto" w:frame="1"/>
        </w:rPr>
        <w:t>Upmaka</w:t>
      </w:r>
      <w:proofErr w:type="spellEnd"/>
      <w:r w:rsidRPr="00E57720">
        <w:rPr>
          <w:rFonts w:eastAsia="Times New Roman" w:cs="Arial"/>
          <w:color w:val="111111"/>
          <w:bdr w:val="none" w:sz="0" w:space="0" w:color="auto" w:frame="1"/>
        </w:rPr>
        <w:t xml:space="preserve"> </w:t>
      </w:r>
      <w:proofErr w:type="spellStart"/>
      <w:r w:rsidRPr="00E57720">
        <w:rPr>
          <w:rFonts w:eastAsia="Times New Roman" w:cs="Arial"/>
          <w:color w:val="111111"/>
          <w:bdr w:val="none" w:sz="0" w:space="0" w:color="auto" w:frame="1"/>
        </w:rPr>
        <w:t>Raviteja</w:t>
      </w:r>
      <w:proofErr w:type="spellEnd"/>
    </w:p>
    <w:p w14:paraId="69621786" w14:textId="77777777" w:rsidR="007F6AA0" w:rsidRPr="00E57720" w:rsidRDefault="007F6AA0" w:rsidP="00E57720">
      <w:pPr>
        <w:pStyle w:val="ListParagraph"/>
        <w:numPr>
          <w:ilvl w:val="0"/>
          <w:numId w:val="9"/>
        </w:numPr>
        <w:jc w:val="both"/>
      </w:pPr>
      <w:proofErr w:type="spellStart"/>
      <w:r w:rsidRPr="00E57720">
        <w:rPr>
          <w:rFonts w:eastAsia="Times New Roman" w:cs="Arial"/>
          <w:color w:val="111111"/>
          <w:bdr w:val="none" w:sz="0" w:space="0" w:color="auto" w:frame="1"/>
        </w:rPr>
        <w:t>Bejjipuram</w:t>
      </w:r>
      <w:proofErr w:type="spellEnd"/>
      <w:r w:rsidRPr="00E57720">
        <w:rPr>
          <w:rFonts w:eastAsia="Times New Roman" w:cs="Arial"/>
          <w:color w:val="111111"/>
          <w:bdr w:val="none" w:sz="0" w:space="0" w:color="auto" w:frame="1"/>
        </w:rPr>
        <w:t xml:space="preserve"> Krishna Chaitanya</w:t>
      </w:r>
    </w:p>
    <w:p w14:paraId="732D604B" w14:textId="77777777" w:rsidR="000B7CCB" w:rsidRPr="00E57720" w:rsidRDefault="000B7CCB" w:rsidP="00E57720">
      <w:pPr>
        <w:jc w:val="both"/>
      </w:pPr>
    </w:p>
    <w:p w14:paraId="5C686411" w14:textId="77777777" w:rsidR="003A229B" w:rsidRPr="00E57720" w:rsidRDefault="003A229B" w:rsidP="00E57720">
      <w:pPr>
        <w:jc w:val="both"/>
      </w:pPr>
    </w:p>
    <w:p w14:paraId="2ED41DAD" w14:textId="77777777" w:rsidR="00D477EC" w:rsidRPr="00E57720" w:rsidRDefault="00DC1EB9" w:rsidP="00E57720">
      <w:pPr>
        <w:jc w:val="both"/>
        <w:rPr>
          <w:b/>
        </w:rPr>
      </w:pPr>
      <w:r w:rsidRPr="00E57720">
        <w:rPr>
          <w:b/>
        </w:rPr>
        <w:t>Abstract</w:t>
      </w:r>
    </w:p>
    <w:p w14:paraId="1A833637" w14:textId="77777777" w:rsidR="00DC1EB9" w:rsidRPr="00E57720" w:rsidRDefault="00DC1EB9" w:rsidP="00E57720">
      <w:pPr>
        <w:jc w:val="both"/>
      </w:pPr>
    </w:p>
    <w:p w14:paraId="36C39095" w14:textId="77777777" w:rsidR="000035E4" w:rsidRPr="00E57720" w:rsidRDefault="006743EE" w:rsidP="00E57720">
      <w:pPr>
        <w:jc w:val="both"/>
        <w:rPr>
          <w:rFonts w:eastAsia="Times New Roman" w:cs="Times New Roman"/>
          <w:iCs/>
          <w:color w:val="000000"/>
        </w:rPr>
      </w:pPr>
      <w:r w:rsidRPr="00E57720">
        <w:t xml:space="preserve">The project proposes the use of datasets </w:t>
      </w:r>
      <w:proofErr w:type="spellStart"/>
      <w:r w:rsidRPr="00E57720">
        <w:t>MovieLens</w:t>
      </w:r>
      <w:proofErr w:type="spellEnd"/>
      <w:r w:rsidRPr="00E57720">
        <w:t xml:space="preserve"> and IMDB consisting of movies, actors, tags, genres and ratings. </w:t>
      </w:r>
      <w:r w:rsidR="005F6D09" w:rsidRPr="00E57720">
        <w:t>This project focuses on using vector</w:t>
      </w:r>
      <w:r w:rsidRPr="00E57720">
        <w:t xml:space="preserve"> space</w:t>
      </w:r>
      <w:r w:rsidR="005F6D09" w:rsidRPr="00E57720">
        <w:t xml:space="preserve"> models to use in information retrieval</w:t>
      </w:r>
      <w:r w:rsidRPr="00E57720">
        <w:t xml:space="preserve"> based on how these datasets relate to each other</w:t>
      </w:r>
      <w:r w:rsidR="005F6D09" w:rsidRPr="00E57720">
        <w:t>.</w:t>
      </w:r>
      <w:r w:rsidR="000035E4" w:rsidRPr="00E57720">
        <w:t xml:space="preserve"> </w:t>
      </w:r>
      <w:r w:rsidR="00875FD2" w:rsidRPr="00E57720">
        <w:t xml:space="preserve">All the user ratings and tags are timestamped and use this recent information to better map the objects to the vector tag space. </w:t>
      </w:r>
      <w:r w:rsidR="000035E4" w:rsidRPr="00E57720">
        <w:t xml:space="preserve">The phase 1 </w:t>
      </w:r>
      <w:r w:rsidR="00875FD2" w:rsidRPr="00E57720">
        <w:t>of the project is divided into four</w:t>
      </w:r>
      <w:r w:rsidR="000035E4" w:rsidRPr="00E57720">
        <w:t xml:space="preserve"> tasks, </w:t>
      </w:r>
      <w:r w:rsidR="00875FD2" w:rsidRPr="00E57720">
        <w:t>first three</w:t>
      </w:r>
      <w:r w:rsidR="000035E4" w:rsidRPr="00E57720">
        <w:t xml:space="preserve"> of </w:t>
      </w:r>
      <w:r w:rsidR="00E61F87" w:rsidRPr="00E57720">
        <w:t>which uses</w:t>
      </w:r>
      <w:r w:rsidR="000035E4" w:rsidRPr="00E57720">
        <w:t xml:space="preserve"> the </w:t>
      </w:r>
      <w:r w:rsidR="00E61F87" w:rsidRPr="00E57720">
        <w:rPr>
          <w:rFonts w:eastAsia="Times New Roman" w:cs="Times New Roman"/>
          <w:iCs/>
          <w:color w:val="000000"/>
        </w:rPr>
        <w:t>Term frequency</w:t>
      </w:r>
      <w:r w:rsidR="007E55DD" w:rsidRPr="00E57720">
        <w:rPr>
          <w:rFonts w:eastAsia="Times New Roman" w:cs="Times New Roman"/>
          <w:iCs/>
          <w:color w:val="000000"/>
        </w:rPr>
        <w:t xml:space="preserve"> </w:t>
      </w:r>
      <w:r w:rsidR="00E61F87" w:rsidRPr="00E57720">
        <w:rPr>
          <w:rFonts w:eastAsia="Times New Roman" w:cs="Times New Roman"/>
          <w:iCs/>
          <w:color w:val="000000"/>
        </w:rPr>
        <w:t>-</w:t>
      </w:r>
      <w:r w:rsidR="007E55DD" w:rsidRPr="00E57720">
        <w:rPr>
          <w:rFonts w:eastAsia="Times New Roman" w:cs="Times New Roman"/>
          <w:iCs/>
          <w:color w:val="000000"/>
        </w:rPr>
        <w:t xml:space="preserve"> </w:t>
      </w:r>
      <w:r w:rsidR="00E61F87" w:rsidRPr="00E57720">
        <w:rPr>
          <w:rFonts w:eastAsia="Times New Roman" w:cs="Times New Roman"/>
          <w:iCs/>
          <w:color w:val="000000"/>
        </w:rPr>
        <w:t>I</w:t>
      </w:r>
      <w:r w:rsidR="000035E4" w:rsidRPr="00E57720">
        <w:rPr>
          <w:rFonts w:eastAsia="Times New Roman" w:cs="Times New Roman"/>
          <w:iCs/>
          <w:color w:val="000000"/>
        </w:rPr>
        <w:t>nverse document frequency</w:t>
      </w:r>
      <w:r w:rsidR="007E55DD" w:rsidRPr="00E57720">
        <w:rPr>
          <w:rFonts w:eastAsia="Times New Roman" w:cs="Times New Roman"/>
          <w:iCs/>
          <w:color w:val="000000"/>
        </w:rPr>
        <w:t>(Tf-idf)</w:t>
      </w:r>
      <w:r w:rsidR="000035E4" w:rsidRPr="00E57720">
        <w:rPr>
          <w:rFonts w:eastAsia="Times New Roman" w:cs="Times New Roman"/>
          <w:iCs/>
          <w:color w:val="000000"/>
        </w:rPr>
        <w:t xml:space="preserve"> weights to evaluate how important a term or word is to a document in a corpus</w:t>
      </w:r>
      <w:r w:rsidR="007E55DD" w:rsidRPr="00E57720">
        <w:rPr>
          <w:rFonts w:eastAsia="Times New Roman" w:cs="Times New Roman"/>
          <w:iCs/>
          <w:color w:val="000000"/>
        </w:rPr>
        <w:t xml:space="preserve"> depending on the given inputs</w:t>
      </w:r>
      <w:r w:rsidR="000035E4" w:rsidRPr="00E57720">
        <w:rPr>
          <w:rFonts w:eastAsia="Times New Roman" w:cs="Times New Roman"/>
          <w:iCs/>
          <w:color w:val="000000"/>
        </w:rPr>
        <w:t xml:space="preserve">. </w:t>
      </w:r>
      <w:r w:rsidR="00875FD2" w:rsidRPr="00E57720">
        <w:rPr>
          <w:rFonts w:eastAsia="Times New Roman" w:cs="Times New Roman"/>
          <w:iCs/>
          <w:color w:val="000000"/>
        </w:rPr>
        <w:t>Henc</w:t>
      </w:r>
      <w:r w:rsidR="007E55DD" w:rsidRPr="00E57720">
        <w:rPr>
          <w:rFonts w:eastAsia="Times New Roman" w:cs="Times New Roman"/>
          <w:iCs/>
          <w:color w:val="000000"/>
        </w:rPr>
        <w:t xml:space="preserve">e models are time weighted </w:t>
      </w:r>
      <w:proofErr w:type="spellStart"/>
      <w:r w:rsidR="007E55DD" w:rsidRPr="00E57720">
        <w:rPr>
          <w:rFonts w:eastAsia="Times New Roman" w:cs="Times New Roman"/>
          <w:iCs/>
          <w:color w:val="000000"/>
        </w:rPr>
        <w:t>Tf</w:t>
      </w:r>
      <w:proofErr w:type="spellEnd"/>
      <w:r w:rsidR="007E55DD" w:rsidRPr="00E57720">
        <w:rPr>
          <w:rFonts w:eastAsia="Times New Roman" w:cs="Times New Roman"/>
          <w:iCs/>
          <w:color w:val="000000"/>
        </w:rPr>
        <w:t xml:space="preserve"> and </w:t>
      </w:r>
      <w:proofErr w:type="spellStart"/>
      <w:r w:rsidR="007E55DD" w:rsidRPr="00E57720">
        <w:rPr>
          <w:rFonts w:eastAsia="Times New Roman" w:cs="Times New Roman"/>
          <w:iCs/>
          <w:color w:val="000000"/>
        </w:rPr>
        <w:t>Tf-idf</w:t>
      </w:r>
      <w:proofErr w:type="spellEnd"/>
      <w:r w:rsidR="007E55DD" w:rsidRPr="00E57720">
        <w:rPr>
          <w:rFonts w:eastAsia="Times New Roman" w:cs="Times New Roman"/>
          <w:iCs/>
          <w:color w:val="000000"/>
        </w:rPr>
        <w:t xml:space="preserve">. </w:t>
      </w:r>
      <w:r w:rsidR="000035E4" w:rsidRPr="00E57720">
        <w:rPr>
          <w:rFonts w:eastAsia="Times New Roman" w:cs="Times New Roman"/>
          <w:iCs/>
          <w:color w:val="000000"/>
        </w:rPr>
        <w:t>The 4</w:t>
      </w:r>
      <w:r w:rsidR="000035E4" w:rsidRPr="00E57720">
        <w:rPr>
          <w:rFonts w:eastAsia="Times New Roman" w:cs="Times New Roman"/>
          <w:iCs/>
          <w:color w:val="000000"/>
          <w:vertAlign w:val="superscript"/>
        </w:rPr>
        <w:t>th</w:t>
      </w:r>
      <w:r w:rsidR="000035E4" w:rsidRPr="00E57720">
        <w:rPr>
          <w:rFonts w:eastAsia="Times New Roman" w:cs="Times New Roman"/>
          <w:iCs/>
          <w:color w:val="000000"/>
        </w:rPr>
        <w:t xml:space="preserve"> task uses the </w:t>
      </w:r>
      <w:r w:rsidR="00E61F87" w:rsidRPr="00E57720">
        <w:rPr>
          <w:rFonts w:eastAsia="Times New Roman" w:cs="Times New Roman"/>
          <w:iCs/>
          <w:color w:val="000000"/>
        </w:rPr>
        <w:t>concept</w:t>
      </w:r>
      <w:r w:rsidR="000035E4" w:rsidRPr="00E57720">
        <w:rPr>
          <w:rFonts w:eastAsia="Times New Roman" w:cs="Times New Roman"/>
          <w:iCs/>
          <w:color w:val="000000"/>
        </w:rPr>
        <w:t xml:space="preserve"> of </w:t>
      </w:r>
      <w:r w:rsidR="00E61F87" w:rsidRPr="00E57720">
        <w:rPr>
          <w:rFonts w:eastAsia="Times New Roman" w:cs="Times New Roman"/>
          <w:iCs/>
          <w:color w:val="000000"/>
        </w:rPr>
        <w:t xml:space="preserve">probabilistic </w:t>
      </w:r>
      <w:r w:rsidR="000035E4" w:rsidRPr="00E57720">
        <w:rPr>
          <w:rFonts w:eastAsia="Times New Roman" w:cs="Times New Roman"/>
          <w:iCs/>
          <w:color w:val="000000"/>
        </w:rPr>
        <w:t>relevance feedback to differentiate between two vectors</w:t>
      </w:r>
      <w:r w:rsidR="00E61F87" w:rsidRPr="00E57720">
        <w:rPr>
          <w:rFonts w:eastAsia="Times New Roman" w:cs="Times New Roman"/>
          <w:iCs/>
          <w:color w:val="000000"/>
        </w:rPr>
        <w:t xml:space="preserve"> generated from the given input</w:t>
      </w:r>
      <w:r w:rsidR="000035E4" w:rsidRPr="00E57720">
        <w:rPr>
          <w:rFonts w:eastAsia="Times New Roman" w:cs="Times New Roman"/>
          <w:iCs/>
          <w:color w:val="000000"/>
        </w:rPr>
        <w:t xml:space="preserve">. </w:t>
      </w:r>
      <w:r w:rsidR="00CB0F0F" w:rsidRPr="00E57720">
        <w:rPr>
          <w:rFonts w:eastAsia="Times New Roman" w:cs="Times New Roman"/>
          <w:iCs/>
          <w:color w:val="000000"/>
        </w:rPr>
        <w:t xml:space="preserve">We used </w:t>
      </w:r>
      <w:proofErr w:type="spellStart"/>
      <w:r w:rsidR="00CB0F0F" w:rsidRPr="00E57720">
        <w:rPr>
          <w:rFonts w:eastAsia="Times New Roman" w:cs="Times New Roman"/>
          <w:iCs/>
          <w:color w:val="000000"/>
        </w:rPr>
        <w:t>movieid</w:t>
      </w:r>
      <w:proofErr w:type="spellEnd"/>
      <w:r w:rsidR="00CB0F0F" w:rsidRPr="00E57720">
        <w:rPr>
          <w:rFonts w:eastAsia="Times New Roman" w:cs="Times New Roman"/>
          <w:iCs/>
          <w:color w:val="000000"/>
        </w:rPr>
        <w:t xml:space="preserve"> as the middle layer to map between given inputs of each task and the tags. </w:t>
      </w:r>
      <w:r w:rsidR="00875FD2" w:rsidRPr="00E57720">
        <w:rPr>
          <w:rFonts w:eastAsia="Times New Roman" w:cs="Times New Roman"/>
          <w:iCs/>
          <w:color w:val="000000"/>
        </w:rPr>
        <w:t>The end result of each task is a vector consisting of tags and weights in decreasing order of weights.</w:t>
      </w:r>
    </w:p>
    <w:p w14:paraId="078E6B3D" w14:textId="77777777" w:rsidR="006743EE" w:rsidRPr="00E57720" w:rsidRDefault="006743EE" w:rsidP="00E57720">
      <w:pPr>
        <w:jc w:val="both"/>
        <w:rPr>
          <w:rFonts w:eastAsia="Times New Roman" w:cs="Times New Roman"/>
          <w:iCs/>
          <w:color w:val="000000"/>
        </w:rPr>
      </w:pPr>
    </w:p>
    <w:p w14:paraId="2BD3C2A2" w14:textId="77777777" w:rsidR="003A229B" w:rsidRPr="00E57720" w:rsidRDefault="003A229B" w:rsidP="00E57720">
      <w:pPr>
        <w:jc w:val="both"/>
        <w:rPr>
          <w:rFonts w:eastAsia="Times New Roman" w:cs="Times New Roman"/>
          <w:iCs/>
          <w:color w:val="000000"/>
        </w:rPr>
      </w:pPr>
    </w:p>
    <w:p w14:paraId="7DB4C518" w14:textId="7562AD0C" w:rsidR="006743EE" w:rsidRPr="00E57720" w:rsidRDefault="006743EE" w:rsidP="00E57720">
      <w:pPr>
        <w:jc w:val="both"/>
        <w:rPr>
          <w:rFonts w:eastAsia="Times New Roman" w:cs="Times New Roman"/>
        </w:rPr>
      </w:pPr>
      <w:r w:rsidRPr="00E57720">
        <w:rPr>
          <w:rFonts w:eastAsia="Times New Roman" w:cs="Times New Roman"/>
          <w:b/>
          <w:iCs/>
          <w:color w:val="000000"/>
        </w:rPr>
        <w:t>Keywords</w:t>
      </w:r>
      <w:r w:rsidR="004B4DF6" w:rsidRPr="00E57720">
        <w:rPr>
          <w:rFonts w:eastAsia="Times New Roman" w:cs="Times New Roman"/>
          <w:iCs/>
          <w:color w:val="000000"/>
        </w:rPr>
        <w:t>: TF</w:t>
      </w:r>
      <w:r w:rsidRPr="00E57720">
        <w:rPr>
          <w:rFonts w:eastAsia="Times New Roman" w:cs="Times New Roman"/>
          <w:iCs/>
          <w:color w:val="000000"/>
        </w:rPr>
        <w:t xml:space="preserve">, </w:t>
      </w:r>
      <w:r w:rsidR="004B4DF6" w:rsidRPr="00E57720">
        <w:rPr>
          <w:rFonts w:eastAsia="Times New Roman" w:cs="Times New Roman"/>
          <w:iCs/>
          <w:color w:val="000000"/>
        </w:rPr>
        <w:t>TF-IDF</w:t>
      </w:r>
      <w:r w:rsidRPr="00E57720">
        <w:rPr>
          <w:rFonts w:eastAsia="Times New Roman" w:cs="Times New Roman"/>
          <w:iCs/>
          <w:color w:val="000000"/>
        </w:rPr>
        <w:t>, probabilistic relevance feedback</w:t>
      </w:r>
      <w:r w:rsidR="004B4DF6" w:rsidRPr="00E57720">
        <w:rPr>
          <w:rFonts w:eastAsia="Times New Roman" w:cs="Times New Roman"/>
          <w:iCs/>
          <w:color w:val="000000"/>
        </w:rPr>
        <w:t>, rank-reciprocal</w:t>
      </w:r>
    </w:p>
    <w:p w14:paraId="1AFA23EE" w14:textId="77777777" w:rsidR="00DC1EB9" w:rsidRPr="00E57720" w:rsidRDefault="00DC1EB9" w:rsidP="00E57720">
      <w:pPr>
        <w:jc w:val="both"/>
      </w:pPr>
    </w:p>
    <w:p w14:paraId="09411ED5" w14:textId="77777777" w:rsidR="00D477EC" w:rsidRPr="00E57720" w:rsidRDefault="00D477EC" w:rsidP="00E57720">
      <w:pPr>
        <w:jc w:val="both"/>
      </w:pPr>
    </w:p>
    <w:p w14:paraId="22487BCA" w14:textId="77777777" w:rsidR="00D477EC" w:rsidRPr="00E57720" w:rsidRDefault="00D477EC" w:rsidP="00E57720">
      <w:pPr>
        <w:jc w:val="both"/>
      </w:pPr>
    </w:p>
    <w:p w14:paraId="51C1C6E1" w14:textId="77777777" w:rsidR="00D477EC" w:rsidRPr="00E57720" w:rsidRDefault="00D477EC" w:rsidP="00E57720">
      <w:pPr>
        <w:jc w:val="both"/>
      </w:pPr>
    </w:p>
    <w:p w14:paraId="11F77F0E" w14:textId="77777777" w:rsidR="00D477EC" w:rsidRPr="00E57720" w:rsidRDefault="00D477EC" w:rsidP="00E57720">
      <w:pPr>
        <w:jc w:val="both"/>
      </w:pPr>
    </w:p>
    <w:p w14:paraId="5ED20357" w14:textId="77777777" w:rsidR="00D477EC" w:rsidRPr="00E57720" w:rsidRDefault="00D477EC" w:rsidP="00E57720">
      <w:pPr>
        <w:jc w:val="both"/>
      </w:pPr>
    </w:p>
    <w:p w14:paraId="39D716D8" w14:textId="77777777" w:rsidR="00D477EC" w:rsidRPr="00E57720" w:rsidRDefault="00D477EC" w:rsidP="00E57720">
      <w:pPr>
        <w:jc w:val="both"/>
      </w:pPr>
    </w:p>
    <w:p w14:paraId="0B942813" w14:textId="77777777" w:rsidR="00D477EC" w:rsidRPr="00E57720" w:rsidRDefault="00D477EC" w:rsidP="00E57720">
      <w:pPr>
        <w:jc w:val="both"/>
      </w:pPr>
    </w:p>
    <w:p w14:paraId="4DD21EF1" w14:textId="77777777" w:rsidR="00D477EC" w:rsidRPr="00E57720" w:rsidRDefault="00D477EC" w:rsidP="00E57720">
      <w:pPr>
        <w:jc w:val="both"/>
      </w:pPr>
    </w:p>
    <w:p w14:paraId="10F9ECAE" w14:textId="77777777" w:rsidR="00D477EC" w:rsidRPr="00E57720" w:rsidRDefault="00D477EC" w:rsidP="00E57720">
      <w:pPr>
        <w:jc w:val="both"/>
      </w:pPr>
    </w:p>
    <w:p w14:paraId="5EF97C9E" w14:textId="77777777" w:rsidR="00D477EC" w:rsidRPr="00E57720" w:rsidRDefault="00D477EC" w:rsidP="00E57720">
      <w:pPr>
        <w:jc w:val="both"/>
      </w:pPr>
    </w:p>
    <w:p w14:paraId="242E9616" w14:textId="77777777" w:rsidR="00D477EC" w:rsidRPr="00E57720" w:rsidRDefault="00D477EC" w:rsidP="00E57720">
      <w:pPr>
        <w:jc w:val="both"/>
      </w:pPr>
    </w:p>
    <w:p w14:paraId="2A4097EB" w14:textId="77777777" w:rsidR="00D477EC" w:rsidRPr="00E57720" w:rsidRDefault="00D477EC" w:rsidP="00E57720">
      <w:pPr>
        <w:jc w:val="both"/>
      </w:pPr>
    </w:p>
    <w:p w14:paraId="0B10E89E" w14:textId="77777777" w:rsidR="00D477EC" w:rsidRPr="00E57720" w:rsidRDefault="00D477EC" w:rsidP="00E57720">
      <w:pPr>
        <w:jc w:val="both"/>
      </w:pPr>
    </w:p>
    <w:p w14:paraId="22B8AB80" w14:textId="77777777" w:rsidR="00D477EC" w:rsidRPr="00E57720" w:rsidRDefault="00D477EC" w:rsidP="00E57720">
      <w:pPr>
        <w:jc w:val="both"/>
      </w:pPr>
    </w:p>
    <w:p w14:paraId="6BC67F12" w14:textId="77777777" w:rsidR="00D46BE3" w:rsidRPr="00E57720" w:rsidRDefault="00D46BE3" w:rsidP="00E57720">
      <w:pPr>
        <w:jc w:val="both"/>
      </w:pPr>
    </w:p>
    <w:p w14:paraId="3905BF7D" w14:textId="77777777" w:rsidR="008F667B" w:rsidRPr="00E57720" w:rsidRDefault="008F667B" w:rsidP="00E57720">
      <w:pPr>
        <w:pStyle w:val="ListParagraph"/>
        <w:numPr>
          <w:ilvl w:val="0"/>
          <w:numId w:val="7"/>
        </w:numPr>
        <w:jc w:val="both"/>
        <w:rPr>
          <w:b/>
        </w:rPr>
      </w:pPr>
      <w:r w:rsidRPr="00E57720">
        <w:rPr>
          <w:b/>
        </w:rPr>
        <w:lastRenderedPageBreak/>
        <w:t>Introduction</w:t>
      </w:r>
    </w:p>
    <w:p w14:paraId="2C8FF242" w14:textId="77777777" w:rsidR="008B3678" w:rsidRPr="00E57720" w:rsidRDefault="008B3678" w:rsidP="00E57720">
      <w:pPr>
        <w:jc w:val="both"/>
        <w:rPr>
          <w:b/>
        </w:rPr>
      </w:pPr>
    </w:p>
    <w:p w14:paraId="294D8B45" w14:textId="77777777" w:rsidR="008B3678" w:rsidRPr="00E57720" w:rsidRDefault="008B3678" w:rsidP="00E57720">
      <w:pPr>
        <w:pStyle w:val="ListParagraph"/>
        <w:numPr>
          <w:ilvl w:val="1"/>
          <w:numId w:val="7"/>
        </w:numPr>
        <w:jc w:val="both"/>
        <w:rPr>
          <w:b/>
        </w:rPr>
      </w:pPr>
      <w:r w:rsidRPr="00E57720">
        <w:rPr>
          <w:b/>
        </w:rPr>
        <w:t>Terminology</w:t>
      </w:r>
    </w:p>
    <w:p w14:paraId="1EE49FE0" w14:textId="77777777" w:rsidR="00B76C2E" w:rsidRPr="00E57720" w:rsidRDefault="00B76C2E" w:rsidP="00E57720">
      <w:pPr>
        <w:pStyle w:val="ListParagraph"/>
        <w:numPr>
          <w:ilvl w:val="0"/>
          <w:numId w:val="6"/>
        </w:numPr>
        <w:spacing w:before="72"/>
        <w:jc w:val="both"/>
        <w:outlineLvl w:val="2"/>
        <w:rPr>
          <w:rFonts w:eastAsia="Times New Roman" w:cs="Times New Roman"/>
          <w:bCs/>
          <w:color w:val="000000"/>
        </w:rPr>
      </w:pPr>
      <w:r w:rsidRPr="00E57720">
        <w:rPr>
          <w:rFonts w:eastAsia="Times New Roman" w:cs="Times New Roman"/>
          <w:bCs/>
          <w:color w:val="000000"/>
        </w:rPr>
        <w:t>Corpus: Collection of all documents.</w:t>
      </w:r>
    </w:p>
    <w:p w14:paraId="43D604A1" w14:textId="77777777" w:rsidR="00B76C2E" w:rsidRPr="00E57720" w:rsidRDefault="00B76C2E" w:rsidP="00E57720">
      <w:pPr>
        <w:pStyle w:val="ListParagraph"/>
        <w:spacing w:before="72"/>
        <w:jc w:val="both"/>
        <w:outlineLvl w:val="2"/>
        <w:rPr>
          <w:rFonts w:eastAsia="Times New Roman" w:cs="Times New Roman"/>
          <w:bCs/>
          <w:color w:val="000000"/>
        </w:rPr>
      </w:pPr>
    </w:p>
    <w:p w14:paraId="047C6D6F" w14:textId="77777777" w:rsidR="0038739E" w:rsidRPr="00E57720" w:rsidRDefault="00B76C2E" w:rsidP="00E57720">
      <w:pPr>
        <w:pStyle w:val="ListParagraph"/>
        <w:numPr>
          <w:ilvl w:val="0"/>
          <w:numId w:val="6"/>
        </w:numPr>
        <w:jc w:val="both"/>
        <w:rPr>
          <w:b/>
        </w:rPr>
      </w:pPr>
      <w:r w:rsidRPr="00E57720">
        <w:t>Document: Collection of terms.</w:t>
      </w:r>
    </w:p>
    <w:p w14:paraId="347EDFBE" w14:textId="77777777" w:rsidR="00A46AB3" w:rsidRPr="00E57720" w:rsidRDefault="00A46AB3" w:rsidP="00E57720">
      <w:pPr>
        <w:jc w:val="both"/>
        <w:rPr>
          <w:b/>
        </w:rPr>
      </w:pPr>
    </w:p>
    <w:p w14:paraId="025A3A25" w14:textId="77777777" w:rsidR="00705EEA" w:rsidRPr="00E57720" w:rsidRDefault="00D56B6A" w:rsidP="00E57720">
      <w:pPr>
        <w:pStyle w:val="ListParagraph"/>
        <w:numPr>
          <w:ilvl w:val="0"/>
          <w:numId w:val="1"/>
        </w:numPr>
        <w:jc w:val="both"/>
      </w:pPr>
      <w:r w:rsidRPr="00E57720">
        <w:t>Term Frequency(TF)</w:t>
      </w:r>
      <w:r w:rsidR="00705EEA" w:rsidRPr="00E57720">
        <w:t xml:space="preserve">: </w:t>
      </w:r>
      <w:r w:rsidR="00A46AB3" w:rsidRPr="00E57720">
        <w:t>Term frequency measures how a frequently a term occurs in a document.</w:t>
      </w:r>
    </w:p>
    <w:p w14:paraId="5A7540CE" w14:textId="77777777" w:rsidR="00A46AB3" w:rsidRPr="00E57720" w:rsidRDefault="00A46AB3" w:rsidP="00E57720">
      <w:pPr>
        <w:ind w:left="720"/>
        <w:jc w:val="both"/>
        <w:rPr>
          <w:rFonts w:eastAsia="Times New Roman" w:cs="Times New Roman"/>
          <w:color w:val="000000"/>
        </w:rPr>
      </w:pPr>
      <w:r w:rsidRPr="00E57720">
        <w:rPr>
          <w:rFonts w:eastAsia="Times New Roman" w:cs="Times New Roman"/>
          <w:color w:val="000000"/>
        </w:rPr>
        <w:t>TF(t) = (Number of times term t appears in a document) / (Total number of terms in the document)</w:t>
      </w:r>
      <w:r w:rsidR="00B76C2E" w:rsidRPr="00E57720">
        <w:rPr>
          <w:rFonts w:eastAsia="Times New Roman" w:cs="Times New Roman"/>
          <w:color w:val="000000"/>
        </w:rPr>
        <w:t>.</w:t>
      </w:r>
    </w:p>
    <w:p w14:paraId="5F4414D9" w14:textId="77777777" w:rsidR="00A46AB3" w:rsidRPr="00E57720" w:rsidRDefault="00A46AB3" w:rsidP="00E57720">
      <w:pPr>
        <w:jc w:val="both"/>
        <w:rPr>
          <w:rFonts w:eastAsia="Times New Roman" w:cs="Times New Roman"/>
          <w:color w:val="000000"/>
        </w:rPr>
      </w:pPr>
    </w:p>
    <w:p w14:paraId="51E0BCE5" w14:textId="77777777" w:rsidR="00A46AB3" w:rsidRPr="00E57720" w:rsidRDefault="00A46AB3" w:rsidP="00E57720">
      <w:pPr>
        <w:pStyle w:val="ListParagraph"/>
        <w:numPr>
          <w:ilvl w:val="0"/>
          <w:numId w:val="1"/>
        </w:numPr>
        <w:jc w:val="both"/>
        <w:rPr>
          <w:rFonts w:eastAsia="Times New Roman" w:cs="Times New Roman"/>
          <w:color w:val="000000"/>
        </w:rPr>
      </w:pPr>
      <w:r w:rsidRPr="00E57720">
        <w:rPr>
          <w:rFonts w:eastAsia="Times New Roman" w:cs="Times New Roman"/>
          <w:color w:val="000000"/>
        </w:rPr>
        <w:t>Inverse Document Frequency(IDF): The inverse document frequency is a measure of how much information a term provides.</w:t>
      </w:r>
    </w:p>
    <w:p w14:paraId="35BB84E5" w14:textId="77777777" w:rsidR="00A46AB3" w:rsidRPr="00E57720" w:rsidRDefault="00A46AB3" w:rsidP="00E57720">
      <w:pPr>
        <w:ind w:firstLine="720"/>
        <w:jc w:val="both"/>
        <w:rPr>
          <w:rFonts w:eastAsia="Times New Roman" w:cs="Times New Roman"/>
          <w:color w:val="000000"/>
        </w:rPr>
      </w:pPr>
      <w:r w:rsidRPr="00E57720">
        <w:rPr>
          <w:rFonts w:eastAsia="Times New Roman" w:cs="Times New Roman"/>
          <w:color w:val="000000"/>
        </w:rPr>
        <w:t xml:space="preserve">IDF(t) = </w:t>
      </w:r>
      <w:r w:rsidR="00D56B6A" w:rsidRPr="00E57720">
        <w:rPr>
          <w:rFonts w:eastAsia="Times New Roman" w:cs="Times New Roman"/>
          <w:color w:val="000000"/>
        </w:rPr>
        <w:t>log (</w:t>
      </w:r>
      <w:r w:rsidRPr="00E57720">
        <w:rPr>
          <w:rFonts w:eastAsia="Times New Roman" w:cs="Times New Roman"/>
          <w:color w:val="000000"/>
        </w:rPr>
        <w:t>Total number of documents / Number of documents with term t in it).</w:t>
      </w:r>
    </w:p>
    <w:p w14:paraId="75E607A6" w14:textId="77777777" w:rsidR="00D56B6A" w:rsidRPr="00E57720" w:rsidRDefault="00D56B6A" w:rsidP="00E57720">
      <w:pPr>
        <w:ind w:firstLine="720"/>
        <w:jc w:val="both"/>
        <w:rPr>
          <w:rFonts w:eastAsia="Times New Roman" w:cs="Times New Roman"/>
          <w:color w:val="000000"/>
        </w:rPr>
      </w:pPr>
    </w:p>
    <w:p w14:paraId="14C06FEE" w14:textId="77777777" w:rsidR="00D56B6A" w:rsidRPr="00E57720" w:rsidRDefault="00D56B6A" w:rsidP="00E57720">
      <w:pPr>
        <w:pStyle w:val="ListParagraph"/>
        <w:numPr>
          <w:ilvl w:val="0"/>
          <w:numId w:val="1"/>
        </w:numPr>
        <w:jc w:val="both"/>
        <w:rPr>
          <w:rFonts w:eastAsia="Times New Roman" w:cs="Times New Roman"/>
        </w:rPr>
      </w:pPr>
      <w:r w:rsidRPr="00E57720">
        <w:rPr>
          <w:rFonts w:eastAsia="Times New Roman" w:cs="Times New Roman"/>
          <w:bCs/>
          <w:color w:val="000000"/>
        </w:rPr>
        <w:t xml:space="preserve">Term frequency–Inverse document frequency (TF-IDF): </w:t>
      </w:r>
      <w:r w:rsidRPr="00E57720">
        <w:rPr>
          <w:rFonts w:eastAsia="Times New Roman" w:cs="Times New Roman"/>
          <w:color w:val="000000"/>
        </w:rPr>
        <w:t>This weight is a statistical measure used to evaluate how important a word is to a document in a collection or corpus. The importance increases proportionally to the number of times a word appears in the document but is offset by the frequency of the word in the corpus</w:t>
      </w:r>
      <w:r w:rsidR="00B76C2E" w:rsidRPr="00E57720">
        <w:rPr>
          <w:rFonts w:eastAsia="Times New Roman" w:cs="Times New Roman"/>
          <w:color w:val="000000"/>
        </w:rPr>
        <w:t>.</w:t>
      </w:r>
    </w:p>
    <w:p w14:paraId="3592C46B" w14:textId="77777777" w:rsidR="00BE463A" w:rsidRPr="00E57720" w:rsidRDefault="00BE463A" w:rsidP="00E57720">
      <w:pPr>
        <w:spacing w:before="72"/>
        <w:jc w:val="both"/>
        <w:outlineLvl w:val="2"/>
        <w:rPr>
          <w:rFonts w:eastAsia="Times New Roman" w:cs="Times New Roman"/>
          <w:bCs/>
          <w:color w:val="000000"/>
        </w:rPr>
      </w:pPr>
    </w:p>
    <w:p w14:paraId="5A86173C" w14:textId="77777777" w:rsidR="00BE463A" w:rsidRPr="00E57720" w:rsidRDefault="00BE463A" w:rsidP="00E57720">
      <w:pPr>
        <w:pStyle w:val="ListParagraph"/>
        <w:numPr>
          <w:ilvl w:val="0"/>
          <w:numId w:val="1"/>
        </w:numPr>
        <w:spacing w:before="72"/>
        <w:jc w:val="both"/>
        <w:outlineLvl w:val="2"/>
        <w:rPr>
          <w:rFonts w:eastAsia="Times New Roman" w:cs="Times New Roman"/>
          <w:bCs/>
          <w:color w:val="000000"/>
        </w:rPr>
      </w:pPr>
      <w:r w:rsidRPr="00E57720">
        <w:rPr>
          <w:rFonts w:eastAsia="Times New Roman" w:cs="Times New Roman"/>
          <w:bCs/>
          <w:color w:val="000000"/>
        </w:rPr>
        <w:t xml:space="preserve">Min-Max normalization: </w:t>
      </w:r>
      <w:r w:rsidR="004F1F14" w:rsidRPr="00E57720">
        <w:rPr>
          <w:rFonts w:eastAsia="Times New Roman" w:cs="Times New Roman"/>
          <w:bCs/>
          <w:color w:val="000000"/>
        </w:rPr>
        <w:t>It is a linear transformation that transforms real data values to a range between minimum and maximum values.</w:t>
      </w:r>
    </w:p>
    <w:p w14:paraId="653634E2" w14:textId="77777777" w:rsidR="00D56B6A" w:rsidRPr="00E57720" w:rsidRDefault="00D56B6A" w:rsidP="00E57720">
      <w:pPr>
        <w:ind w:firstLine="720"/>
        <w:jc w:val="both"/>
        <w:rPr>
          <w:rFonts w:eastAsia="Times New Roman" w:cs="Times New Roman"/>
        </w:rPr>
      </w:pPr>
    </w:p>
    <w:p w14:paraId="6B97A501" w14:textId="77777777" w:rsidR="00A46AB3" w:rsidRPr="00E57720" w:rsidRDefault="00A46AB3" w:rsidP="00E57720">
      <w:pPr>
        <w:ind w:left="720"/>
        <w:jc w:val="both"/>
        <w:rPr>
          <w:rFonts w:eastAsia="Times New Roman" w:cs="Times New Roman"/>
          <w:color w:val="000000"/>
        </w:rPr>
      </w:pPr>
    </w:p>
    <w:p w14:paraId="33A20E93" w14:textId="77777777" w:rsidR="00A46AB3" w:rsidRPr="00E57720" w:rsidRDefault="00A46AB3" w:rsidP="00E57720">
      <w:pPr>
        <w:jc w:val="both"/>
        <w:rPr>
          <w:rFonts w:eastAsia="Times New Roman" w:cs="Times New Roman"/>
        </w:rPr>
      </w:pPr>
    </w:p>
    <w:p w14:paraId="6B15F6F0" w14:textId="77777777" w:rsidR="00A46AB3" w:rsidRPr="00E57720" w:rsidRDefault="00A46AB3" w:rsidP="00E57720">
      <w:pPr>
        <w:jc w:val="both"/>
      </w:pPr>
    </w:p>
    <w:p w14:paraId="44AF57B6" w14:textId="77777777" w:rsidR="008F667B" w:rsidRPr="00E57720" w:rsidRDefault="00275417" w:rsidP="00E57720">
      <w:pPr>
        <w:pStyle w:val="ListParagraph"/>
        <w:numPr>
          <w:ilvl w:val="1"/>
          <w:numId w:val="7"/>
        </w:numPr>
        <w:jc w:val="both"/>
        <w:rPr>
          <w:b/>
        </w:rPr>
      </w:pPr>
      <w:r w:rsidRPr="00E57720">
        <w:rPr>
          <w:b/>
        </w:rPr>
        <w:t>Goal description:</w:t>
      </w:r>
    </w:p>
    <w:p w14:paraId="15C4CB25" w14:textId="77777777" w:rsidR="00275417" w:rsidRPr="00E57720" w:rsidRDefault="00275417" w:rsidP="00E57720">
      <w:pPr>
        <w:jc w:val="both"/>
      </w:pPr>
      <w:r w:rsidRPr="00E57720">
        <w:t>The project phase is divided into four tasks as follows</w:t>
      </w:r>
    </w:p>
    <w:p w14:paraId="39B1FEBE" w14:textId="77777777" w:rsidR="00275417" w:rsidRPr="00E57720" w:rsidRDefault="00275417" w:rsidP="00E57720">
      <w:pPr>
        <w:jc w:val="both"/>
      </w:pPr>
    </w:p>
    <w:p w14:paraId="7C86909E" w14:textId="77777777" w:rsidR="00275417" w:rsidRPr="00E57720" w:rsidRDefault="00275417" w:rsidP="00E57720">
      <w:pPr>
        <w:jc w:val="both"/>
      </w:pPr>
      <w:r w:rsidRPr="00E57720">
        <w:t>Task 1:</w:t>
      </w:r>
    </w:p>
    <w:p w14:paraId="5166F62F" w14:textId="77777777" w:rsidR="00734C9F" w:rsidRPr="00E57720" w:rsidRDefault="00275417" w:rsidP="00E57720">
      <w:pPr>
        <w:jc w:val="both"/>
      </w:pPr>
      <w:r w:rsidRPr="00E57720">
        <w:t>We need to consider for a given actor all the movies played by him and to store a weighted tag vector. The models used here are time-weighted TF and TF-IDF so that newer tags created should get more weight compared to older tags. Another factor to consider is that we need to consider the rank of an actor in a movie. The output of the program must be sorted in descending order of weights.</w:t>
      </w:r>
    </w:p>
    <w:p w14:paraId="75FF3B6B" w14:textId="77777777" w:rsidR="00275417" w:rsidRPr="00E57720" w:rsidRDefault="00275417" w:rsidP="00E57720">
      <w:pPr>
        <w:jc w:val="both"/>
      </w:pPr>
    </w:p>
    <w:p w14:paraId="5B97699C" w14:textId="77777777" w:rsidR="00275417" w:rsidRPr="00E57720" w:rsidRDefault="00275417" w:rsidP="00E57720">
      <w:pPr>
        <w:jc w:val="both"/>
      </w:pPr>
      <w:r w:rsidRPr="00E57720">
        <w:t>Task 2:</w:t>
      </w:r>
    </w:p>
    <w:p w14:paraId="5ABB7BAF" w14:textId="77777777" w:rsidR="00734C9F" w:rsidRPr="00E57720" w:rsidRDefault="00275417" w:rsidP="00E57720">
      <w:pPr>
        <w:jc w:val="both"/>
      </w:pPr>
      <w:r w:rsidRPr="00E57720">
        <w:t>This task focuses on mapping the genre to tag vector space. The models used are time-weighted TF and TF-IDF</w:t>
      </w:r>
      <w:r w:rsidR="00484F96" w:rsidRPr="00E57720">
        <w:t>.</w:t>
      </w:r>
    </w:p>
    <w:p w14:paraId="6584C5A2" w14:textId="77777777" w:rsidR="00734C9F" w:rsidRPr="00E57720" w:rsidRDefault="00734C9F" w:rsidP="00E57720">
      <w:pPr>
        <w:jc w:val="both"/>
      </w:pPr>
    </w:p>
    <w:p w14:paraId="319EC89F" w14:textId="77777777" w:rsidR="00E56E47" w:rsidRPr="00E57720" w:rsidRDefault="00E56E47" w:rsidP="00E57720">
      <w:pPr>
        <w:jc w:val="both"/>
      </w:pPr>
    </w:p>
    <w:p w14:paraId="33833D66" w14:textId="77777777" w:rsidR="00E56E47" w:rsidRPr="00E57720" w:rsidRDefault="00E56E47" w:rsidP="00E57720">
      <w:pPr>
        <w:jc w:val="both"/>
      </w:pPr>
    </w:p>
    <w:p w14:paraId="4CD75064" w14:textId="77777777" w:rsidR="00275417" w:rsidRPr="00E57720" w:rsidRDefault="00275417" w:rsidP="00E57720">
      <w:pPr>
        <w:jc w:val="both"/>
      </w:pPr>
      <w:r w:rsidRPr="00E57720">
        <w:lastRenderedPageBreak/>
        <w:t>Task 3:</w:t>
      </w:r>
    </w:p>
    <w:p w14:paraId="7B33DA1A" w14:textId="77777777" w:rsidR="00734C9F" w:rsidRPr="00E57720" w:rsidRDefault="00484F96" w:rsidP="00E57720">
      <w:pPr>
        <w:jc w:val="both"/>
      </w:pPr>
      <w:r w:rsidRPr="00E57720">
        <w:t>This task</w:t>
      </w:r>
      <w:r w:rsidR="00275417" w:rsidRPr="00E57720">
        <w:t xml:space="preserve"> focuses on mapping</w:t>
      </w:r>
      <w:r w:rsidRPr="00E57720">
        <w:t xml:space="preserve"> the users to tag vector space. The tags need will consist of all movies watched by the user. The models used are time-weighted TF and TF-IDF.</w:t>
      </w:r>
    </w:p>
    <w:p w14:paraId="0F43061E" w14:textId="77777777" w:rsidR="00E56E47" w:rsidRPr="00E57720" w:rsidRDefault="00E56E47" w:rsidP="00E57720">
      <w:pPr>
        <w:jc w:val="both"/>
      </w:pPr>
    </w:p>
    <w:p w14:paraId="194E6B51" w14:textId="77777777" w:rsidR="00484F96" w:rsidRPr="00E57720" w:rsidRDefault="00484F96" w:rsidP="00E57720">
      <w:pPr>
        <w:jc w:val="both"/>
      </w:pPr>
      <w:r w:rsidRPr="00E57720">
        <w:t>Task 4:</w:t>
      </w:r>
    </w:p>
    <w:p w14:paraId="7077C1AA" w14:textId="77777777" w:rsidR="00484F96" w:rsidRPr="00E57720" w:rsidRDefault="00484F96" w:rsidP="00E57720">
      <w:pPr>
        <w:jc w:val="both"/>
      </w:pPr>
      <w:r w:rsidRPr="00E57720">
        <w:t>This task focuses on differentiating two genres from each other.</w:t>
      </w:r>
    </w:p>
    <w:p w14:paraId="3D4D7C49" w14:textId="77777777" w:rsidR="00484F96" w:rsidRPr="00E57720" w:rsidRDefault="00484F96" w:rsidP="00E57720">
      <w:pPr>
        <w:jc w:val="both"/>
      </w:pPr>
      <w:r w:rsidRPr="00E57720">
        <w:t>The task itself is divided into three subtasks</w:t>
      </w:r>
    </w:p>
    <w:p w14:paraId="60A5DB27" w14:textId="77777777" w:rsidR="00484F96" w:rsidRPr="00E57720" w:rsidRDefault="00484F96" w:rsidP="00E57720">
      <w:pPr>
        <w:pStyle w:val="ListParagraph"/>
        <w:numPr>
          <w:ilvl w:val="0"/>
          <w:numId w:val="2"/>
        </w:numPr>
        <w:jc w:val="both"/>
      </w:pPr>
      <w:r w:rsidRPr="00E57720">
        <w:t>Given two genres g1 and g2 we need to find TF using set of movies for given genre and for calculating IDF we need to take union of all movies in g1 and g2.</w:t>
      </w:r>
    </w:p>
    <w:p w14:paraId="55D550D1" w14:textId="77777777" w:rsidR="00484F96" w:rsidRPr="00E57720" w:rsidRDefault="00484F96" w:rsidP="00E57720">
      <w:pPr>
        <w:pStyle w:val="ListParagraph"/>
        <w:numPr>
          <w:ilvl w:val="0"/>
          <w:numId w:val="2"/>
        </w:numPr>
        <w:jc w:val="both"/>
      </w:pPr>
      <w:r w:rsidRPr="00E57720">
        <w:t>Instead of using TF-IDF models we find weights for tags of genre1, here using the probabilistic relevance feedback model P-DIFF1</w:t>
      </w:r>
      <w:r w:rsidR="00D070D4" w:rsidRPr="00E57720">
        <w:t xml:space="preserve">. The mechanism used to calculate weights is given in the </w:t>
      </w:r>
      <w:r w:rsidR="00524E0B" w:rsidRPr="00E57720">
        <w:t>following formula.</w:t>
      </w:r>
    </w:p>
    <w:p w14:paraId="738A401C" w14:textId="77777777" w:rsidR="00484F96" w:rsidRPr="00E57720" w:rsidRDefault="00524E0B" w:rsidP="00E57720">
      <w:pPr>
        <w:pStyle w:val="ListParagraph"/>
        <w:numPr>
          <w:ilvl w:val="0"/>
          <w:numId w:val="2"/>
        </w:numPr>
        <w:jc w:val="both"/>
      </w:pPr>
      <w:r w:rsidRPr="00E57720">
        <w:t>This subtask focuses on using probabilistic relevance feedback model P-DIFF2. The inputs to the formula change here.</w:t>
      </w:r>
    </w:p>
    <w:p w14:paraId="19CA5860" w14:textId="77777777" w:rsidR="00734C9F" w:rsidRPr="00E57720" w:rsidRDefault="00734C9F" w:rsidP="00E57720">
      <w:pPr>
        <w:jc w:val="both"/>
      </w:pPr>
    </w:p>
    <w:p w14:paraId="02AD2B6D" w14:textId="77777777" w:rsidR="00734C9F" w:rsidRPr="00E57720" w:rsidRDefault="00734C9F" w:rsidP="00E57720">
      <w:pPr>
        <w:jc w:val="both"/>
      </w:pPr>
    </w:p>
    <w:p w14:paraId="4867B230" w14:textId="77777777" w:rsidR="00734C9F" w:rsidRPr="00E57720" w:rsidRDefault="00734C9F" w:rsidP="00E57720">
      <w:pPr>
        <w:jc w:val="both"/>
      </w:pPr>
    </w:p>
    <w:p w14:paraId="4D2BC11E" w14:textId="41A2B657" w:rsidR="00734C9F" w:rsidRPr="00E57720" w:rsidRDefault="000C42E5" w:rsidP="00E57720">
      <w:pPr>
        <w:pStyle w:val="ListParagraph"/>
        <w:numPr>
          <w:ilvl w:val="1"/>
          <w:numId w:val="7"/>
        </w:numPr>
        <w:jc w:val="both"/>
        <w:rPr>
          <w:b/>
        </w:rPr>
      </w:pPr>
      <w:r w:rsidRPr="00E57720">
        <w:rPr>
          <w:b/>
        </w:rPr>
        <w:t>Assumptions</w:t>
      </w:r>
    </w:p>
    <w:p w14:paraId="3EF3ECFE" w14:textId="77777777" w:rsidR="000C42E5" w:rsidRPr="00E57720" w:rsidRDefault="000C42E5" w:rsidP="00E57720">
      <w:pPr>
        <w:ind w:left="360"/>
        <w:jc w:val="both"/>
      </w:pPr>
    </w:p>
    <w:p w14:paraId="4A877E58" w14:textId="09047ACE" w:rsidR="000C42E5" w:rsidRPr="00E57720" w:rsidRDefault="000C42E5" w:rsidP="00E57720">
      <w:pPr>
        <w:ind w:left="360"/>
        <w:jc w:val="both"/>
      </w:pPr>
      <w:r w:rsidRPr="00E57720">
        <w:t xml:space="preserve">We make assumption that </w:t>
      </w:r>
      <w:r w:rsidR="006C559C" w:rsidRPr="00E57720">
        <w:t>a</w:t>
      </w:r>
      <w:r w:rsidRPr="00E57720">
        <w:t xml:space="preserve"> user </w:t>
      </w:r>
      <w:r w:rsidR="006C559C" w:rsidRPr="00E57720">
        <w:t>has watched a movie if he has rated it or tagged it.</w:t>
      </w:r>
    </w:p>
    <w:p w14:paraId="229C7909" w14:textId="77777777" w:rsidR="00734C9F" w:rsidRPr="00E57720" w:rsidRDefault="00734C9F" w:rsidP="00E57720">
      <w:pPr>
        <w:jc w:val="both"/>
      </w:pPr>
    </w:p>
    <w:p w14:paraId="67DC1FA4" w14:textId="77777777" w:rsidR="00734C9F" w:rsidRPr="00E57720" w:rsidRDefault="00734C9F" w:rsidP="00E57720">
      <w:pPr>
        <w:jc w:val="both"/>
      </w:pPr>
    </w:p>
    <w:p w14:paraId="02B6BA76" w14:textId="77777777" w:rsidR="00734C9F" w:rsidRPr="00E57720" w:rsidRDefault="00734C9F" w:rsidP="00E57720">
      <w:pPr>
        <w:jc w:val="both"/>
      </w:pPr>
    </w:p>
    <w:p w14:paraId="371BF937" w14:textId="77777777" w:rsidR="00734C9F" w:rsidRPr="00E57720" w:rsidRDefault="00734C9F" w:rsidP="00E57720">
      <w:pPr>
        <w:jc w:val="both"/>
      </w:pPr>
    </w:p>
    <w:p w14:paraId="47347D3D" w14:textId="77777777" w:rsidR="00734C9F" w:rsidRPr="00E57720" w:rsidRDefault="00734C9F" w:rsidP="00E57720">
      <w:pPr>
        <w:jc w:val="both"/>
      </w:pPr>
    </w:p>
    <w:p w14:paraId="43B557DD" w14:textId="77777777" w:rsidR="00734C9F" w:rsidRPr="00E57720" w:rsidRDefault="00734C9F" w:rsidP="00E57720">
      <w:pPr>
        <w:jc w:val="both"/>
      </w:pPr>
    </w:p>
    <w:p w14:paraId="1EF896CC" w14:textId="77777777" w:rsidR="00734C9F" w:rsidRPr="00E57720" w:rsidRDefault="00734C9F" w:rsidP="00E57720">
      <w:pPr>
        <w:jc w:val="both"/>
      </w:pPr>
    </w:p>
    <w:p w14:paraId="41BDDDF6" w14:textId="77777777" w:rsidR="00734C9F" w:rsidRPr="00E57720" w:rsidRDefault="00734C9F" w:rsidP="00E57720">
      <w:pPr>
        <w:jc w:val="both"/>
      </w:pPr>
    </w:p>
    <w:p w14:paraId="2BF8F5A5" w14:textId="77777777" w:rsidR="00734C9F" w:rsidRPr="00E57720" w:rsidRDefault="00734C9F" w:rsidP="00E57720">
      <w:pPr>
        <w:jc w:val="both"/>
      </w:pPr>
    </w:p>
    <w:p w14:paraId="08F4752A" w14:textId="77777777" w:rsidR="00734C9F" w:rsidRPr="00E57720" w:rsidRDefault="00734C9F" w:rsidP="00E57720">
      <w:pPr>
        <w:jc w:val="both"/>
      </w:pPr>
    </w:p>
    <w:p w14:paraId="253F84E8" w14:textId="77777777" w:rsidR="00734C9F" w:rsidRPr="00E57720" w:rsidRDefault="00734C9F" w:rsidP="00E57720">
      <w:pPr>
        <w:jc w:val="both"/>
      </w:pPr>
    </w:p>
    <w:p w14:paraId="10DA780C" w14:textId="77777777" w:rsidR="00734C9F" w:rsidRPr="00E57720" w:rsidRDefault="00734C9F" w:rsidP="00E57720">
      <w:pPr>
        <w:jc w:val="both"/>
      </w:pPr>
    </w:p>
    <w:p w14:paraId="283C2DF1" w14:textId="77777777" w:rsidR="00734C9F" w:rsidRPr="00E57720" w:rsidRDefault="00734C9F" w:rsidP="00E57720">
      <w:pPr>
        <w:jc w:val="both"/>
      </w:pPr>
    </w:p>
    <w:p w14:paraId="27BB3844" w14:textId="77777777" w:rsidR="00734C9F" w:rsidRPr="00E57720" w:rsidRDefault="00734C9F" w:rsidP="00E57720">
      <w:pPr>
        <w:jc w:val="both"/>
      </w:pPr>
    </w:p>
    <w:p w14:paraId="546A47A4" w14:textId="77777777" w:rsidR="00734C9F" w:rsidRPr="00E57720" w:rsidRDefault="00734C9F" w:rsidP="00E57720">
      <w:pPr>
        <w:jc w:val="both"/>
      </w:pPr>
    </w:p>
    <w:p w14:paraId="0C4B4E99" w14:textId="77777777" w:rsidR="00734C9F" w:rsidRPr="00E57720" w:rsidRDefault="00734C9F" w:rsidP="00E57720">
      <w:pPr>
        <w:jc w:val="both"/>
      </w:pPr>
    </w:p>
    <w:p w14:paraId="40130C43" w14:textId="77777777" w:rsidR="00734C9F" w:rsidRPr="00E57720" w:rsidRDefault="00734C9F" w:rsidP="00E57720">
      <w:pPr>
        <w:jc w:val="both"/>
      </w:pPr>
    </w:p>
    <w:p w14:paraId="35CA4786" w14:textId="77777777" w:rsidR="00734C9F" w:rsidRPr="00E57720" w:rsidRDefault="00734C9F" w:rsidP="00E57720">
      <w:pPr>
        <w:jc w:val="both"/>
      </w:pPr>
    </w:p>
    <w:p w14:paraId="2C26A9B6" w14:textId="77777777" w:rsidR="00734C9F" w:rsidRPr="00E57720" w:rsidRDefault="00734C9F" w:rsidP="00E57720">
      <w:pPr>
        <w:jc w:val="both"/>
      </w:pPr>
    </w:p>
    <w:p w14:paraId="62497046" w14:textId="77777777" w:rsidR="00734C9F" w:rsidRPr="00E57720" w:rsidRDefault="00734C9F" w:rsidP="00E57720">
      <w:pPr>
        <w:jc w:val="both"/>
      </w:pPr>
    </w:p>
    <w:p w14:paraId="3665205F" w14:textId="77777777" w:rsidR="00734C9F" w:rsidRPr="00E57720" w:rsidRDefault="00734C9F" w:rsidP="00E57720">
      <w:pPr>
        <w:jc w:val="both"/>
      </w:pPr>
    </w:p>
    <w:p w14:paraId="6097A86A" w14:textId="77777777" w:rsidR="00734C9F" w:rsidRPr="00E57720" w:rsidRDefault="00734C9F" w:rsidP="00E57720">
      <w:pPr>
        <w:jc w:val="both"/>
      </w:pPr>
    </w:p>
    <w:p w14:paraId="3524C46C" w14:textId="77777777" w:rsidR="00734C9F" w:rsidRPr="00E57720" w:rsidRDefault="00734C9F" w:rsidP="00E57720">
      <w:pPr>
        <w:jc w:val="both"/>
      </w:pPr>
    </w:p>
    <w:p w14:paraId="5E903BDF" w14:textId="77777777" w:rsidR="00734C9F" w:rsidRPr="00E57720" w:rsidRDefault="00734C9F" w:rsidP="00E57720">
      <w:pPr>
        <w:jc w:val="both"/>
      </w:pPr>
    </w:p>
    <w:p w14:paraId="649941BA" w14:textId="77777777" w:rsidR="00734C9F" w:rsidRPr="00E57720" w:rsidRDefault="0032581E" w:rsidP="00E57720">
      <w:pPr>
        <w:pStyle w:val="ListParagraph"/>
        <w:numPr>
          <w:ilvl w:val="0"/>
          <w:numId w:val="7"/>
        </w:numPr>
        <w:jc w:val="both"/>
        <w:rPr>
          <w:b/>
        </w:rPr>
      </w:pPr>
      <w:r w:rsidRPr="00E57720">
        <w:rPr>
          <w:b/>
        </w:rPr>
        <w:lastRenderedPageBreak/>
        <w:t>Proposed solution/Implementation:</w:t>
      </w:r>
    </w:p>
    <w:p w14:paraId="667B5A4E" w14:textId="77777777" w:rsidR="0032581E" w:rsidRPr="00E57720" w:rsidRDefault="0032581E" w:rsidP="00E57720">
      <w:pPr>
        <w:jc w:val="both"/>
      </w:pPr>
    </w:p>
    <w:p w14:paraId="25444518" w14:textId="77777777" w:rsidR="007C144B" w:rsidRPr="00E57720" w:rsidRDefault="007C144B" w:rsidP="00E57720">
      <w:pPr>
        <w:jc w:val="both"/>
      </w:pPr>
      <w:r w:rsidRPr="00E57720">
        <w:t>For each task, we need a time-weighted TF and TF-IDF so we need a way to calculate the weights to be used such that most recent timestamp will receive higher weight.</w:t>
      </w:r>
    </w:p>
    <w:p w14:paraId="471B6CA1" w14:textId="77777777" w:rsidR="007C144B" w:rsidRPr="00E57720" w:rsidRDefault="007C144B" w:rsidP="00E57720">
      <w:pPr>
        <w:jc w:val="both"/>
      </w:pPr>
      <w:r w:rsidRPr="00E57720">
        <w:t>Method to calculate weights for timestamps:</w:t>
      </w:r>
    </w:p>
    <w:p w14:paraId="02233E33" w14:textId="77777777" w:rsidR="007C144B" w:rsidRPr="00E57720" w:rsidRDefault="007C144B" w:rsidP="00E57720">
      <w:pPr>
        <w:pStyle w:val="ListParagraph"/>
        <w:numPr>
          <w:ilvl w:val="0"/>
          <w:numId w:val="3"/>
        </w:numPr>
        <w:jc w:val="both"/>
      </w:pPr>
      <w:r w:rsidRPr="00E57720">
        <w:t>Sort the timestamps in order of newest first to oldest last.</w:t>
      </w:r>
    </w:p>
    <w:p w14:paraId="1D15D89C" w14:textId="77777777" w:rsidR="007C144B" w:rsidRPr="00E57720" w:rsidRDefault="007C144B" w:rsidP="00E57720">
      <w:pPr>
        <w:pStyle w:val="ListParagraph"/>
        <w:numPr>
          <w:ilvl w:val="0"/>
          <w:numId w:val="3"/>
        </w:numPr>
        <w:jc w:val="both"/>
      </w:pPr>
      <w:r w:rsidRPr="00E57720">
        <w:t xml:space="preserve">Give them a rank from 1 to n </w:t>
      </w:r>
    </w:p>
    <w:p w14:paraId="6A23A759" w14:textId="48D6FE8C" w:rsidR="007C144B" w:rsidRPr="00E57720" w:rsidRDefault="007C144B" w:rsidP="00E57720">
      <w:pPr>
        <w:pStyle w:val="ListParagraph"/>
        <w:widowControl w:val="0"/>
        <w:numPr>
          <w:ilvl w:val="0"/>
          <w:numId w:val="3"/>
        </w:numPr>
        <w:autoSpaceDE w:val="0"/>
        <w:autoSpaceDN w:val="0"/>
        <w:adjustRightInd w:val="0"/>
        <w:spacing w:after="240" w:line="340" w:lineRule="atLeast"/>
        <w:jc w:val="both"/>
        <w:rPr>
          <w:rFonts w:cs="Times"/>
          <w:color w:val="000000"/>
        </w:rPr>
      </w:pPr>
      <w:r w:rsidRPr="00E57720">
        <w:t>Apply</w:t>
      </w:r>
      <w:r w:rsidR="00E57720">
        <w:t xml:space="preserve"> the following rank reciprocal </w:t>
      </w:r>
      <w:r w:rsidR="00E57720" w:rsidRPr="00E57720">
        <w:rPr>
          <w:b/>
        </w:rPr>
        <w:t>(</w:t>
      </w:r>
      <w:r w:rsidRPr="00E57720">
        <w:rPr>
          <w:rFonts w:cs="Garamond"/>
          <w:b/>
          <w:color w:val="000000"/>
        </w:rPr>
        <w:t>Stillwell et al. 1981</w:t>
      </w:r>
      <w:r w:rsidR="00E57720">
        <w:rPr>
          <w:rFonts w:cs="Garamond"/>
          <w:b/>
          <w:color w:val="000000"/>
        </w:rPr>
        <w:t>)</w:t>
      </w:r>
      <w:r w:rsidRPr="00E57720">
        <w:t xml:space="preserve"> weighting formula for each timestamp rank</w:t>
      </w:r>
      <w:r w:rsidR="00DF37B7" w:rsidRPr="00E57720">
        <w:t xml:space="preserve"> </w:t>
      </w:r>
    </w:p>
    <w:p w14:paraId="74D7E788" w14:textId="77777777" w:rsidR="00DF37B7" w:rsidRPr="00E57720" w:rsidRDefault="00DF37B7" w:rsidP="00E57720">
      <w:pPr>
        <w:ind w:left="720"/>
        <w:jc w:val="both"/>
      </w:pPr>
      <m:oMathPara>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19DA4352" w14:textId="77777777" w:rsidR="00DF37B7" w:rsidRPr="00E57720" w:rsidRDefault="00DF37B7" w:rsidP="00E57720">
      <w:pPr>
        <w:ind w:left="720"/>
        <w:jc w:val="both"/>
      </w:pPr>
    </w:p>
    <w:p w14:paraId="65555E74" w14:textId="33581E6B" w:rsidR="00DF37B7" w:rsidRPr="00E57720" w:rsidRDefault="00DF37B7" w:rsidP="00E57720">
      <w:pPr>
        <w:jc w:val="both"/>
      </w:pPr>
      <w:proofErr w:type="spellStart"/>
      <w:r w:rsidRPr="00E57720">
        <w:t>r</w:t>
      </w:r>
      <w:r w:rsidRPr="00E57720">
        <w:rPr>
          <w:vertAlign w:val="subscript"/>
        </w:rPr>
        <w:t>i</w:t>
      </w:r>
      <w:proofErr w:type="spellEnd"/>
      <w:r w:rsidRPr="00E57720">
        <w:rPr>
          <w:vertAlign w:val="subscript"/>
        </w:rPr>
        <w:t xml:space="preserve"> </w:t>
      </w:r>
      <w:r w:rsidRPr="00E57720">
        <w:t xml:space="preserve">is rank for tag </w:t>
      </w:r>
      <w:proofErr w:type="spellStart"/>
      <w:r w:rsidRPr="00E57720">
        <w:t>t</w:t>
      </w:r>
      <w:r w:rsidRPr="00E57720">
        <w:rPr>
          <w:vertAlign w:val="subscript"/>
        </w:rPr>
        <w:t>i</w:t>
      </w:r>
      <w:proofErr w:type="spellEnd"/>
      <w:r w:rsidRPr="00E57720">
        <w:t>.</w:t>
      </w:r>
    </w:p>
    <w:p w14:paraId="171574CA" w14:textId="77777777" w:rsidR="007C144B" w:rsidRPr="00E57720" w:rsidRDefault="007C144B" w:rsidP="00E57720">
      <w:pPr>
        <w:jc w:val="both"/>
      </w:pPr>
      <w:r w:rsidRPr="00E57720">
        <w:t>The weight is calculated by using the rank reciprocal which then normalized by dividing the rank reciprocal with the sum of reciprocals.</w:t>
      </w:r>
    </w:p>
    <w:p w14:paraId="2D2E2B65" w14:textId="77777777" w:rsidR="007C144B" w:rsidRPr="00E57720" w:rsidRDefault="007C144B" w:rsidP="00E57720">
      <w:pPr>
        <w:jc w:val="both"/>
      </w:pPr>
    </w:p>
    <w:p w14:paraId="5F439C81" w14:textId="77777777" w:rsidR="00C519DD" w:rsidRPr="00E57720" w:rsidRDefault="00C519DD" w:rsidP="00E57720">
      <w:pPr>
        <w:jc w:val="both"/>
        <w:rPr>
          <w:b/>
        </w:rPr>
      </w:pPr>
      <w:r w:rsidRPr="00E57720">
        <w:rPr>
          <w:b/>
        </w:rPr>
        <w:t>Task1:</w:t>
      </w:r>
    </w:p>
    <w:p w14:paraId="3FD7E066" w14:textId="77777777" w:rsidR="00C519DD" w:rsidRPr="00E57720" w:rsidRDefault="00C519DD" w:rsidP="00E57720">
      <w:pPr>
        <w:jc w:val="both"/>
      </w:pPr>
      <w:r w:rsidRPr="00E57720">
        <w:t xml:space="preserve">We need to map the </w:t>
      </w:r>
      <w:proofErr w:type="spellStart"/>
      <w:r w:rsidRPr="00E57720">
        <w:t>actorid</w:t>
      </w:r>
      <w:proofErr w:type="spellEnd"/>
      <w:r w:rsidRPr="00E57720">
        <w:t xml:space="preserve"> to the tags considering the timestamps and actor</w:t>
      </w:r>
      <w:r w:rsidR="007C144B" w:rsidRPr="00E57720">
        <w:t xml:space="preserve"> rank in the movies. We need to calculate weights for actor ranks as well.</w:t>
      </w:r>
    </w:p>
    <w:p w14:paraId="57C8733C" w14:textId="77777777" w:rsidR="007C144B" w:rsidRPr="00E57720" w:rsidRDefault="007C144B" w:rsidP="00E57720">
      <w:pPr>
        <w:jc w:val="both"/>
      </w:pPr>
    </w:p>
    <w:p w14:paraId="3FF997E5" w14:textId="77777777" w:rsidR="007C144B" w:rsidRPr="00E57720" w:rsidRDefault="007C144B" w:rsidP="00E57720">
      <w:pPr>
        <w:jc w:val="both"/>
      </w:pPr>
      <w:r w:rsidRPr="00E57720">
        <w:t>Method to calculate weights for actor ranks:</w:t>
      </w:r>
    </w:p>
    <w:p w14:paraId="6544F086" w14:textId="77777777" w:rsidR="00874161" w:rsidRPr="00E57720" w:rsidRDefault="00551596" w:rsidP="00E57720">
      <w:pPr>
        <w:jc w:val="both"/>
      </w:pPr>
      <w:r w:rsidRPr="00E57720">
        <w:t>For each tag t</w:t>
      </w:r>
      <w:r w:rsidR="00EE7FC4" w:rsidRPr="00E57720">
        <w:t>,</w:t>
      </w:r>
      <w:r w:rsidRPr="00E57720">
        <w:t xml:space="preserve"> map the actor rank for the movie which has that tag t.</w:t>
      </w:r>
    </w:p>
    <w:p w14:paraId="20CC37B2" w14:textId="69B5A5C1" w:rsidR="007C144B" w:rsidRPr="00E57720" w:rsidRDefault="007C144B" w:rsidP="00E57720">
      <w:pPr>
        <w:jc w:val="both"/>
        <w:rPr>
          <w:rFonts w:cs="Garamond"/>
          <w:color w:val="000000"/>
        </w:rPr>
      </w:pPr>
      <w:r w:rsidRPr="00E57720">
        <w:t>Again, applying the same weighting formula t</w:t>
      </w:r>
      <w:r w:rsidR="00E57720">
        <w:t xml:space="preserve">o calculate weights from ranks </w:t>
      </w:r>
      <w:r w:rsidR="00E57720" w:rsidRPr="00E57720">
        <w:rPr>
          <w:b/>
        </w:rPr>
        <w:t>(</w:t>
      </w:r>
      <w:r w:rsidRPr="00E57720">
        <w:rPr>
          <w:rFonts w:cs="Garamond"/>
          <w:b/>
          <w:color w:val="000000"/>
        </w:rPr>
        <w:t>Stillwell et al. 1981</w:t>
      </w:r>
      <w:r w:rsidR="00E57720">
        <w:rPr>
          <w:rFonts w:cs="Garamond"/>
          <w:b/>
          <w:color w:val="000000"/>
        </w:rPr>
        <w:t>)</w:t>
      </w:r>
      <w:r w:rsidRPr="00E57720">
        <w:rPr>
          <w:rFonts w:cs="Garamond"/>
          <w:color w:val="000000"/>
        </w:rPr>
        <w:t>.</w:t>
      </w:r>
    </w:p>
    <w:p w14:paraId="55817A89" w14:textId="77777777" w:rsidR="00DF37B7" w:rsidRPr="00E57720" w:rsidRDefault="00DF37B7" w:rsidP="00E57720">
      <w:pPr>
        <w:jc w:val="both"/>
      </w:pPr>
    </w:p>
    <w:p w14:paraId="6346AF90" w14:textId="77777777" w:rsidR="00DF37B7" w:rsidRPr="00E57720" w:rsidRDefault="00DF37B7" w:rsidP="00E57720">
      <w:pPr>
        <w:ind w:left="720"/>
        <w:jc w:val="both"/>
      </w:pPr>
      <m:oMathPara>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29CA0054" w14:textId="77777777" w:rsidR="00DF37B7" w:rsidRPr="00E57720" w:rsidRDefault="00DF37B7" w:rsidP="00E57720">
      <w:pPr>
        <w:jc w:val="both"/>
      </w:pPr>
      <w:proofErr w:type="spellStart"/>
      <w:proofErr w:type="gramStart"/>
      <w:r w:rsidRPr="00E57720">
        <w:t>r</w:t>
      </w:r>
      <w:r w:rsidRPr="00E57720">
        <w:rPr>
          <w:vertAlign w:val="subscript"/>
        </w:rPr>
        <w:t>i</w:t>
      </w:r>
      <w:proofErr w:type="spellEnd"/>
      <w:r w:rsidRPr="00E57720">
        <w:rPr>
          <w:vertAlign w:val="subscript"/>
        </w:rPr>
        <w:t xml:space="preserve"> </w:t>
      </w:r>
      <w:r w:rsidRPr="00E57720">
        <w:t xml:space="preserve"> is</w:t>
      </w:r>
      <w:proofErr w:type="gramEnd"/>
      <w:r w:rsidRPr="00E57720">
        <w:t xml:space="preserve"> rank for tag </w:t>
      </w:r>
      <w:proofErr w:type="spellStart"/>
      <w:r w:rsidRPr="00E57720">
        <w:t>t</w:t>
      </w:r>
      <w:r w:rsidRPr="00E57720">
        <w:rPr>
          <w:vertAlign w:val="subscript"/>
        </w:rPr>
        <w:t>i</w:t>
      </w:r>
      <w:proofErr w:type="spellEnd"/>
      <w:r w:rsidRPr="00E57720">
        <w:t>.</w:t>
      </w:r>
    </w:p>
    <w:p w14:paraId="457B6843" w14:textId="77777777" w:rsidR="007C144B" w:rsidRPr="00E57720" w:rsidRDefault="007C144B" w:rsidP="00E57720">
      <w:pPr>
        <w:jc w:val="both"/>
      </w:pPr>
      <w:r w:rsidRPr="00E57720">
        <w:t>The weight is calculated by using the rank reciprocal which then normalized by dividing the rank reciprocal with the sum of reciprocals.</w:t>
      </w:r>
    </w:p>
    <w:p w14:paraId="2A5BB2B3" w14:textId="77777777" w:rsidR="007C144B" w:rsidRPr="00E57720" w:rsidRDefault="007C144B" w:rsidP="00E57720">
      <w:pPr>
        <w:jc w:val="both"/>
      </w:pPr>
    </w:p>
    <w:p w14:paraId="1AE34722" w14:textId="77777777" w:rsidR="00874161" w:rsidRPr="00E57720" w:rsidRDefault="00874161" w:rsidP="00E57720">
      <w:pPr>
        <w:jc w:val="both"/>
      </w:pPr>
      <w:r w:rsidRPr="00E57720">
        <w:t>So, each tag will have a corresponding actor rank weight. So, if same tag repeats in many movies it will have multiple weights then maximum of that weights will be taken into consideration while pairing with the tag.</w:t>
      </w:r>
    </w:p>
    <w:p w14:paraId="1C2CAF7B" w14:textId="77777777" w:rsidR="00874161" w:rsidRPr="00E57720" w:rsidRDefault="00874161" w:rsidP="00E57720">
      <w:pPr>
        <w:jc w:val="both"/>
      </w:pPr>
    </w:p>
    <w:p w14:paraId="7954CA23" w14:textId="77777777" w:rsidR="007319ED" w:rsidRDefault="007C144B" w:rsidP="00E57720">
      <w:pPr>
        <w:jc w:val="both"/>
      </w:pPr>
      <w:r w:rsidRPr="00E57720">
        <w:t>To calculate TF, we need to find the tags related to the movies played by the actor. So</w:t>
      </w:r>
      <w:r w:rsidR="00551596" w:rsidRPr="00E57720">
        <w:t>,</w:t>
      </w:r>
      <w:r w:rsidR="007319ED" w:rsidRPr="00E57720">
        <w:t xml:space="preserve"> for each movie-</w:t>
      </w:r>
      <w:r w:rsidRPr="00E57720">
        <w:t>tag</w:t>
      </w:r>
      <w:r w:rsidR="007319ED" w:rsidRPr="00E57720">
        <w:t>id</w:t>
      </w:r>
      <w:r w:rsidRPr="00E57720">
        <w:t xml:space="preserve"> pair we calculate the TF</w:t>
      </w:r>
      <w:r w:rsidR="00B814F0" w:rsidRPr="00E57720">
        <w:t xml:space="preserve"> for each tag</w:t>
      </w:r>
      <w:r w:rsidR="007319ED" w:rsidRPr="00E57720">
        <w:t>id</w:t>
      </w:r>
      <w:r w:rsidR="00B814F0" w:rsidRPr="00E57720">
        <w:t>. The timestamp weights are then added to the calculated TF. If the tag</w:t>
      </w:r>
      <w:r w:rsidR="007319ED" w:rsidRPr="00E57720">
        <w:t>id</w:t>
      </w:r>
      <w:r w:rsidR="00B814F0" w:rsidRPr="00E57720">
        <w:t xml:space="preserve"> repeats in many movies the calculated </w:t>
      </w:r>
      <w:r w:rsidR="00551596" w:rsidRPr="00E57720">
        <w:t>(</w:t>
      </w:r>
      <w:r w:rsidR="00B814F0" w:rsidRPr="00E57720">
        <w:t>TF + timestamp</w:t>
      </w:r>
      <w:r w:rsidR="00551596" w:rsidRPr="00E57720">
        <w:t>)</w:t>
      </w:r>
      <w:r w:rsidR="00B814F0" w:rsidRPr="00E57720">
        <w:t xml:space="preserve"> weights are summed up and only one value of </w:t>
      </w:r>
      <w:r w:rsidR="00551596" w:rsidRPr="00E57720">
        <w:t>(</w:t>
      </w:r>
      <w:r w:rsidR="00B814F0" w:rsidRPr="00E57720">
        <w:t>TF + timestamp</w:t>
      </w:r>
      <w:r w:rsidR="00551596" w:rsidRPr="00E57720">
        <w:t>)</w:t>
      </w:r>
      <w:r w:rsidR="00B814F0" w:rsidRPr="00E57720">
        <w:t xml:space="preserve"> weights are maintained for each tag</w:t>
      </w:r>
      <w:r w:rsidR="007319ED" w:rsidRPr="00E57720">
        <w:t>id</w:t>
      </w:r>
      <w:r w:rsidR="00B814F0" w:rsidRPr="00E57720">
        <w:t xml:space="preserve">. For model TF, we need to add actor rank weights to </w:t>
      </w:r>
      <w:r w:rsidR="00551596" w:rsidRPr="00E57720">
        <w:t>(</w:t>
      </w:r>
      <w:r w:rsidR="00B814F0" w:rsidRPr="00E57720">
        <w:t>TF + timestamp</w:t>
      </w:r>
      <w:r w:rsidR="00551596" w:rsidRPr="00E57720">
        <w:t>)</w:t>
      </w:r>
      <w:r w:rsidR="00B814F0" w:rsidRPr="00E57720">
        <w:t xml:space="preserve"> weights. This will give the final weights for each tag</w:t>
      </w:r>
      <w:r w:rsidR="007319ED" w:rsidRPr="00E57720">
        <w:t>id</w:t>
      </w:r>
      <w:r w:rsidR="00B814F0" w:rsidRPr="00E57720">
        <w:t>.</w:t>
      </w:r>
      <w:r w:rsidR="007319ED" w:rsidRPr="00E57720">
        <w:t xml:space="preserve"> These</w:t>
      </w:r>
      <w:r w:rsidR="00B814F0" w:rsidRPr="00E57720">
        <w:t xml:space="preserve"> tag</w:t>
      </w:r>
      <w:r w:rsidR="007319ED" w:rsidRPr="00E57720">
        <w:t>id-</w:t>
      </w:r>
      <w:r w:rsidR="00B814F0" w:rsidRPr="00E57720">
        <w:t>weight pairs are sorted according to the final weights in descending order</w:t>
      </w:r>
      <w:r w:rsidR="00551596" w:rsidRPr="00E57720">
        <w:t>.</w:t>
      </w:r>
      <w:r w:rsidR="007319ED" w:rsidRPr="00E57720">
        <w:t xml:space="preserve"> The tagid are mapped to the actual tags.</w:t>
      </w:r>
    </w:p>
    <w:p w14:paraId="072AEDF6" w14:textId="14F7B589" w:rsidR="006B70AF" w:rsidRDefault="006B70AF" w:rsidP="006B70AF">
      <w:pPr>
        <w:jc w:val="both"/>
      </w:pPr>
      <w:r>
        <w:lastRenderedPageBreak/>
        <w:t>Model: TF</w:t>
      </w:r>
      <w:r>
        <w:tab/>
      </w:r>
      <w:r>
        <w:tab/>
        <w:t>Final weights = TF + timestamp</w:t>
      </w:r>
      <w:r>
        <w:t xml:space="preserve"> + actor rank weights</w:t>
      </w:r>
    </w:p>
    <w:p w14:paraId="44DB935B" w14:textId="77777777" w:rsidR="00734C9F" w:rsidRPr="00E57720" w:rsidRDefault="00734C9F" w:rsidP="00E57720">
      <w:pPr>
        <w:jc w:val="both"/>
      </w:pPr>
    </w:p>
    <w:p w14:paraId="36B0E09A" w14:textId="77777777" w:rsidR="00874161" w:rsidRDefault="00551596" w:rsidP="00E57720">
      <w:pPr>
        <w:jc w:val="both"/>
      </w:pPr>
      <w:r w:rsidRPr="00E57720">
        <w:t>To calculate TF-IDF we are calculating IDF based on the entire movies dataset of the actor. This will give IDF weights to each tag</w:t>
      </w:r>
      <w:r w:rsidR="007319ED" w:rsidRPr="00E57720">
        <w:t>id</w:t>
      </w:r>
      <w:r w:rsidRPr="00E57720">
        <w:t>. The IDF weights are multiplied to the (TF + timestamp) weights</w:t>
      </w:r>
      <w:r w:rsidR="00874161" w:rsidRPr="00E57720">
        <w:t xml:space="preserve"> for each tag</w:t>
      </w:r>
      <w:r w:rsidR="007319ED" w:rsidRPr="00E57720">
        <w:t>id</w:t>
      </w:r>
      <w:r w:rsidRPr="00E57720">
        <w:t>. The resultant weights are then added with the actor rank weights.</w:t>
      </w:r>
      <w:r w:rsidR="00874161" w:rsidRPr="00E57720">
        <w:t xml:space="preserve"> This tag</w:t>
      </w:r>
      <w:r w:rsidR="007319ED" w:rsidRPr="00E57720">
        <w:t>id-</w:t>
      </w:r>
      <w:r w:rsidR="00874161" w:rsidRPr="00E57720">
        <w:t xml:space="preserve"> weight pairs are sorted according to the final weights in descending order.</w:t>
      </w:r>
      <w:r w:rsidR="007319ED" w:rsidRPr="00E57720">
        <w:t xml:space="preserve"> The tagid are mapped to the actual tags.</w:t>
      </w:r>
    </w:p>
    <w:p w14:paraId="296198DC" w14:textId="77777777" w:rsidR="006B70AF" w:rsidRDefault="006B70AF" w:rsidP="00E57720">
      <w:pPr>
        <w:jc w:val="both"/>
      </w:pPr>
    </w:p>
    <w:p w14:paraId="2031F156" w14:textId="01A286B9" w:rsidR="006B70AF" w:rsidRPr="00E57720" w:rsidRDefault="006B70AF" w:rsidP="00E57720">
      <w:pPr>
        <w:jc w:val="both"/>
      </w:pPr>
      <w:r>
        <w:t>Model: TF-IDF</w:t>
      </w:r>
      <w:r>
        <w:tab/>
      </w:r>
      <w:r>
        <w:tab/>
        <w:t>Final weights = ((TF + timestamp)</w:t>
      </w:r>
      <w:r w:rsidR="00D86A3A">
        <w:t xml:space="preserve"> * IDF</w:t>
      </w:r>
      <w:r>
        <w:t>) + actor rank weights</w:t>
      </w:r>
    </w:p>
    <w:p w14:paraId="3AA545EB" w14:textId="77777777" w:rsidR="00734C9F" w:rsidRPr="00E57720" w:rsidRDefault="00734C9F" w:rsidP="00E57720">
      <w:pPr>
        <w:jc w:val="both"/>
      </w:pPr>
    </w:p>
    <w:p w14:paraId="71781745" w14:textId="77777777" w:rsidR="00551596" w:rsidRPr="00E57720" w:rsidRDefault="00874161" w:rsidP="00E57720">
      <w:pPr>
        <w:jc w:val="both"/>
        <w:rPr>
          <w:b/>
        </w:rPr>
      </w:pPr>
      <w:r w:rsidRPr="00E57720">
        <w:rPr>
          <w:b/>
        </w:rPr>
        <w:t>Task 2:</w:t>
      </w:r>
    </w:p>
    <w:p w14:paraId="2721962C" w14:textId="77777777" w:rsidR="00B814F0" w:rsidRPr="00E57720" w:rsidRDefault="00FE32F7" w:rsidP="00E57720">
      <w:pPr>
        <w:jc w:val="both"/>
      </w:pPr>
      <w:r w:rsidRPr="00E57720">
        <w:t>For the given genre as input we map the genres to all movies of that genre. The movies are mapped to the tags then, so we have a movie-tag</w:t>
      </w:r>
      <w:r w:rsidR="007319ED" w:rsidRPr="00E57720">
        <w:t>id</w:t>
      </w:r>
      <w:r w:rsidRPr="00E57720">
        <w:t xml:space="preserve"> pair. The time stamps are weighted as specified in the beginning of this section.</w:t>
      </w:r>
    </w:p>
    <w:p w14:paraId="4E8AE33C" w14:textId="77777777" w:rsidR="00FE32F7" w:rsidRPr="00E57720" w:rsidRDefault="00FE32F7" w:rsidP="00E57720">
      <w:pPr>
        <w:jc w:val="both"/>
      </w:pPr>
    </w:p>
    <w:p w14:paraId="413C590D" w14:textId="77777777" w:rsidR="00FE32F7" w:rsidRPr="00E57720" w:rsidRDefault="00FE32F7" w:rsidP="00E57720">
      <w:pPr>
        <w:jc w:val="both"/>
      </w:pPr>
      <w:r w:rsidRPr="00E57720">
        <w:t>For each movie-tag</w:t>
      </w:r>
      <w:r w:rsidR="007319ED" w:rsidRPr="00E57720">
        <w:t>id</w:t>
      </w:r>
      <w:r w:rsidRPr="00E57720">
        <w:t xml:space="preserve"> pair we calculate the TF corresponding to a particular tag</w:t>
      </w:r>
      <w:r w:rsidR="007319ED" w:rsidRPr="00E57720">
        <w:t>id</w:t>
      </w:r>
      <w:r w:rsidRPr="00E57720">
        <w:t>.</w:t>
      </w:r>
      <w:r w:rsidR="007319ED" w:rsidRPr="00E57720">
        <w:t xml:space="preserve"> The timestamp weights are then added to the calculated TF. If the tagid repeats in many movies the calculated (TF + timestamp) weights are summed up and only one value of (TF + timestamp) weights are maintained for each tag. These final weights are sorted in decreasing order and then mapped to tags corresponding to each tagid.</w:t>
      </w:r>
    </w:p>
    <w:p w14:paraId="6CAD3DFC" w14:textId="5DBBECB2" w:rsidR="006B70AF" w:rsidRDefault="006B70AF" w:rsidP="00E57720">
      <w:pPr>
        <w:jc w:val="both"/>
      </w:pPr>
    </w:p>
    <w:p w14:paraId="0D744A00" w14:textId="2274A1EA" w:rsidR="006B70AF" w:rsidRDefault="006B70AF" w:rsidP="00E57720">
      <w:pPr>
        <w:jc w:val="both"/>
      </w:pPr>
      <w:r>
        <w:t>Model: TF</w:t>
      </w:r>
      <w:r>
        <w:tab/>
      </w:r>
      <w:r>
        <w:tab/>
        <w:t>Final weights = TF + timestamp</w:t>
      </w:r>
    </w:p>
    <w:p w14:paraId="7252C71B" w14:textId="77777777" w:rsidR="006B70AF" w:rsidRPr="00E57720" w:rsidRDefault="006B70AF" w:rsidP="00E57720">
      <w:pPr>
        <w:jc w:val="both"/>
      </w:pPr>
    </w:p>
    <w:p w14:paraId="4F1520A8" w14:textId="77777777" w:rsidR="00154921" w:rsidRDefault="00154921" w:rsidP="00E57720">
      <w:pPr>
        <w:jc w:val="both"/>
      </w:pPr>
      <w:r w:rsidRPr="00E57720">
        <w:t>To calculate TF-IDF we need to calculate IDF for each tagid. To calculate TF-IDF we are calculating IDF based on the entire movies dataset of the genre. This will give IDF weights to each tagid. The IDF weights are multiplied to the (TF + timestamp) weights for each tagid. This tagid- weight pairs are sorted according to the final weights in descending order. The tagid are mapped to the actual tags.</w:t>
      </w:r>
    </w:p>
    <w:p w14:paraId="6488E1FE" w14:textId="77777777" w:rsidR="006B70AF" w:rsidRDefault="006B70AF" w:rsidP="00E57720">
      <w:pPr>
        <w:jc w:val="both"/>
      </w:pPr>
    </w:p>
    <w:p w14:paraId="1B137DFC" w14:textId="1389A466" w:rsidR="006B70AF" w:rsidRPr="00E57720" w:rsidRDefault="006B70AF" w:rsidP="00E57720">
      <w:pPr>
        <w:jc w:val="both"/>
      </w:pPr>
      <w:r>
        <w:t>Model: TF-IDF</w:t>
      </w:r>
      <w:r>
        <w:tab/>
      </w:r>
      <w:r>
        <w:tab/>
      </w:r>
      <w:r>
        <w:t>Final weights = ((TF + timestamp) * IDF</w:t>
      </w:r>
    </w:p>
    <w:p w14:paraId="7892A8F7" w14:textId="77777777" w:rsidR="00B814F0" w:rsidRPr="00E57720" w:rsidRDefault="00B814F0" w:rsidP="00E57720">
      <w:pPr>
        <w:jc w:val="both"/>
      </w:pPr>
    </w:p>
    <w:p w14:paraId="2D690710" w14:textId="77777777" w:rsidR="00154921" w:rsidRPr="00E57720" w:rsidRDefault="00154921" w:rsidP="00E57720">
      <w:pPr>
        <w:jc w:val="both"/>
        <w:rPr>
          <w:b/>
        </w:rPr>
      </w:pPr>
      <w:r w:rsidRPr="00E57720">
        <w:rPr>
          <w:b/>
        </w:rPr>
        <w:t>Task 3:</w:t>
      </w:r>
    </w:p>
    <w:p w14:paraId="3140CA0E" w14:textId="77777777" w:rsidR="00154921" w:rsidRPr="00E57720" w:rsidRDefault="00305671" w:rsidP="00E57720">
      <w:pPr>
        <w:jc w:val="both"/>
      </w:pPr>
      <w:r w:rsidRPr="00E57720">
        <w:t>The procedure remains same as in task 2. The only difference is that the dataset of movies is generated based on userid. To find the dataset we need to consider the fact that a user must have written a tag for a watched movie and didn’t give a rating to the movie, or maybe the user may have watched the movie and gave rating but didn’t write a tag.</w:t>
      </w:r>
    </w:p>
    <w:p w14:paraId="1D943B60" w14:textId="77777777" w:rsidR="00154921" w:rsidRPr="00E57720" w:rsidRDefault="00154921" w:rsidP="00E57720">
      <w:pPr>
        <w:jc w:val="both"/>
      </w:pPr>
    </w:p>
    <w:p w14:paraId="5AB6A5DE" w14:textId="77777777" w:rsidR="00154921" w:rsidRPr="00E57720" w:rsidRDefault="004351FF" w:rsidP="00E57720">
      <w:pPr>
        <w:jc w:val="both"/>
        <w:rPr>
          <w:b/>
        </w:rPr>
      </w:pPr>
      <w:r w:rsidRPr="00E57720">
        <w:rPr>
          <w:b/>
        </w:rPr>
        <w:t>Task 4:</w:t>
      </w:r>
    </w:p>
    <w:p w14:paraId="2C06273E" w14:textId="77777777" w:rsidR="00154921" w:rsidRPr="00E57720" w:rsidRDefault="00DF37B7" w:rsidP="00E57720">
      <w:pPr>
        <w:jc w:val="both"/>
      </w:pPr>
      <w:r w:rsidRPr="00E57720">
        <w:t>The task is divided into three subtasks which will be handled as follows.</w:t>
      </w:r>
    </w:p>
    <w:p w14:paraId="031C3717" w14:textId="77777777" w:rsidR="00351BFE" w:rsidRPr="00E57720" w:rsidRDefault="00351BFE" w:rsidP="00E57720">
      <w:pPr>
        <w:jc w:val="both"/>
      </w:pPr>
    </w:p>
    <w:p w14:paraId="6C7A1E5B" w14:textId="77777777" w:rsidR="00DF37B7" w:rsidRPr="00E57720" w:rsidRDefault="00351BFE" w:rsidP="00E57720">
      <w:pPr>
        <w:jc w:val="both"/>
      </w:pPr>
      <w:r w:rsidRPr="00E57720">
        <w:t>Task 4.1:</w:t>
      </w:r>
    </w:p>
    <w:p w14:paraId="23EB8153" w14:textId="77777777" w:rsidR="00351BFE" w:rsidRPr="00E57720" w:rsidRDefault="00351BFE" w:rsidP="00E57720">
      <w:pPr>
        <w:jc w:val="both"/>
      </w:pPr>
      <w:r w:rsidRPr="00E57720">
        <w:t xml:space="preserve">Here we are taking inputs genre1 and genre2, the aim is to show how genre1 differs from genre2. To calculate time-weighted TF we are using the dataset mapped from genre1 to the </w:t>
      </w:r>
      <w:proofErr w:type="spellStart"/>
      <w:r w:rsidRPr="00E57720">
        <w:t>tagids</w:t>
      </w:r>
      <w:proofErr w:type="spellEnd"/>
      <w:r w:rsidRPr="00E57720">
        <w:t xml:space="preserve">. After calculating the time weights and TF we are adding them together for each tagid. To calculate the </w:t>
      </w:r>
      <w:r w:rsidRPr="00E57720">
        <w:lastRenderedPageBreak/>
        <w:t xml:space="preserve">IDF the dataset considers the union of the movies in genre1 and genre2. The resultant IDF is then multiplied with the TF calculated for the </w:t>
      </w:r>
      <w:proofErr w:type="spellStart"/>
      <w:r w:rsidRPr="00E57720">
        <w:t>tagids</w:t>
      </w:r>
      <w:proofErr w:type="spellEnd"/>
      <w:r w:rsidRPr="00E57720">
        <w:t xml:space="preserve"> of genre1 movies. The resultant TF-IDF weights are mapped to tags using tagid, which are then sorted according to the weights in decreasing order.</w:t>
      </w:r>
    </w:p>
    <w:p w14:paraId="64BC5B7E" w14:textId="6EEA810F" w:rsidR="003F32A7" w:rsidRPr="00E57720" w:rsidRDefault="003F32A7" w:rsidP="00E57720">
      <w:pPr>
        <w:jc w:val="both"/>
      </w:pPr>
      <w:r w:rsidRPr="00E57720">
        <w:t xml:space="preserve">We are using Manhattan distance to compare between the (tag, weight) vector </w:t>
      </w:r>
      <w:r w:rsidR="008447DC" w:rsidRPr="00E57720">
        <w:t xml:space="preserve">of the two given genres and printing the value of </w:t>
      </w:r>
      <w:proofErr w:type="spellStart"/>
      <w:r w:rsidR="008447DC" w:rsidRPr="00E57720">
        <w:t>manhattan</w:t>
      </w:r>
      <w:proofErr w:type="spellEnd"/>
      <w:r w:rsidR="008447DC" w:rsidRPr="00E57720">
        <w:t xml:space="preserve"> distance.</w:t>
      </w:r>
    </w:p>
    <w:p w14:paraId="1CCD05BA" w14:textId="77777777" w:rsidR="00DF37B7" w:rsidRPr="00E57720" w:rsidRDefault="00DF37B7" w:rsidP="00E57720">
      <w:pPr>
        <w:ind w:left="720"/>
        <w:jc w:val="both"/>
      </w:pPr>
    </w:p>
    <w:p w14:paraId="0061695F" w14:textId="77777777" w:rsidR="00351BFE" w:rsidRPr="00E57720" w:rsidRDefault="00351BFE" w:rsidP="00E57720">
      <w:pPr>
        <w:jc w:val="both"/>
      </w:pPr>
      <w:r w:rsidRPr="00E57720">
        <w:t>Task 4.2:</w:t>
      </w:r>
    </w:p>
    <w:p w14:paraId="341408DA" w14:textId="77777777" w:rsidR="00351BFE" w:rsidRPr="00E57720" w:rsidRDefault="00006695" w:rsidP="00E57720">
      <w:pPr>
        <w:jc w:val="both"/>
      </w:pPr>
      <w:r w:rsidRPr="00E57720">
        <w:t xml:space="preserve">In this </w:t>
      </w:r>
      <w:r w:rsidR="0089429A" w:rsidRPr="00E57720">
        <w:t>subtask,</w:t>
      </w:r>
      <w:r w:rsidRPr="00E57720">
        <w:t xml:space="preserve"> instead of using TF-IDF</w:t>
      </w:r>
      <w:r w:rsidR="0089429A" w:rsidRPr="00E57720">
        <w:t>-DIFF</w:t>
      </w:r>
      <w:r w:rsidRPr="00E57720">
        <w:t xml:space="preserve"> to </w:t>
      </w:r>
      <w:r w:rsidR="0089429A" w:rsidRPr="00E57720">
        <w:t>find how genre1 differs from genre2</w:t>
      </w:r>
      <w:r w:rsidRPr="00E57720">
        <w:t>, we are using probabi</w:t>
      </w:r>
      <w:r w:rsidR="00E74B93" w:rsidRPr="00E57720">
        <w:t>listic relevance feedback model.</w:t>
      </w:r>
      <w:r w:rsidR="0089429A" w:rsidRPr="00E57720">
        <w:t xml:space="preserve"> The model used here is P-DIFF1 which calculates the weights for each tag for genre1 as follows:</w:t>
      </w:r>
    </w:p>
    <w:p w14:paraId="7FA45488" w14:textId="77777777" w:rsidR="00154921" w:rsidRPr="00E57720" w:rsidRDefault="00154921" w:rsidP="00E57720">
      <w:pPr>
        <w:jc w:val="both"/>
      </w:pPr>
    </w:p>
    <w:p w14:paraId="5E4BDC9E" w14:textId="77777777" w:rsidR="0089429A" w:rsidRPr="00E57720" w:rsidRDefault="00854676" w:rsidP="00E57720">
      <w:pPr>
        <w:jc w:val="both"/>
      </w:pPr>
      <m:oMath>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j</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den>
            </m:f>
          </m:e>
        </m:func>
        <m:r>
          <w:rPr>
            <w:rFonts w:ascii="Cambria Math" w:hAnsi="Cambria Math"/>
          </w:rPr>
          <m:t xml:space="preserv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num>
              <m:den>
                <m:r>
                  <w:rPr>
                    <w:rFonts w:ascii="Cambria Math" w:hAnsi="Cambria Math"/>
                  </w:rPr>
                  <m:t>M-R</m:t>
                </m:r>
              </m:den>
            </m:f>
          </m:e>
        </m:d>
      </m:oMath>
      <w:r w:rsidR="0089429A" w:rsidRPr="00E57720">
        <w:rPr>
          <w:rFonts w:eastAsiaTheme="minorEastAsia"/>
        </w:rPr>
        <w:t xml:space="preserve"> </w:t>
      </w:r>
    </w:p>
    <w:p w14:paraId="1F5B72F1" w14:textId="77777777" w:rsidR="00154921" w:rsidRPr="00E57720" w:rsidRDefault="00154921" w:rsidP="00E57720">
      <w:pPr>
        <w:jc w:val="both"/>
      </w:pPr>
    </w:p>
    <w:p w14:paraId="12553D5A" w14:textId="77777777" w:rsidR="00154921" w:rsidRPr="00E57720" w:rsidRDefault="00154921" w:rsidP="00E57720">
      <w:pPr>
        <w:jc w:val="both"/>
      </w:pPr>
    </w:p>
    <w:p w14:paraId="6B1F6934" w14:textId="77777777" w:rsidR="0089429A" w:rsidRPr="00E57720" w:rsidRDefault="0089429A" w:rsidP="00E57720">
      <w:pPr>
        <w:widowControl w:val="0"/>
        <w:autoSpaceDE w:val="0"/>
        <w:autoSpaceDN w:val="0"/>
        <w:adjustRightInd w:val="0"/>
        <w:spacing w:after="240" w:line="300" w:lineRule="atLeast"/>
        <w:jc w:val="both"/>
        <w:rPr>
          <w:rFonts w:eastAsia="MS Mincho" w:cs="MS Mincho"/>
          <w:color w:val="000000"/>
        </w:rPr>
      </w:pPr>
      <w:r w:rsidRPr="00E57720">
        <w:rPr>
          <w:rFonts w:cs="Times"/>
          <w:color w:val="000000"/>
        </w:rPr>
        <w:t>where:</w:t>
      </w:r>
    </w:p>
    <w:p w14:paraId="2F13E2FB" w14:textId="77777777" w:rsidR="0089429A" w:rsidRPr="00E57720" w:rsidRDefault="0089429A" w:rsidP="00E57720">
      <w:pPr>
        <w:widowControl w:val="0"/>
        <w:autoSpaceDE w:val="0"/>
        <w:autoSpaceDN w:val="0"/>
        <w:adjustRightInd w:val="0"/>
        <w:spacing w:after="120" w:line="300" w:lineRule="atLeast"/>
        <w:jc w:val="both"/>
        <w:rPr>
          <w:rFonts w:cs="Times"/>
          <w:color w:val="000000"/>
        </w:rPr>
      </w:pPr>
      <w:r w:rsidRPr="00E57720">
        <w:rPr>
          <w:rFonts w:cs="Times"/>
          <w:color w:val="000000"/>
        </w:rPr>
        <w:t>r</w:t>
      </w:r>
      <w:r w:rsidRPr="00E57720">
        <w:rPr>
          <w:rFonts w:cs="Times"/>
          <w:color w:val="000000"/>
          <w:position w:val="-3"/>
        </w:rPr>
        <w:t xml:space="preserve">1,j </w:t>
      </w:r>
      <w:r w:rsidRPr="00E57720">
        <w:rPr>
          <w:rFonts w:cs="Times"/>
          <w:color w:val="000000"/>
        </w:rPr>
        <w:t xml:space="preserve">is the number of movies in genre, </w:t>
      </w:r>
      <w:r w:rsidR="00E74B93" w:rsidRPr="00E57720">
        <w:rPr>
          <w:rFonts w:cs="Times"/>
          <w:color w:val="000000"/>
        </w:rPr>
        <w:t>g1</w:t>
      </w:r>
      <w:r w:rsidRPr="00E57720">
        <w:rPr>
          <w:rFonts w:cs="Times"/>
          <w:color w:val="000000"/>
        </w:rPr>
        <w:t>, containing the tag t</w:t>
      </w:r>
      <w:r w:rsidRPr="00E57720">
        <w:rPr>
          <w:rFonts w:cs="Times"/>
          <w:color w:val="000000"/>
          <w:position w:val="-3"/>
        </w:rPr>
        <w:t xml:space="preserve">j </w:t>
      </w:r>
    </w:p>
    <w:p w14:paraId="28F79106" w14:textId="77777777" w:rsidR="0089429A" w:rsidRPr="00E57720" w:rsidRDefault="0089429A" w:rsidP="00E57720">
      <w:pPr>
        <w:widowControl w:val="0"/>
        <w:autoSpaceDE w:val="0"/>
        <w:autoSpaceDN w:val="0"/>
        <w:adjustRightInd w:val="0"/>
        <w:spacing w:after="120" w:line="300" w:lineRule="atLeast"/>
        <w:jc w:val="both"/>
        <w:rPr>
          <w:rFonts w:eastAsia="MS Mincho" w:cs="MS Mincho"/>
          <w:color w:val="000000"/>
        </w:rPr>
      </w:pPr>
      <w:r w:rsidRPr="00E57720">
        <w:rPr>
          <w:rFonts w:cs="Times"/>
          <w:color w:val="000000"/>
        </w:rPr>
        <w:t>m</w:t>
      </w:r>
      <w:r w:rsidRPr="00E57720">
        <w:rPr>
          <w:rFonts w:cs="Times"/>
          <w:color w:val="000000"/>
          <w:position w:val="-3"/>
        </w:rPr>
        <w:t xml:space="preserve">1,j </w:t>
      </w:r>
      <w:r w:rsidRPr="00E57720">
        <w:rPr>
          <w:rFonts w:cs="Times"/>
          <w:color w:val="000000"/>
        </w:rPr>
        <w:t xml:space="preserve">is the number of movies in genre, </w:t>
      </w:r>
      <w:r w:rsidR="00E74B93" w:rsidRPr="00E57720">
        <w:rPr>
          <w:rFonts w:cs="Times"/>
          <w:color w:val="000000"/>
        </w:rPr>
        <w:t>g1 or g2</w:t>
      </w:r>
      <w:r w:rsidRPr="00E57720">
        <w:rPr>
          <w:rFonts w:cs="Times"/>
          <w:color w:val="000000"/>
        </w:rPr>
        <w:t>, containing the tag t</w:t>
      </w:r>
      <w:r w:rsidRPr="00E57720">
        <w:rPr>
          <w:rFonts w:cs="Times"/>
          <w:color w:val="000000"/>
          <w:position w:val="-3"/>
        </w:rPr>
        <w:t xml:space="preserve">j </w:t>
      </w:r>
    </w:p>
    <w:p w14:paraId="3C8364DA" w14:textId="77777777" w:rsidR="0089429A" w:rsidRPr="00E57720" w:rsidRDefault="0089429A" w:rsidP="00E57720">
      <w:pPr>
        <w:widowControl w:val="0"/>
        <w:autoSpaceDE w:val="0"/>
        <w:autoSpaceDN w:val="0"/>
        <w:adjustRightInd w:val="0"/>
        <w:spacing w:after="120" w:line="300" w:lineRule="atLeast"/>
        <w:jc w:val="both"/>
        <w:rPr>
          <w:rFonts w:eastAsia="MS Mincho" w:cs="MS Mincho"/>
          <w:color w:val="000000"/>
        </w:rPr>
      </w:pPr>
      <w:r w:rsidRPr="00E57720">
        <w:rPr>
          <w:rFonts w:cs="Times"/>
          <w:color w:val="000000"/>
        </w:rPr>
        <w:t xml:space="preserve"> R = </w:t>
      </w:r>
      <w:r w:rsidRPr="00E57720">
        <w:rPr>
          <w:rFonts w:ascii="MS Mincho" w:eastAsia="MS Mincho" w:hAnsi="MS Mincho" w:cs="MS Mincho"/>
          <w:color w:val="000000"/>
        </w:rPr>
        <w:t>∥</w:t>
      </w:r>
      <w:r w:rsidRPr="00E57720">
        <w:rPr>
          <w:rFonts w:cs="Times"/>
          <w:color w:val="000000"/>
        </w:rPr>
        <w:t>movies(g</w:t>
      </w:r>
      <w:r w:rsidRPr="00E57720">
        <w:rPr>
          <w:rFonts w:cs="Times"/>
          <w:color w:val="000000"/>
          <w:position w:val="-3"/>
        </w:rPr>
        <w:t>1</w:t>
      </w:r>
      <w:r w:rsidRPr="00E57720">
        <w:rPr>
          <w:rFonts w:cs="Times"/>
          <w:color w:val="000000"/>
        </w:rPr>
        <w:t>)</w:t>
      </w:r>
      <w:r w:rsidRPr="00E57720">
        <w:rPr>
          <w:rFonts w:ascii="MS Mincho" w:eastAsia="MS Mincho" w:hAnsi="MS Mincho" w:cs="MS Mincho"/>
          <w:color w:val="000000"/>
        </w:rPr>
        <w:t>∥</w:t>
      </w:r>
      <w:r w:rsidRPr="00E57720">
        <w:rPr>
          <w:rFonts w:cs="Times"/>
          <w:color w:val="000000"/>
        </w:rPr>
        <w:t>, and</w:t>
      </w:r>
      <w:r w:rsidRPr="00E57720">
        <w:rPr>
          <w:rFonts w:ascii="MS Mincho" w:eastAsia="MS Mincho" w:hAnsi="MS Mincho" w:cs="MS Mincho"/>
          <w:color w:val="000000"/>
        </w:rPr>
        <w:t> </w:t>
      </w:r>
    </w:p>
    <w:p w14:paraId="17C0D896" w14:textId="77777777" w:rsidR="00154921" w:rsidRPr="00E57720" w:rsidRDefault="0089429A" w:rsidP="00E57720">
      <w:pPr>
        <w:widowControl w:val="0"/>
        <w:autoSpaceDE w:val="0"/>
        <w:autoSpaceDN w:val="0"/>
        <w:adjustRightInd w:val="0"/>
        <w:spacing w:after="120" w:line="300" w:lineRule="atLeast"/>
        <w:jc w:val="both"/>
        <w:rPr>
          <w:rFonts w:cs="Times"/>
          <w:color w:val="000000"/>
        </w:rPr>
      </w:pPr>
      <w:r w:rsidRPr="00E57720">
        <w:rPr>
          <w:rFonts w:cs="Times"/>
          <w:color w:val="000000"/>
        </w:rPr>
        <w:t xml:space="preserve"> M = </w:t>
      </w:r>
      <w:r w:rsidRPr="00E57720">
        <w:rPr>
          <w:rFonts w:ascii="MS Mincho" w:eastAsia="MS Mincho" w:hAnsi="MS Mincho" w:cs="MS Mincho"/>
          <w:color w:val="000000"/>
        </w:rPr>
        <w:t>∥</w:t>
      </w:r>
      <w:r w:rsidRPr="00E57720">
        <w:rPr>
          <w:rFonts w:cs="Times"/>
          <w:color w:val="000000"/>
        </w:rPr>
        <w:t>movies(g</w:t>
      </w:r>
      <w:r w:rsidRPr="00E57720">
        <w:rPr>
          <w:rFonts w:cs="Times"/>
          <w:color w:val="000000"/>
          <w:position w:val="-3"/>
        </w:rPr>
        <w:t>1</w:t>
      </w:r>
      <w:r w:rsidRPr="00E57720">
        <w:rPr>
          <w:rFonts w:cs="Times"/>
          <w:color w:val="000000"/>
        </w:rPr>
        <w:t xml:space="preserve">) </w:t>
      </w:r>
      <w:r w:rsidRPr="00E57720">
        <w:rPr>
          <w:rFonts w:ascii="MS Mincho" w:eastAsia="MS Mincho" w:hAnsi="MS Mincho" w:cs="MS Mincho"/>
          <w:color w:val="000000"/>
        </w:rPr>
        <w:t>∪</w:t>
      </w:r>
      <w:r w:rsidRPr="00E57720">
        <w:rPr>
          <w:rFonts w:cs="Times"/>
          <w:color w:val="000000"/>
        </w:rPr>
        <w:t xml:space="preserve"> movies(g</w:t>
      </w:r>
      <w:r w:rsidRPr="00E57720">
        <w:rPr>
          <w:rFonts w:cs="Times"/>
          <w:color w:val="000000"/>
          <w:position w:val="-3"/>
        </w:rPr>
        <w:t>2</w:t>
      </w:r>
      <w:r w:rsidRPr="00E57720">
        <w:rPr>
          <w:rFonts w:cs="Times"/>
          <w:color w:val="000000"/>
        </w:rPr>
        <w:t>)</w:t>
      </w:r>
      <w:r w:rsidRPr="00E57720">
        <w:rPr>
          <w:rFonts w:ascii="MS Mincho" w:eastAsia="MS Mincho" w:hAnsi="MS Mincho" w:cs="MS Mincho"/>
          <w:color w:val="000000"/>
        </w:rPr>
        <w:t>∥</w:t>
      </w:r>
      <w:r w:rsidRPr="00E57720">
        <w:rPr>
          <w:rFonts w:cs="Times"/>
          <w:color w:val="000000"/>
        </w:rPr>
        <w:t xml:space="preserve">. </w:t>
      </w:r>
    </w:p>
    <w:p w14:paraId="5C41C0B7" w14:textId="77777777" w:rsidR="00452191" w:rsidRPr="00E57720" w:rsidRDefault="00452191" w:rsidP="00E57720">
      <w:pPr>
        <w:widowControl w:val="0"/>
        <w:autoSpaceDE w:val="0"/>
        <w:autoSpaceDN w:val="0"/>
        <w:adjustRightInd w:val="0"/>
        <w:spacing w:after="120" w:line="300" w:lineRule="atLeast"/>
        <w:jc w:val="both"/>
        <w:rPr>
          <w:rFonts w:cs="Times"/>
          <w:color w:val="000000"/>
        </w:rPr>
      </w:pPr>
      <w:r w:rsidRPr="00E57720">
        <w:rPr>
          <w:rFonts w:cs="Times"/>
          <w:color w:val="000000"/>
        </w:rPr>
        <w:t>The above-mentioned formula poses problems for few cases when</w:t>
      </w:r>
    </w:p>
    <w:p w14:paraId="618B1E98" w14:textId="77777777" w:rsidR="00452191" w:rsidRPr="00E57720" w:rsidRDefault="00452191" w:rsidP="00E57720">
      <w:pPr>
        <w:widowControl w:val="0"/>
        <w:autoSpaceDE w:val="0"/>
        <w:autoSpaceDN w:val="0"/>
        <w:adjustRightInd w:val="0"/>
        <w:spacing w:after="120" w:line="300" w:lineRule="atLeast"/>
        <w:jc w:val="both"/>
        <w:rPr>
          <w:rFonts w:eastAsiaTheme="minorEastAsia" w:cs="Times"/>
        </w:rPr>
      </w:pPr>
      <w:r w:rsidRPr="00E57720">
        <w:rPr>
          <w:rFonts w:cs="Times"/>
          <w:color w:val="000000"/>
        </w:rPr>
        <w:t xml:space="preserve"> </w:t>
      </w:r>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is equal to </m:t>
        </m:r>
        <m:sSub>
          <m:sSubPr>
            <m:ctrlPr>
              <w:rPr>
                <w:rFonts w:ascii="Cambria Math" w:hAnsi="Cambria Math"/>
                <w:i/>
              </w:rPr>
            </m:ctrlPr>
          </m:sSubPr>
          <m:e>
            <m:r>
              <w:rPr>
                <w:rFonts w:ascii="Cambria Math" w:hAnsi="Cambria Math"/>
              </w:rPr>
              <m:t>m</m:t>
            </m:r>
          </m:e>
          <m:sub>
            <m:r>
              <w:rPr>
                <w:rFonts w:ascii="Cambria Math" w:hAnsi="Cambria Math"/>
              </w:rPr>
              <m:t>1,j</m:t>
            </m:r>
          </m:sub>
        </m:sSub>
        <m:r>
          <w:rPr>
            <w:rFonts w:ascii="Cambria Math" w:hAnsi="Cambria Math"/>
          </w:rPr>
          <m:t xml:space="preserve"> </m:t>
        </m:r>
      </m:oMath>
    </w:p>
    <w:p w14:paraId="31219F90" w14:textId="77777777" w:rsidR="00452191" w:rsidRPr="00E57720" w:rsidRDefault="00452191" w:rsidP="00E57720">
      <w:pPr>
        <w:widowControl w:val="0"/>
        <w:autoSpaceDE w:val="0"/>
        <w:autoSpaceDN w:val="0"/>
        <w:adjustRightInd w:val="0"/>
        <w:spacing w:after="120" w:line="300" w:lineRule="atLeast"/>
        <w:jc w:val="both"/>
        <w:rPr>
          <w:rFonts w:eastAsiaTheme="minorEastAsia" w:cs="Times"/>
        </w:rPr>
      </w:pPr>
      <m:oMathPara>
        <m:oMathParaPr>
          <m:jc m:val="left"/>
        </m:oMathParaPr>
        <m:oMath>
          <m:r>
            <w:rPr>
              <w:rFonts w:ascii="Cambria Math" w:hAnsi="Cambria Math"/>
            </w:rPr>
            <m:t xml:space="preserve">R is equal to  </m:t>
          </m:r>
          <m:sSub>
            <m:sSubPr>
              <m:ctrlPr>
                <w:rPr>
                  <w:rFonts w:ascii="Cambria Math" w:hAnsi="Cambria Math"/>
                  <w:i/>
                </w:rPr>
              </m:ctrlPr>
            </m:sSubPr>
            <m:e>
              <m:r>
                <w:rPr>
                  <w:rFonts w:ascii="Cambria Math" w:hAnsi="Cambria Math"/>
                </w:rPr>
                <m:t>r</m:t>
              </m:r>
            </m:e>
            <m:sub>
              <m:r>
                <w:rPr>
                  <w:rFonts w:ascii="Cambria Math" w:hAnsi="Cambria Math"/>
                </w:rPr>
                <m:t>1,j</m:t>
              </m:r>
            </m:sub>
          </m:sSub>
        </m:oMath>
      </m:oMathPara>
    </w:p>
    <w:p w14:paraId="71F311D4" w14:textId="77777777" w:rsidR="00154921" w:rsidRPr="00E57720" w:rsidRDefault="00154921" w:rsidP="00E57720">
      <w:pPr>
        <w:jc w:val="both"/>
      </w:pPr>
    </w:p>
    <w:p w14:paraId="14FFECE7" w14:textId="298AADAB" w:rsidR="008E7CE9" w:rsidRPr="00E57720" w:rsidRDefault="00452191" w:rsidP="00E57720">
      <w:pPr>
        <w:widowControl w:val="0"/>
        <w:autoSpaceDE w:val="0"/>
        <w:autoSpaceDN w:val="0"/>
        <w:adjustRightInd w:val="0"/>
        <w:spacing w:after="240" w:line="300" w:lineRule="atLeast"/>
        <w:jc w:val="both"/>
        <w:rPr>
          <w:rFonts w:cs="Times"/>
          <w:color w:val="000000" w:themeColor="text1"/>
        </w:rPr>
      </w:pPr>
      <w:r w:rsidRPr="00E57720">
        <w:t xml:space="preserve">We need to add an approximation of 0.5 </w:t>
      </w:r>
      <w:r w:rsidR="008E7CE9" w:rsidRPr="00E57720">
        <w:t xml:space="preserve">to the above formula </w:t>
      </w:r>
      <w:r w:rsidR="00E57720">
        <w:t>(</w:t>
      </w:r>
      <w:r w:rsidR="008E7CE9" w:rsidRPr="00E57720">
        <w:rPr>
          <w:rFonts w:cs="Times"/>
          <w:b/>
          <w:color w:val="000000" w:themeColor="text1"/>
        </w:rPr>
        <w:t>Salton and Buckley [1990]</w:t>
      </w:r>
      <w:r w:rsidR="00E57720">
        <w:rPr>
          <w:rFonts w:cs="Times"/>
          <w:b/>
          <w:color w:val="000000" w:themeColor="text1"/>
        </w:rPr>
        <w:t>)</w:t>
      </w:r>
      <w:r w:rsidR="008E7CE9" w:rsidRPr="00E57720">
        <w:rPr>
          <w:rFonts w:cs="Times"/>
          <w:color w:val="000000" w:themeColor="text1"/>
        </w:rPr>
        <w:t xml:space="preserve"> which then transforms to the following.</w:t>
      </w:r>
    </w:p>
    <w:p w14:paraId="39300933" w14:textId="77777777" w:rsidR="008E7CE9" w:rsidRPr="00E57720" w:rsidRDefault="00854676" w:rsidP="00E57720">
      <w:pPr>
        <w:jc w:val="both"/>
      </w:pPr>
      <m:oMath>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0.5/(R-</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0.5)</m:t>
                </m:r>
              </m:num>
              <m:den>
                <m:sSub>
                  <m:sSubPr>
                    <m:ctrlPr>
                      <w:rPr>
                        <w:rFonts w:ascii="Cambria Math" w:hAnsi="Cambria Math"/>
                        <w:i/>
                      </w:rPr>
                    </m:ctrlPr>
                  </m:sSubPr>
                  <m:e>
                    <m:r>
                      <w:rPr>
                        <w:rFonts w:ascii="Cambria Math" w:hAnsi="Cambria Math"/>
                      </w:rPr>
                      <m:t>(m</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0.5)/(M-</m:t>
                </m:r>
                <m:sSub>
                  <m:sSubPr>
                    <m:ctrlPr>
                      <w:rPr>
                        <w:rFonts w:ascii="Cambria Math" w:hAnsi="Cambria Math"/>
                        <w:i/>
                      </w:rPr>
                    </m:ctrlPr>
                  </m:sSubPr>
                  <m:e>
                    <m:r>
                      <w:rPr>
                        <w:rFonts w:ascii="Cambria Math" w:hAnsi="Cambria Math"/>
                      </w:rPr>
                      <m:t>m</m:t>
                    </m:r>
                  </m:e>
                  <m:sub>
                    <m:r>
                      <w:rPr>
                        <w:rFonts w:ascii="Cambria Math" w:hAnsi="Cambria Math"/>
                      </w:rPr>
                      <m:t>1,j</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0.5)</m:t>
                </m:r>
              </m:den>
            </m:f>
          </m:e>
        </m:func>
        <m:r>
          <w:rPr>
            <w:rFonts w:ascii="Cambria Math" w:hAnsi="Cambria Math"/>
          </w:rPr>
          <m:t xml:space="preserv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num>
              <m:den>
                <m:r>
                  <w:rPr>
                    <w:rFonts w:ascii="Cambria Math" w:hAnsi="Cambria Math"/>
                  </w:rPr>
                  <m:t>M-R</m:t>
                </m:r>
              </m:den>
            </m:f>
          </m:e>
        </m:d>
      </m:oMath>
      <w:r w:rsidR="008E7CE9" w:rsidRPr="00E57720">
        <w:rPr>
          <w:rFonts w:eastAsiaTheme="minorEastAsia"/>
        </w:rPr>
        <w:t xml:space="preserve"> </w:t>
      </w:r>
    </w:p>
    <w:p w14:paraId="02DDB49C" w14:textId="77777777" w:rsidR="008E7CE9" w:rsidRPr="00E57720" w:rsidRDefault="008E7CE9" w:rsidP="00E57720">
      <w:pPr>
        <w:widowControl w:val="0"/>
        <w:autoSpaceDE w:val="0"/>
        <w:autoSpaceDN w:val="0"/>
        <w:adjustRightInd w:val="0"/>
        <w:spacing w:after="240" w:line="300" w:lineRule="atLeast"/>
        <w:jc w:val="both"/>
        <w:rPr>
          <w:rFonts w:cs="Times"/>
          <w:color w:val="000000"/>
        </w:rPr>
      </w:pPr>
    </w:p>
    <w:p w14:paraId="0E66784D" w14:textId="77777777" w:rsidR="00154921" w:rsidRPr="00E57720" w:rsidRDefault="00F65992" w:rsidP="00E57720">
      <w:pPr>
        <w:jc w:val="both"/>
      </w:pPr>
      <w:r w:rsidRPr="00E57720">
        <w:t>Task 4.2:</w:t>
      </w:r>
    </w:p>
    <w:p w14:paraId="0C21DB39" w14:textId="77777777" w:rsidR="00F65992" w:rsidRPr="00E57720" w:rsidRDefault="00F65992" w:rsidP="00E57720">
      <w:pPr>
        <w:jc w:val="both"/>
      </w:pPr>
      <w:r w:rsidRPr="00E57720">
        <w:t>Similar to task 4.1 with change in the parameters of the formula used to calculate the weights for tags in genre1</w:t>
      </w:r>
    </w:p>
    <w:p w14:paraId="09E3DB7F" w14:textId="77777777" w:rsidR="00F65992" w:rsidRPr="00E57720" w:rsidRDefault="00854676" w:rsidP="00E57720">
      <w:pPr>
        <w:jc w:val="both"/>
      </w:pPr>
      <m:oMath>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j</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den>
            </m:f>
          </m:e>
        </m:func>
        <m:r>
          <w:rPr>
            <w:rFonts w:ascii="Cambria Math" w:hAnsi="Cambria Math"/>
          </w:rPr>
          <m:t xml:space="preserv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num>
              <m:den>
                <m:r>
                  <w:rPr>
                    <w:rFonts w:ascii="Cambria Math" w:hAnsi="Cambria Math"/>
                  </w:rPr>
                  <m:t>M-R</m:t>
                </m:r>
              </m:den>
            </m:f>
          </m:e>
        </m:d>
      </m:oMath>
      <w:r w:rsidR="00F65992" w:rsidRPr="00E57720">
        <w:rPr>
          <w:rFonts w:eastAsiaTheme="minorEastAsia"/>
        </w:rPr>
        <w:t xml:space="preserve"> </w:t>
      </w:r>
    </w:p>
    <w:p w14:paraId="05685D0C" w14:textId="77777777" w:rsidR="00F65992" w:rsidRPr="00E57720" w:rsidRDefault="00F65992" w:rsidP="00E57720">
      <w:pPr>
        <w:jc w:val="both"/>
      </w:pPr>
    </w:p>
    <w:p w14:paraId="0FC65AE5" w14:textId="77777777" w:rsidR="00F65992" w:rsidRPr="00E57720" w:rsidRDefault="00F65992" w:rsidP="00E57720">
      <w:pPr>
        <w:jc w:val="both"/>
      </w:pPr>
      <w:r w:rsidRPr="00E57720">
        <w:t>Where:</w:t>
      </w:r>
    </w:p>
    <w:p w14:paraId="4799CC3F" w14:textId="77777777" w:rsidR="00154921" w:rsidRPr="00E57720" w:rsidRDefault="00154921" w:rsidP="00E57720">
      <w:pPr>
        <w:jc w:val="both"/>
      </w:pPr>
    </w:p>
    <w:p w14:paraId="723D6A8B" w14:textId="77777777" w:rsidR="00F65992" w:rsidRPr="00E57720" w:rsidRDefault="00F65992" w:rsidP="00E57720">
      <w:pPr>
        <w:widowControl w:val="0"/>
        <w:autoSpaceDE w:val="0"/>
        <w:autoSpaceDN w:val="0"/>
        <w:adjustRightInd w:val="0"/>
        <w:spacing w:after="120" w:line="300" w:lineRule="atLeast"/>
        <w:jc w:val="both"/>
        <w:rPr>
          <w:rFonts w:cs="Times"/>
          <w:color w:val="000000"/>
        </w:rPr>
      </w:pPr>
      <w:r w:rsidRPr="00E57720">
        <w:rPr>
          <w:rFonts w:cs="Times"/>
          <w:color w:val="000000"/>
        </w:rPr>
        <w:lastRenderedPageBreak/>
        <w:t>r</w:t>
      </w:r>
      <w:r w:rsidRPr="00E57720">
        <w:rPr>
          <w:rFonts w:cs="Times"/>
          <w:color w:val="000000"/>
          <w:position w:val="-3"/>
        </w:rPr>
        <w:t xml:space="preserve">1,j </w:t>
      </w:r>
      <w:r w:rsidRPr="00E57720">
        <w:rPr>
          <w:rFonts w:cs="Times"/>
          <w:color w:val="000000"/>
        </w:rPr>
        <w:t>is the number of movies in genre, g1, not containing the tag t</w:t>
      </w:r>
      <w:r w:rsidRPr="00E57720">
        <w:rPr>
          <w:rFonts w:cs="Times"/>
          <w:color w:val="000000"/>
          <w:position w:val="-3"/>
        </w:rPr>
        <w:t xml:space="preserve">j </w:t>
      </w:r>
    </w:p>
    <w:p w14:paraId="392D58A6" w14:textId="77777777" w:rsidR="00F65992" w:rsidRPr="00E57720" w:rsidRDefault="00F65992" w:rsidP="00E57720">
      <w:pPr>
        <w:widowControl w:val="0"/>
        <w:autoSpaceDE w:val="0"/>
        <w:autoSpaceDN w:val="0"/>
        <w:adjustRightInd w:val="0"/>
        <w:spacing w:after="120" w:line="300" w:lineRule="atLeast"/>
        <w:jc w:val="both"/>
        <w:rPr>
          <w:rFonts w:eastAsia="MS Mincho" w:cs="MS Mincho"/>
          <w:color w:val="000000"/>
        </w:rPr>
      </w:pPr>
      <w:r w:rsidRPr="00E57720">
        <w:rPr>
          <w:rFonts w:cs="Times"/>
          <w:color w:val="000000"/>
        </w:rPr>
        <w:t>m</w:t>
      </w:r>
      <w:r w:rsidRPr="00E57720">
        <w:rPr>
          <w:rFonts w:cs="Times"/>
          <w:color w:val="000000"/>
          <w:position w:val="-3"/>
        </w:rPr>
        <w:t xml:space="preserve">1,j </w:t>
      </w:r>
      <w:r w:rsidRPr="00E57720">
        <w:rPr>
          <w:rFonts w:cs="Times"/>
          <w:color w:val="000000"/>
        </w:rPr>
        <w:t>is the number of movies in genre, g1 or g2, not containing the tag t</w:t>
      </w:r>
      <w:r w:rsidRPr="00E57720">
        <w:rPr>
          <w:rFonts w:cs="Times"/>
          <w:color w:val="000000"/>
          <w:position w:val="-3"/>
        </w:rPr>
        <w:t xml:space="preserve">j </w:t>
      </w:r>
    </w:p>
    <w:p w14:paraId="1BAE9F6A" w14:textId="77777777" w:rsidR="00F65992" w:rsidRPr="00E57720" w:rsidRDefault="00F65992" w:rsidP="00E57720">
      <w:pPr>
        <w:widowControl w:val="0"/>
        <w:autoSpaceDE w:val="0"/>
        <w:autoSpaceDN w:val="0"/>
        <w:adjustRightInd w:val="0"/>
        <w:spacing w:after="120" w:line="300" w:lineRule="atLeast"/>
        <w:jc w:val="both"/>
        <w:rPr>
          <w:rFonts w:eastAsia="MS Mincho" w:cs="MS Mincho"/>
          <w:color w:val="000000"/>
        </w:rPr>
      </w:pPr>
      <w:r w:rsidRPr="00E57720">
        <w:rPr>
          <w:rFonts w:cs="Times"/>
          <w:color w:val="000000"/>
        </w:rPr>
        <w:t xml:space="preserve"> R = </w:t>
      </w:r>
      <w:r w:rsidRPr="00E57720">
        <w:rPr>
          <w:rFonts w:ascii="MS Mincho" w:eastAsia="MS Mincho" w:hAnsi="MS Mincho" w:cs="MS Mincho"/>
          <w:color w:val="000000"/>
        </w:rPr>
        <w:t>∥</w:t>
      </w:r>
      <w:r w:rsidRPr="00E57720">
        <w:rPr>
          <w:rFonts w:cs="Times"/>
          <w:color w:val="000000"/>
        </w:rPr>
        <w:t>movies(g</w:t>
      </w:r>
      <w:r w:rsidRPr="00E57720">
        <w:rPr>
          <w:rFonts w:cs="Times"/>
          <w:color w:val="000000"/>
          <w:position w:val="-3"/>
        </w:rPr>
        <w:t>1</w:t>
      </w:r>
      <w:r w:rsidRPr="00E57720">
        <w:rPr>
          <w:rFonts w:cs="Times"/>
          <w:color w:val="000000"/>
        </w:rPr>
        <w:t>)</w:t>
      </w:r>
      <w:r w:rsidRPr="00E57720">
        <w:rPr>
          <w:rFonts w:ascii="MS Mincho" w:eastAsia="MS Mincho" w:hAnsi="MS Mincho" w:cs="MS Mincho"/>
          <w:color w:val="000000"/>
        </w:rPr>
        <w:t>∥</w:t>
      </w:r>
      <w:r w:rsidRPr="00E57720">
        <w:rPr>
          <w:rFonts w:cs="Times"/>
          <w:color w:val="000000"/>
        </w:rPr>
        <w:t>, and</w:t>
      </w:r>
      <w:r w:rsidRPr="00E57720">
        <w:rPr>
          <w:rFonts w:ascii="MS Mincho" w:eastAsia="MS Mincho" w:hAnsi="MS Mincho" w:cs="MS Mincho"/>
          <w:color w:val="000000"/>
        </w:rPr>
        <w:t> </w:t>
      </w:r>
    </w:p>
    <w:p w14:paraId="15266773" w14:textId="77777777" w:rsidR="00F65992" w:rsidRPr="00E57720" w:rsidRDefault="00F65992" w:rsidP="00E57720">
      <w:pPr>
        <w:widowControl w:val="0"/>
        <w:autoSpaceDE w:val="0"/>
        <w:autoSpaceDN w:val="0"/>
        <w:adjustRightInd w:val="0"/>
        <w:spacing w:after="120" w:line="300" w:lineRule="atLeast"/>
        <w:jc w:val="both"/>
        <w:rPr>
          <w:rFonts w:cs="Times"/>
          <w:color w:val="000000"/>
        </w:rPr>
      </w:pPr>
      <w:r w:rsidRPr="00E57720">
        <w:rPr>
          <w:rFonts w:cs="Times"/>
          <w:color w:val="000000"/>
        </w:rPr>
        <w:t xml:space="preserve"> M = </w:t>
      </w:r>
      <w:r w:rsidRPr="00E57720">
        <w:rPr>
          <w:rFonts w:ascii="MS Mincho" w:eastAsia="MS Mincho" w:hAnsi="MS Mincho" w:cs="MS Mincho"/>
          <w:color w:val="000000"/>
        </w:rPr>
        <w:t>∥</w:t>
      </w:r>
      <w:r w:rsidRPr="00E57720">
        <w:rPr>
          <w:rFonts w:cs="Times"/>
          <w:color w:val="000000"/>
        </w:rPr>
        <w:t>movies(g</w:t>
      </w:r>
      <w:r w:rsidRPr="00E57720">
        <w:rPr>
          <w:rFonts w:cs="Times"/>
          <w:color w:val="000000"/>
          <w:position w:val="-3"/>
        </w:rPr>
        <w:t>1</w:t>
      </w:r>
      <w:r w:rsidRPr="00E57720">
        <w:rPr>
          <w:rFonts w:cs="Times"/>
          <w:color w:val="000000"/>
        </w:rPr>
        <w:t xml:space="preserve">) </w:t>
      </w:r>
      <w:r w:rsidRPr="00E57720">
        <w:rPr>
          <w:rFonts w:ascii="MS Mincho" w:eastAsia="MS Mincho" w:hAnsi="MS Mincho" w:cs="MS Mincho"/>
          <w:color w:val="000000"/>
        </w:rPr>
        <w:t>∪</w:t>
      </w:r>
      <w:r w:rsidRPr="00E57720">
        <w:rPr>
          <w:rFonts w:cs="Times"/>
          <w:color w:val="000000"/>
        </w:rPr>
        <w:t xml:space="preserve"> movies(g</w:t>
      </w:r>
      <w:r w:rsidRPr="00E57720">
        <w:rPr>
          <w:rFonts w:cs="Times"/>
          <w:color w:val="000000"/>
          <w:position w:val="-3"/>
        </w:rPr>
        <w:t>2</w:t>
      </w:r>
      <w:r w:rsidRPr="00E57720">
        <w:rPr>
          <w:rFonts w:cs="Times"/>
          <w:color w:val="000000"/>
        </w:rPr>
        <w:t>)</w:t>
      </w:r>
      <w:r w:rsidRPr="00E57720">
        <w:rPr>
          <w:rFonts w:ascii="MS Mincho" w:eastAsia="MS Mincho" w:hAnsi="MS Mincho" w:cs="MS Mincho"/>
          <w:color w:val="000000"/>
        </w:rPr>
        <w:t>∥</w:t>
      </w:r>
      <w:r w:rsidRPr="00E57720">
        <w:rPr>
          <w:rFonts w:cs="Times"/>
          <w:color w:val="000000"/>
        </w:rPr>
        <w:t xml:space="preserve">. </w:t>
      </w:r>
    </w:p>
    <w:p w14:paraId="59AE4FCE" w14:textId="77777777" w:rsidR="00154921" w:rsidRPr="00E57720" w:rsidRDefault="00154921" w:rsidP="00E57720">
      <w:pPr>
        <w:jc w:val="both"/>
      </w:pPr>
    </w:p>
    <w:p w14:paraId="0F387665" w14:textId="77777777" w:rsidR="00154921" w:rsidRPr="00E57720" w:rsidRDefault="00154921" w:rsidP="00E57720">
      <w:pPr>
        <w:jc w:val="both"/>
      </w:pPr>
    </w:p>
    <w:p w14:paraId="0422AB08" w14:textId="77777777" w:rsidR="00154921" w:rsidRPr="00E57720" w:rsidRDefault="00154921" w:rsidP="00E57720">
      <w:pPr>
        <w:jc w:val="both"/>
      </w:pPr>
    </w:p>
    <w:p w14:paraId="4107F712" w14:textId="77777777" w:rsidR="00154921" w:rsidRPr="00E57720" w:rsidRDefault="00154921" w:rsidP="00E57720">
      <w:pPr>
        <w:jc w:val="both"/>
      </w:pPr>
    </w:p>
    <w:p w14:paraId="699E4AF9" w14:textId="77777777" w:rsidR="00B814F0" w:rsidRPr="00E57720" w:rsidRDefault="00B814F0" w:rsidP="00E57720">
      <w:pPr>
        <w:jc w:val="both"/>
      </w:pPr>
    </w:p>
    <w:p w14:paraId="78AF1FB3" w14:textId="77777777" w:rsidR="00B814F0" w:rsidRPr="00E57720" w:rsidRDefault="00B814F0" w:rsidP="00E57720">
      <w:pPr>
        <w:jc w:val="both"/>
      </w:pPr>
    </w:p>
    <w:p w14:paraId="71600FC8" w14:textId="77777777" w:rsidR="00B814F0" w:rsidRPr="00E57720" w:rsidRDefault="00B814F0" w:rsidP="00E57720">
      <w:pPr>
        <w:jc w:val="both"/>
      </w:pPr>
    </w:p>
    <w:p w14:paraId="0D4A724E" w14:textId="77777777" w:rsidR="00B814F0" w:rsidRPr="00E57720" w:rsidRDefault="00B814F0" w:rsidP="00E57720">
      <w:pPr>
        <w:jc w:val="both"/>
      </w:pPr>
    </w:p>
    <w:p w14:paraId="7C0FDD8B" w14:textId="77777777" w:rsidR="00B814F0" w:rsidRPr="00E57720" w:rsidRDefault="00B814F0" w:rsidP="00E57720">
      <w:pPr>
        <w:jc w:val="both"/>
      </w:pPr>
    </w:p>
    <w:p w14:paraId="07B31B14" w14:textId="77777777" w:rsidR="00B814F0" w:rsidRPr="00E57720" w:rsidRDefault="00B814F0" w:rsidP="00E57720">
      <w:pPr>
        <w:jc w:val="both"/>
      </w:pPr>
    </w:p>
    <w:p w14:paraId="7D229239" w14:textId="77777777" w:rsidR="00B814F0" w:rsidRPr="00E57720" w:rsidRDefault="00B814F0" w:rsidP="00E57720">
      <w:pPr>
        <w:jc w:val="both"/>
      </w:pPr>
    </w:p>
    <w:p w14:paraId="32508B3F" w14:textId="77777777" w:rsidR="00B814F0" w:rsidRPr="00E57720" w:rsidRDefault="00B814F0" w:rsidP="00E57720">
      <w:pPr>
        <w:jc w:val="both"/>
      </w:pPr>
    </w:p>
    <w:p w14:paraId="56FAB126" w14:textId="77777777" w:rsidR="00B814F0" w:rsidRPr="00E57720" w:rsidRDefault="00B814F0" w:rsidP="00E57720">
      <w:pPr>
        <w:jc w:val="both"/>
      </w:pPr>
    </w:p>
    <w:p w14:paraId="6A6AE0A9" w14:textId="77777777" w:rsidR="00C62192" w:rsidRPr="00E57720" w:rsidRDefault="00C62192" w:rsidP="00E57720">
      <w:pPr>
        <w:jc w:val="both"/>
        <w:rPr>
          <w:b/>
        </w:rPr>
      </w:pPr>
    </w:p>
    <w:p w14:paraId="213995C7" w14:textId="77777777" w:rsidR="00C62192" w:rsidRPr="00E57720" w:rsidRDefault="00C62192" w:rsidP="00E57720">
      <w:pPr>
        <w:jc w:val="both"/>
        <w:rPr>
          <w:b/>
        </w:rPr>
      </w:pPr>
    </w:p>
    <w:p w14:paraId="3933B9BA" w14:textId="77777777" w:rsidR="00C62192" w:rsidRPr="00E57720" w:rsidRDefault="00C62192" w:rsidP="00E57720">
      <w:pPr>
        <w:jc w:val="both"/>
        <w:rPr>
          <w:b/>
        </w:rPr>
      </w:pPr>
    </w:p>
    <w:p w14:paraId="1068E486" w14:textId="77777777" w:rsidR="00C62192" w:rsidRPr="00E57720" w:rsidRDefault="00C62192" w:rsidP="00E57720">
      <w:pPr>
        <w:jc w:val="both"/>
        <w:rPr>
          <w:b/>
        </w:rPr>
      </w:pPr>
    </w:p>
    <w:p w14:paraId="231394E4" w14:textId="77777777" w:rsidR="00C62192" w:rsidRPr="00E57720" w:rsidRDefault="00C62192" w:rsidP="00E57720">
      <w:pPr>
        <w:jc w:val="both"/>
        <w:rPr>
          <w:b/>
        </w:rPr>
      </w:pPr>
    </w:p>
    <w:p w14:paraId="4143A8BF" w14:textId="77777777" w:rsidR="00C62192" w:rsidRPr="00E57720" w:rsidRDefault="00C62192" w:rsidP="00E57720">
      <w:pPr>
        <w:jc w:val="both"/>
        <w:rPr>
          <w:b/>
        </w:rPr>
      </w:pPr>
    </w:p>
    <w:p w14:paraId="5BAD90E2" w14:textId="77777777" w:rsidR="00C62192" w:rsidRPr="00E57720" w:rsidRDefault="00C62192" w:rsidP="00E57720">
      <w:pPr>
        <w:jc w:val="both"/>
        <w:rPr>
          <w:b/>
        </w:rPr>
      </w:pPr>
    </w:p>
    <w:p w14:paraId="2C9C24B7" w14:textId="77777777" w:rsidR="00C62192" w:rsidRPr="00E57720" w:rsidRDefault="00C62192" w:rsidP="00E57720">
      <w:pPr>
        <w:jc w:val="both"/>
        <w:rPr>
          <w:b/>
        </w:rPr>
      </w:pPr>
    </w:p>
    <w:p w14:paraId="7D39488F" w14:textId="77777777" w:rsidR="00C62192" w:rsidRPr="00E57720" w:rsidRDefault="00C62192" w:rsidP="00E57720">
      <w:pPr>
        <w:jc w:val="both"/>
        <w:rPr>
          <w:b/>
        </w:rPr>
      </w:pPr>
    </w:p>
    <w:p w14:paraId="19A18C1D" w14:textId="77777777" w:rsidR="00C62192" w:rsidRPr="00E57720" w:rsidRDefault="00C62192" w:rsidP="00E57720">
      <w:pPr>
        <w:jc w:val="both"/>
        <w:rPr>
          <w:b/>
        </w:rPr>
      </w:pPr>
    </w:p>
    <w:p w14:paraId="6588F93E" w14:textId="77777777" w:rsidR="00C62192" w:rsidRPr="00E57720" w:rsidRDefault="00C62192" w:rsidP="00E57720">
      <w:pPr>
        <w:jc w:val="both"/>
        <w:rPr>
          <w:b/>
        </w:rPr>
      </w:pPr>
    </w:p>
    <w:p w14:paraId="52CEAF04" w14:textId="77777777" w:rsidR="00C62192" w:rsidRPr="00E57720" w:rsidRDefault="00C62192" w:rsidP="00E57720">
      <w:pPr>
        <w:jc w:val="both"/>
        <w:rPr>
          <w:b/>
        </w:rPr>
      </w:pPr>
    </w:p>
    <w:p w14:paraId="5E1D1115" w14:textId="77777777" w:rsidR="00C62192" w:rsidRPr="00E57720" w:rsidRDefault="00C62192" w:rsidP="00E57720">
      <w:pPr>
        <w:jc w:val="both"/>
        <w:rPr>
          <w:b/>
        </w:rPr>
      </w:pPr>
    </w:p>
    <w:p w14:paraId="1C252A4C" w14:textId="77777777" w:rsidR="00C62192" w:rsidRPr="00E57720" w:rsidRDefault="00C62192" w:rsidP="00E57720">
      <w:pPr>
        <w:jc w:val="both"/>
        <w:rPr>
          <w:b/>
        </w:rPr>
      </w:pPr>
    </w:p>
    <w:p w14:paraId="58D46D04" w14:textId="77777777" w:rsidR="00C62192" w:rsidRPr="00E57720" w:rsidRDefault="00C62192" w:rsidP="00E57720">
      <w:pPr>
        <w:jc w:val="both"/>
        <w:rPr>
          <w:b/>
        </w:rPr>
      </w:pPr>
    </w:p>
    <w:p w14:paraId="68671043" w14:textId="77777777" w:rsidR="00C62192" w:rsidRPr="00E57720" w:rsidRDefault="00C62192" w:rsidP="00E57720">
      <w:pPr>
        <w:jc w:val="both"/>
        <w:rPr>
          <w:b/>
        </w:rPr>
      </w:pPr>
    </w:p>
    <w:p w14:paraId="54E7C410" w14:textId="77777777" w:rsidR="00C62192" w:rsidRPr="00E57720" w:rsidRDefault="00C62192" w:rsidP="00E57720">
      <w:pPr>
        <w:jc w:val="both"/>
        <w:rPr>
          <w:b/>
        </w:rPr>
      </w:pPr>
    </w:p>
    <w:p w14:paraId="5A597EF7" w14:textId="77777777" w:rsidR="00C62192" w:rsidRPr="00E57720" w:rsidRDefault="00C62192" w:rsidP="00E57720">
      <w:pPr>
        <w:jc w:val="both"/>
        <w:rPr>
          <w:b/>
        </w:rPr>
      </w:pPr>
    </w:p>
    <w:p w14:paraId="3668ABD0" w14:textId="77777777" w:rsidR="00C62192" w:rsidRPr="00E57720" w:rsidRDefault="00C62192" w:rsidP="00E57720">
      <w:pPr>
        <w:jc w:val="both"/>
        <w:rPr>
          <w:b/>
        </w:rPr>
      </w:pPr>
    </w:p>
    <w:p w14:paraId="68941B7C" w14:textId="77777777" w:rsidR="00C62192" w:rsidRPr="00E57720" w:rsidRDefault="00C62192" w:rsidP="00E57720">
      <w:pPr>
        <w:jc w:val="both"/>
        <w:rPr>
          <w:b/>
        </w:rPr>
      </w:pPr>
    </w:p>
    <w:p w14:paraId="14EF447C" w14:textId="77777777" w:rsidR="00C62192" w:rsidRPr="00E57720" w:rsidRDefault="00C62192" w:rsidP="00E57720">
      <w:pPr>
        <w:jc w:val="both"/>
        <w:rPr>
          <w:b/>
        </w:rPr>
      </w:pPr>
    </w:p>
    <w:p w14:paraId="3A22F3C2" w14:textId="77777777" w:rsidR="00C62192" w:rsidRPr="00E57720" w:rsidRDefault="00C62192" w:rsidP="00E57720">
      <w:pPr>
        <w:jc w:val="both"/>
        <w:rPr>
          <w:b/>
        </w:rPr>
      </w:pPr>
    </w:p>
    <w:p w14:paraId="69EE217B" w14:textId="77777777" w:rsidR="00C62192" w:rsidRPr="00E57720" w:rsidRDefault="00C62192" w:rsidP="00E57720">
      <w:pPr>
        <w:jc w:val="both"/>
        <w:rPr>
          <w:b/>
        </w:rPr>
      </w:pPr>
    </w:p>
    <w:p w14:paraId="6F875AE0" w14:textId="77777777" w:rsidR="00C62192" w:rsidRPr="00E57720" w:rsidRDefault="00C62192" w:rsidP="00E57720">
      <w:pPr>
        <w:jc w:val="both"/>
        <w:rPr>
          <w:b/>
        </w:rPr>
      </w:pPr>
    </w:p>
    <w:p w14:paraId="329D667F" w14:textId="77777777" w:rsidR="00E57720" w:rsidRPr="00E57720" w:rsidRDefault="00E57720" w:rsidP="00E57720">
      <w:pPr>
        <w:jc w:val="both"/>
        <w:rPr>
          <w:b/>
        </w:rPr>
      </w:pPr>
    </w:p>
    <w:p w14:paraId="3EA04B27" w14:textId="77777777" w:rsidR="00D477EC" w:rsidRPr="00E57720" w:rsidRDefault="00CA38EE" w:rsidP="00E57720">
      <w:pPr>
        <w:pStyle w:val="ListParagraph"/>
        <w:numPr>
          <w:ilvl w:val="0"/>
          <w:numId w:val="3"/>
        </w:numPr>
        <w:jc w:val="both"/>
        <w:rPr>
          <w:b/>
        </w:rPr>
      </w:pPr>
      <w:r w:rsidRPr="00E57720">
        <w:rPr>
          <w:b/>
        </w:rPr>
        <w:lastRenderedPageBreak/>
        <w:t>System requirements/installation</w:t>
      </w:r>
      <w:r w:rsidR="00C62192" w:rsidRPr="00E57720">
        <w:rPr>
          <w:b/>
        </w:rPr>
        <w:t xml:space="preserve"> and execution instructions</w:t>
      </w:r>
    </w:p>
    <w:p w14:paraId="266FDC54" w14:textId="77777777" w:rsidR="00C62192" w:rsidRPr="00E57720" w:rsidRDefault="00C62192" w:rsidP="00E57720">
      <w:pPr>
        <w:jc w:val="both"/>
      </w:pPr>
    </w:p>
    <w:p w14:paraId="2C644F18" w14:textId="4AB1EBF7" w:rsidR="00CA38EE" w:rsidRPr="00E57720" w:rsidRDefault="00163166" w:rsidP="00E57720">
      <w:pPr>
        <w:jc w:val="both"/>
        <w:rPr>
          <w:b/>
        </w:rPr>
      </w:pPr>
      <w:r w:rsidRPr="00E57720">
        <w:rPr>
          <w:b/>
        </w:rPr>
        <w:t>4</w:t>
      </w:r>
      <w:r w:rsidR="00C62192" w:rsidRPr="00E57720">
        <w:rPr>
          <w:b/>
        </w:rPr>
        <w:t xml:space="preserve">.1. </w:t>
      </w:r>
      <w:r w:rsidR="009846B8" w:rsidRPr="00E57720">
        <w:rPr>
          <w:b/>
        </w:rPr>
        <w:t xml:space="preserve">    </w:t>
      </w:r>
      <w:r w:rsidR="00C62192" w:rsidRPr="00E57720">
        <w:rPr>
          <w:b/>
        </w:rPr>
        <w:t>System requirements/installation</w:t>
      </w:r>
    </w:p>
    <w:p w14:paraId="1F3B17A0" w14:textId="77777777" w:rsidR="00BC1BBB" w:rsidRPr="00E57720" w:rsidRDefault="00BC1BBB" w:rsidP="00E57720">
      <w:pPr>
        <w:jc w:val="both"/>
      </w:pPr>
      <w:r w:rsidRPr="00E57720">
        <w:t xml:space="preserve">1. Operating System: </w:t>
      </w:r>
      <w:proofErr w:type="spellStart"/>
      <w:r w:rsidRPr="00E57720">
        <w:t>MacOS</w:t>
      </w:r>
      <w:proofErr w:type="spellEnd"/>
      <w:r w:rsidRPr="00E57720">
        <w:t xml:space="preserve"> Sierra x86 architecture</w:t>
      </w:r>
    </w:p>
    <w:p w14:paraId="390608AD" w14:textId="77777777" w:rsidR="00BC1BBB" w:rsidRPr="00E57720" w:rsidRDefault="00BC1BBB" w:rsidP="00E57720">
      <w:pPr>
        <w:jc w:val="both"/>
      </w:pPr>
      <w:r w:rsidRPr="00E57720">
        <w:t xml:space="preserve">2. Database: Using in-memory data structure. The python package pandas </w:t>
      </w:r>
      <w:proofErr w:type="gramStart"/>
      <w:r w:rsidRPr="00E57720">
        <w:t>has</w:t>
      </w:r>
      <w:proofErr w:type="gramEnd"/>
      <w:r w:rsidRPr="00E57720">
        <w:t xml:space="preserve"> data structure- </w:t>
      </w:r>
      <w:proofErr w:type="spellStart"/>
      <w:r w:rsidRPr="00E57720">
        <w:t>dataframe</w:t>
      </w:r>
      <w:proofErr w:type="spellEnd"/>
      <w:r w:rsidRPr="00E57720">
        <w:t xml:space="preserve"> to store the dataset.</w:t>
      </w:r>
    </w:p>
    <w:p w14:paraId="3787AD7D" w14:textId="77777777" w:rsidR="00BC1BBB" w:rsidRPr="00E57720" w:rsidRDefault="00BC1BBB" w:rsidP="00E57720">
      <w:pPr>
        <w:jc w:val="both"/>
      </w:pPr>
      <w:r w:rsidRPr="00E57720">
        <w:t>3. Python version – 3.6</w:t>
      </w:r>
    </w:p>
    <w:p w14:paraId="6B1769AD" w14:textId="77777777" w:rsidR="00BC1BBB" w:rsidRPr="00E57720" w:rsidRDefault="00BC1BBB" w:rsidP="00E57720">
      <w:pPr>
        <w:jc w:val="both"/>
      </w:pPr>
      <w:r w:rsidRPr="00E57720">
        <w:t xml:space="preserve">4. Packages – Pandas, </w:t>
      </w:r>
      <w:proofErr w:type="spellStart"/>
      <w:r w:rsidRPr="00E57720">
        <w:t>Numpy</w:t>
      </w:r>
      <w:proofErr w:type="spellEnd"/>
    </w:p>
    <w:p w14:paraId="7C3E06CF" w14:textId="77777777" w:rsidR="00BC1BBB" w:rsidRPr="00E57720" w:rsidRDefault="00BC1BBB" w:rsidP="00E57720">
      <w:pPr>
        <w:jc w:val="both"/>
      </w:pPr>
    </w:p>
    <w:p w14:paraId="729821DE" w14:textId="77777777" w:rsidR="00BC1BBB" w:rsidRPr="00E57720" w:rsidRDefault="00BC1BBB" w:rsidP="00E57720">
      <w:pPr>
        <w:jc w:val="both"/>
      </w:pPr>
      <w:r w:rsidRPr="00E57720">
        <w:t>Installation steps:</w:t>
      </w:r>
    </w:p>
    <w:p w14:paraId="5158266D" w14:textId="77777777" w:rsidR="00323D93" w:rsidRPr="00E57720" w:rsidRDefault="00BC1BBB" w:rsidP="00E57720">
      <w:pPr>
        <w:jc w:val="both"/>
        <w:rPr>
          <w:rFonts w:eastAsia="Times New Roman" w:cs="Times New Roman"/>
          <w:color w:val="000000" w:themeColor="text1"/>
          <w:shd w:val="clear" w:color="auto" w:fill="FFFFFF"/>
        </w:rPr>
      </w:pPr>
      <w:r w:rsidRPr="00E57720">
        <w:rPr>
          <w:rFonts w:eastAsia="Times New Roman" w:cs="Times New Roman"/>
          <w:bCs/>
          <w:color w:val="000000" w:themeColor="text1"/>
        </w:rPr>
        <w:t xml:space="preserve">Download </w:t>
      </w:r>
      <w:r w:rsidR="00323D93" w:rsidRPr="00E57720">
        <w:rPr>
          <w:rFonts w:eastAsia="Times New Roman" w:cs="Times New Roman"/>
          <w:bCs/>
          <w:color w:val="000000" w:themeColor="text1"/>
        </w:rPr>
        <w:t>Anaconda</w:t>
      </w:r>
      <w:r w:rsidRPr="00E57720">
        <w:rPr>
          <w:rFonts w:eastAsia="Times New Roman" w:cs="Times New Roman"/>
          <w:color w:val="000000" w:themeColor="text1"/>
          <w:shd w:val="clear" w:color="auto" w:fill="FFFFFF"/>
        </w:rPr>
        <w:t xml:space="preserve"> which i</w:t>
      </w:r>
      <w:r w:rsidR="00323D93" w:rsidRPr="00E57720">
        <w:rPr>
          <w:rFonts w:eastAsia="Times New Roman" w:cs="Times New Roman"/>
          <w:color w:val="000000" w:themeColor="text1"/>
          <w:shd w:val="clear" w:color="auto" w:fill="FFFFFF"/>
        </w:rPr>
        <w:t>s a</w:t>
      </w:r>
      <w:r w:rsidR="00323D93" w:rsidRPr="00E57720">
        <w:rPr>
          <w:rFonts w:eastAsia="Times New Roman" w:cs="Times New Roman"/>
          <w:color w:val="000000" w:themeColor="text1"/>
        </w:rPr>
        <w:t>n open source</w:t>
      </w:r>
      <w:r w:rsidR="00323D93" w:rsidRPr="00E57720">
        <w:rPr>
          <w:rFonts w:eastAsia="Times New Roman" w:cs="Times New Roman"/>
          <w:color w:val="000000" w:themeColor="text1"/>
          <w:shd w:val="clear" w:color="auto" w:fill="FFFFFF"/>
        </w:rPr>
        <w:t> distribution of the </w:t>
      </w:r>
      <w:r w:rsidR="00323D93" w:rsidRPr="00E57720">
        <w:rPr>
          <w:rFonts w:eastAsia="Times New Roman" w:cs="Times New Roman"/>
          <w:color w:val="000000" w:themeColor="text1"/>
        </w:rPr>
        <w:t>Python</w:t>
      </w:r>
      <w:r w:rsidR="00323D93" w:rsidRPr="00E57720">
        <w:rPr>
          <w:rFonts w:eastAsia="Times New Roman" w:cs="Times New Roman"/>
          <w:color w:val="000000" w:themeColor="text1"/>
          <w:shd w:val="clear" w:color="auto" w:fill="FFFFFF"/>
        </w:rPr>
        <w:t> and </w:t>
      </w:r>
      <w:r w:rsidR="00323D93" w:rsidRPr="00E57720">
        <w:rPr>
          <w:rFonts w:eastAsia="Times New Roman" w:cs="Times New Roman"/>
          <w:color w:val="000000" w:themeColor="text1"/>
        </w:rPr>
        <w:t>R</w:t>
      </w:r>
      <w:r w:rsidR="00323D93" w:rsidRPr="00E57720">
        <w:rPr>
          <w:rFonts w:eastAsia="Times New Roman" w:cs="Times New Roman"/>
          <w:color w:val="000000" w:themeColor="text1"/>
          <w:shd w:val="clear" w:color="auto" w:fill="FFFFFF"/>
        </w:rPr>
        <w:t> programming languages for large-scale data processing, predictive analytics, and scientific computing, that aims to simplify package management and deployment.</w:t>
      </w:r>
    </w:p>
    <w:p w14:paraId="3DC70947" w14:textId="77777777" w:rsidR="00BC1BBB" w:rsidRPr="00E57720" w:rsidRDefault="00BC1BBB" w:rsidP="00E57720">
      <w:pPr>
        <w:jc w:val="both"/>
        <w:rPr>
          <w:rFonts w:eastAsia="Times New Roman" w:cs="Times New Roman"/>
          <w:color w:val="000000" w:themeColor="text1"/>
          <w:shd w:val="clear" w:color="auto" w:fill="FFFFFF"/>
        </w:rPr>
      </w:pPr>
      <w:r w:rsidRPr="00E57720">
        <w:rPr>
          <w:rFonts w:eastAsia="Times New Roman" w:cs="Times New Roman"/>
          <w:color w:val="000000" w:themeColor="text1"/>
          <w:shd w:val="clear" w:color="auto" w:fill="FFFFFF"/>
        </w:rPr>
        <w:t>Download link: https://www.anaconda.com/download/</w:t>
      </w:r>
    </w:p>
    <w:p w14:paraId="17BBAEEE" w14:textId="77777777" w:rsidR="00297A04" w:rsidRPr="00E57720" w:rsidRDefault="00297A04" w:rsidP="00E57720">
      <w:pPr>
        <w:jc w:val="both"/>
        <w:rPr>
          <w:rFonts w:eastAsia="Times New Roman" w:cs="Times New Roman"/>
          <w:color w:val="000000" w:themeColor="text1"/>
          <w:shd w:val="clear" w:color="auto" w:fill="FFFFFF"/>
        </w:rPr>
      </w:pPr>
    </w:p>
    <w:p w14:paraId="1632948A" w14:textId="39F64AED" w:rsidR="00297A04" w:rsidRPr="00E57720" w:rsidRDefault="00163166" w:rsidP="00E57720">
      <w:pPr>
        <w:jc w:val="both"/>
        <w:rPr>
          <w:rFonts w:eastAsia="Times New Roman" w:cs="Times New Roman"/>
          <w:b/>
          <w:color w:val="000000" w:themeColor="text1"/>
          <w:shd w:val="clear" w:color="auto" w:fill="FFFFFF"/>
        </w:rPr>
      </w:pPr>
      <w:r w:rsidRPr="00E57720">
        <w:rPr>
          <w:rFonts w:eastAsia="Times New Roman" w:cs="Times New Roman"/>
          <w:b/>
          <w:color w:val="000000" w:themeColor="text1"/>
          <w:shd w:val="clear" w:color="auto" w:fill="FFFFFF"/>
        </w:rPr>
        <w:t>4</w:t>
      </w:r>
      <w:r w:rsidR="00297A04" w:rsidRPr="00E57720">
        <w:rPr>
          <w:rFonts w:eastAsia="Times New Roman" w:cs="Times New Roman"/>
          <w:b/>
          <w:color w:val="000000" w:themeColor="text1"/>
          <w:shd w:val="clear" w:color="auto" w:fill="FFFFFF"/>
        </w:rPr>
        <w:t>.2.      Execution instructions</w:t>
      </w:r>
    </w:p>
    <w:p w14:paraId="2D792ED4" w14:textId="77777777" w:rsidR="00C62192" w:rsidRPr="00E57720" w:rsidRDefault="00C62192" w:rsidP="00E57720">
      <w:pPr>
        <w:jc w:val="both"/>
        <w:rPr>
          <w:rFonts w:eastAsia="Times New Roman" w:cs="Times New Roman"/>
          <w:color w:val="000000" w:themeColor="text1"/>
          <w:shd w:val="clear" w:color="auto" w:fill="FFFFFF"/>
        </w:rPr>
      </w:pPr>
    </w:p>
    <w:p w14:paraId="1D063370" w14:textId="77777777" w:rsidR="00C62192" w:rsidRPr="00E57720" w:rsidRDefault="001E3A3D" w:rsidP="00E57720">
      <w:pPr>
        <w:jc w:val="both"/>
        <w:rPr>
          <w:rFonts w:eastAsia="Times New Roman" w:cs="Times New Roman"/>
          <w:color w:val="000000" w:themeColor="text1"/>
          <w:shd w:val="clear" w:color="auto" w:fill="FFFFFF"/>
        </w:rPr>
      </w:pPr>
      <w:r w:rsidRPr="00E57720">
        <w:rPr>
          <w:rFonts w:eastAsia="Times New Roman" w:cs="Times New Roman"/>
          <w:color w:val="000000" w:themeColor="text1"/>
          <w:shd w:val="clear" w:color="auto" w:fill="FFFFFF"/>
        </w:rPr>
        <w:t>To execute the programs, go to the terminal and navigate to the project folder and type the following.</w:t>
      </w:r>
    </w:p>
    <w:p w14:paraId="11F020EA" w14:textId="77777777" w:rsidR="001E3A3D" w:rsidRPr="00E57720" w:rsidRDefault="001E3A3D" w:rsidP="00E57720">
      <w:pPr>
        <w:jc w:val="both"/>
        <w:rPr>
          <w:rFonts w:eastAsia="Times New Roman" w:cs="Times New Roman"/>
          <w:color w:val="000000" w:themeColor="text1"/>
          <w:shd w:val="clear" w:color="auto" w:fill="FFFFFF"/>
        </w:rPr>
      </w:pPr>
      <w:r w:rsidRPr="00E57720">
        <w:rPr>
          <w:rFonts w:eastAsia="Times New Roman" w:cs="Times New Roman"/>
          <w:color w:val="000000" w:themeColor="text1"/>
          <w:shd w:val="clear" w:color="auto" w:fill="FFFFFF"/>
        </w:rPr>
        <w:t>Run task1:</w:t>
      </w:r>
    </w:p>
    <w:p w14:paraId="442B6096" w14:textId="0657DEF3" w:rsidR="001E3A3D" w:rsidRPr="00854676" w:rsidRDefault="003F0477" w:rsidP="00E57720">
      <w:pPr>
        <w:jc w:val="both"/>
        <w:rPr>
          <w:rFonts w:eastAsia="Times New Roman" w:cs="Times New Roman"/>
          <w:b/>
          <w:color w:val="000000" w:themeColor="text1"/>
          <w:shd w:val="clear" w:color="auto" w:fill="FFFFFF"/>
        </w:rPr>
      </w:pPr>
      <w:proofErr w:type="gramStart"/>
      <w:r w:rsidRPr="00854676">
        <w:rPr>
          <w:rFonts w:eastAsia="Times New Roman" w:cs="Times New Roman"/>
          <w:b/>
          <w:color w:val="000000" w:themeColor="text1"/>
          <w:shd w:val="clear" w:color="auto" w:fill="FFFFFF"/>
        </w:rPr>
        <w:t>./</w:t>
      </w:r>
      <w:proofErr w:type="gramEnd"/>
      <w:r w:rsidRPr="00854676">
        <w:rPr>
          <w:rFonts w:eastAsia="Times New Roman" w:cs="Times New Roman"/>
          <w:b/>
          <w:color w:val="000000" w:themeColor="text1"/>
          <w:shd w:val="clear" w:color="auto" w:fill="FFFFFF"/>
        </w:rPr>
        <w:t xml:space="preserve">print_actor_vector.py </w:t>
      </w:r>
      <w:proofErr w:type="spellStart"/>
      <w:r w:rsidR="001E3A3D" w:rsidRPr="00854676">
        <w:rPr>
          <w:rFonts w:eastAsia="Times New Roman" w:cs="Times New Roman"/>
          <w:b/>
          <w:color w:val="000000" w:themeColor="text1"/>
          <w:shd w:val="clear" w:color="auto" w:fill="FFFFFF"/>
        </w:rPr>
        <w:t>actorid</w:t>
      </w:r>
      <w:proofErr w:type="spellEnd"/>
      <w:r w:rsidR="00DA3CBA" w:rsidRPr="00854676">
        <w:rPr>
          <w:rFonts w:eastAsia="Times New Roman" w:cs="Times New Roman"/>
          <w:b/>
          <w:color w:val="000000" w:themeColor="text1"/>
          <w:shd w:val="clear" w:color="auto" w:fill="FFFFFF"/>
        </w:rPr>
        <w:t xml:space="preserve"> </w:t>
      </w:r>
      <w:r w:rsidR="001E3A3D" w:rsidRPr="00854676">
        <w:rPr>
          <w:rFonts w:eastAsia="Times New Roman" w:cs="Times New Roman"/>
          <w:b/>
          <w:color w:val="000000" w:themeColor="text1"/>
          <w:shd w:val="clear" w:color="auto" w:fill="FFFFFF"/>
        </w:rPr>
        <w:t xml:space="preserve"> model</w:t>
      </w:r>
    </w:p>
    <w:p w14:paraId="4F254171" w14:textId="21CCC342" w:rsidR="001E3A3D" w:rsidRPr="00E57720" w:rsidRDefault="00BC1BBB" w:rsidP="00E57720">
      <w:pPr>
        <w:jc w:val="both"/>
        <w:rPr>
          <w:rFonts w:eastAsia="Times New Roman" w:cs="Times New Roman"/>
          <w:color w:val="000000" w:themeColor="text1"/>
          <w:shd w:val="clear" w:color="auto" w:fill="FFFFFF"/>
        </w:rPr>
      </w:pPr>
      <w:r w:rsidRPr="00E57720">
        <w:rPr>
          <w:rFonts w:eastAsia="Times New Roman" w:cs="Times New Roman"/>
          <w:color w:val="000000" w:themeColor="text1"/>
          <w:shd w:val="clear" w:color="auto" w:fill="FFFFFF"/>
        </w:rPr>
        <w:t>Example</w:t>
      </w:r>
      <w:r w:rsidR="006D26EA" w:rsidRPr="00E57720">
        <w:rPr>
          <w:rFonts w:eastAsia="Times New Roman" w:cs="Times New Roman"/>
          <w:color w:val="000000" w:themeColor="text1"/>
          <w:shd w:val="clear" w:color="auto" w:fill="FFFFFF"/>
        </w:rPr>
        <w:t xml:space="preserve"> -</w:t>
      </w:r>
      <w:proofErr w:type="gramStart"/>
      <w:r w:rsidR="006D26EA" w:rsidRPr="00E57720">
        <w:rPr>
          <w:rFonts w:eastAsia="Times New Roman" w:cs="Times New Roman"/>
          <w:color w:val="000000" w:themeColor="text1"/>
          <w:shd w:val="clear" w:color="auto" w:fill="FFFFFF"/>
        </w:rPr>
        <w:t xml:space="preserve">  </w:t>
      </w:r>
      <w:r w:rsidR="003F0477" w:rsidRPr="00E57720">
        <w:rPr>
          <w:rFonts w:eastAsia="Times New Roman" w:cs="Times New Roman"/>
          <w:color w:val="000000" w:themeColor="text1"/>
          <w:shd w:val="clear" w:color="auto" w:fill="FFFFFF"/>
        </w:rPr>
        <w:t>.</w:t>
      </w:r>
      <w:proofErr w:type="gramEnd"/>
      <w:r w:rsidR="003F0477" w:rsidRPr="00E57720">
        <w:rPr>
          <w:rFonts w:eastAsia="Times New Roman" w:cs="Times New Roman"/>
          <w:color w:val="000000" w:themeColor="text1"/>
          <w:shd w:val="clear" w:color="auto" w:fill="FFFFFF"/>
        </w:rPr>
        <w:t>/print_actor_vector.py</w:t>
      </w:r>
      <w:r w:rsidR="006D26EA" w:rsidRPr="00E57720">
        <w:rPr>
          <w:rFonts w:eastAsia="Times New Roman" w:cs="Times New Roman"/>
          <w:color w:val="000000" w:themeColor="text1"/>
          <w:shd w:val="clear" w:color="auto" w:fill="FFFFFF"/>
        </w:rPr>
        <w:t xml:space="preserve"> 1698048 TF</w:t>
      </w:r>
    </w:p>
    <w:p w14:paraId="634C7BEB" w14:textId="77777777" w:rsidR="00C9230A" w:rsidRPr="00E57720" w:rsidRDefault="00C9230A" w:rsidP="00E57720">
      <w:pPr>
        <w:jc w:val="both"/>
        <w:rPr>
          <w:rFonts w:eastAsia="Times New Roman" w:cs="Times New Roman"/>
          <w:color w:val="000000" w:themeColor="text1"/>
          <w:shd w:val="clear" w:color="auto" w:fill="FFFFFF"/>
        </w:rPr>
      </w:pPr>
    </w:p>
    <w:p w14:paraId="083AC77B" w14:textId="77777777" w:rsidR="00DA3CBA" w:rsidRPr="00E57720" w:rsidRDefault="00DA3CBA" w:rsidP="00E57720">
      <w:pPr>
        <w:jc w:val="both"/>
        <w:rPr>
          <w:rFonts w:eastAsia="Times New Roman" w:cs="Times New Roman"/>
          <w:color w:val="000000" w:themeColor="text1"/>
          <w:shd w:val="clear" w:color="auto" w:fill="FFFFFF"/>
        </w:rPr>
      </w:pPr>
      <w:r w:rsidRPr="00E57720">
        <w:rPr>
          <w:rFonts w:eastAsia="Times New Roman" w:cs="Times New Roman"/>
          <w:color w:val="000000" w:themeColor="text1"/>
          <w:shd w:val="clear" w:color="auto" w:fill="FFFFFF"/>
        </w:rPr>
        <w:t>Run task2:</w:t>
      </w:r>
    </w:p>
    <w:p w14:paraId="52037CBE" w14:textId="173002CF" w:rsidR="00DA3CBA" w:rsidRPr="00854676" w:rsidRDefault="003F0477" w:rsidP="00E57720">
      <w:pPr>
        <w:jc w:val="both"/>
        <w:rPr>
          <w:rFonts w:eastAsia="Times New Roman" w:cs="Times New Roman"/>
          <w:b/>
          <w:color w:val="000000" w:themeColor="text1"/>
          <w:shd w:val="clear" w:color="auto" w:fill="FFFFFF"/>
        </w:rPr>
      </w:pPr>
      <w:proofErr w:type="gramStart"/>
      <w:r w:rsidRPr="00854676">
        <w:rPr>
          <w:rFonts w:eastAsia="Times New Roman" w:cs="Times New Roman"/>
          <w:b/>
          <w:color w:val="000000" w:themeColor="text1"/>
          <w:shd w:val="clear" w:color="auto" w:fill="FFFFFF"/>
        </w:rPr>
        <w:t>./</w:t>
      </w:r>
      <w:proofErr w:type="gramEnd"/>
      <w:r w:rsidRPr="00854676">
        <w:rPr>
          <w:rFonts w:eastAsia="Times New Roman" w:cs="Times New Roman"/>
          <w:b/>
          <w:color w:val="000000" w:themeColor="text1"/>
          <w:shd w:val="clear" w:color="auto" w:fill="FFFFFF"/>
        </w:rPr>
        <w:t xml:space="preserve">print_genre_vector.py </w:t>
      </w:r>
      <w:proofErr w:type="spellStart"/>
      <w:r w:rsidR="00DA3CBA" w:rsidRPr="00854676">
        <w:rPr>
          <w:rFonts w:eastAsia="Times New Roman" w:cs="Times New Roman"/>
          <w:b/>
          <w:color w:val="000000" w:themeColor="text1"/>
          <w:shd w:val="clear" w:color="auto" w:fill="FFFFFF"/>
        </w:rPr>
        <w:t>genreid</w:t>
      </w:r>
      <w:proofErr w:type="spellEnd"/>
      <w:r w:rsidR="00DA3CBA" w:rsidRPr="00854676">
        <w:rPr>
          <w:rFonts w:eastAsia="Times New Roman" w:cs="Times New Roman"/>
          <w:b/>
          <w:color w:val="000000" w:themeColor="text1"/>
          <w:shd w:val="clear" w:color="auto" w:fill="FFFFFF"/>
        </w:rPr>
        <w:t xml:space="preserve">  model</w:t>
      </w:r>
    </w:p>
    <w:p w14:paraId="6AD574AA" w14:textId="77E062F4" w:rsidR="00DA3CBA" w:rsidRPr="00E57720" w:rsidRDefault="00B82E1C" w:rsidP="00E57720">
      <w:pPr>
        <w:jc w:val="both"/>
        <w:rPr>
          <w:rFonts w:eastAsia="Times New Roman" w:cs="Times New Roman"/>
          <w:color w:val="000000" w:themeColor="text1"/>
          <w:shd w:val="clear" w:color="auto" w:fill="FFFFFF"/>
        </w:rPr>
      </w:pPr>
      <w:r w:rsidRPr="00E57720">
        <w:rPr>
          <w:rFonts w:eastAsia="Times New Roman" w:cs="Times New Roman"/>
          <w:color w:val="000000" w:themeColor="text1"/>
          <w:shd w:val="clear" w:color="auto" w:fill="FFFFFF"/>
        </w:rPr>
        <w:t xml:space="preserve">Example </w:t>
      </w:r>
      <w:proofErr w:type="gramStart"/>
      <w:r w:rsidRPr="00E57720">
        <w:rPr>
          <w:rFonts w:eastAsia="Times New Roman" w:cs="Times New Roman"/>
          <w:color w:val="000000" w:themeColor="text1"/>
          <w:shd w:val="clear" w:color="auto" w:fill="FFFFFF"/>
        </w:rPr>
        <w:t xml:space="preserve">– </w:t>
      </w:r>
      <w:r w:rsidR="003F0477" w:rsidRPr="00E57720">
        <w:rPr>
          <w:rFonts w:eastAsia="Times New Roman" w:cs="Times New Roman"/>
          <w:color w:val="000000" w:themeColor="text1"/>
          <w:shd w:val="clear" w:color="auto" w:fill="FFFFFF"/>
        </w:rPr>
        <w:t>.</w:t>
      </w:r>
      <w:proofErr w:type="gramEnd"/>
      <w:r w:rsidR="003F0477" w:rsidRPr="00E57720">
        <w:rPr>
          <w:rFonts w:eastAsia="Times New Roman" w:cs="Times New Roman"/>
          <w:color w:val="000000" w:themeColor="text1"/>
          <w:shd w:val="clear" w:color="auto" w:fill="FFFFFF"/>
        </w:rPr>
        <w:t>/print_</w:t>
      </w:r>
      <w:r w:rsidRPr="00E57720">
        <w:rPr>
          <w:rFonts w:eastAsia="Times New Roman" w:cs="Times New Roman"/>
          <w:color w:val="000000" w:themeColor="text1"/>
          <w:shd w:val="clear" w:color="auto" w:fill="FFFFFF"/>
        </w:rPr>
        <w:t>genre</w:t>
      </w:r>
      <w:r w:rsidR="003F0477" w:rsidRPr="00E57720">
        <w:rPr>
          <w:rFonts w:eastAsia="Times New Roman" w:cs="Times New Roman"/>
          <w:color w:val="000000" w:themeColor="text1"/>
          <w:shd w:val="clear" w:color="auto" w:fill="FFFFFF"/>
        </w:rPr>
        <w:t>_vector</w:t>
      </w:r>
      <w:r w:rsidRPr="00E57720">
        <w:rPr>
          <w:rFonts w:eastAsia="Times New Roman" w:cs="Times New Roman"/>
          <w:color w:val="000000" w:themeColor="text1"/>
          <w:shd w:val="clear" w:color="auto" w:fill="FFFFFF"/>
        </w:rPr>
        <w:t>.py Comedy TF</w:t>
      </w:r>
    </w:p>
    <w:p w14:paraId="19E99053" w14:textId="77777777" w:rsidR="00B82E1C" w:rsidRPr="00E57720" w:rsidRDefault="00B82E1C" w:rsidP="00E57720">
      <w:pPr>
        <w:jc w:val="both"/>
        <w:rPr>
          <w:rFonts w:eastAsia="Times New Roman" w:cs="Times New Roman"/>
          <w:color w:val="000000" w:themeColor="text1"/>
          <w:shd w:val="clear" w:color="auto" w:fill="FFFFFF"/>
        </w:rPr>
      </w:pPr>
    </w:p>
    <w:p w14:paraId="30528FA7" w14:textId="77777777" w:rsidR="00DA3CBA" w:rsidRPr="00E57720" w:rsidRDefault="00DA3CBA" w:rsidP="00E57720">
      <w:pPr>
        <w:jc w:val="both"/>
        <w:rPr>
          <w:rFonts w:eastAsia="Times New Roman" w:cs="Times New Roman"/>
          <w:color w:val="000000" w:themeColor="text1"/>
          <w:shd w:val="clear" w:color="auto" w:fill="FFFFFF"/>
        </w:rPr>
      </w:pPr>
      <w:r w:rsidRPr="00E57720">
        <w:rPr>
          <w:rFonts w:eastAsia="Times New Roman" w:cs="Times New Roman"/>
          <w:color w:val="000000" w:themeColor="text1"/>
          <w:shd w:val="clear" w:color="auto" w:fill="FFFFFF"/>
        </w:rPr>
        <w:t>Run task3:</w:t>
      </w:r>
    </w:p>
    <w:p w14:paraId="6A5DC8CA" w14:textId="4CBC7160" w:rsidR="00DA3CBA" w:rsidRPr="00854676" w:rsidRDefault="003F0477" w:rsidP="00E57720">
      <w:pPr>
        <w:jc w:val="both"/>
        <w:rPr>
          <w:rFonts w:eastAsia="Times New Roman" w:cs="Times New Roman"/>
          <w:b/>
          <w:color w:val="000000" w:themeColor="text1"/>
          <w:shd w:val="clear" w:color="auto" w:fill="FFFFFF"/>
        </w:rPr>
      </w:pPr>
      <w:proofErr w:type="gramStart"/>
      <w:r w:rsidRPr="00854676">
        <w:rPr>
          <w:rFonts w:eastAsia="Times New Roman" w:cs="Times New Roman"/>
          <w:b/>
          <w:color w:val="000000" w:themeColor="text1"/>
          <w:shd w:val="clear" w:color="auto" w:fill="FFFFFF"/>
        </w:rPr>
        <w:t>./</w:t>
      </w:r>
      <w:proofErr w:type="gramEnd"/>
      <w:r w:rsidRPr="00854676">
        <w:rPr>
          <w:rFonts w:eastAsia="Times New Roman" w:cs="Times New Roman"/>
          <w:b/>
          <w:color w:val="000000" w:themeColor="text1"/>
          <w:shd w:val="clear" w:color="auto" w:fill="FFFFFF"/>
        </w:rPr>
        <w:t xml:space="preserve">print_ user_vector.py </w:t>
      </w:r>
      <w:proofErr w:type="spellStart"/>
      <w:r w:rsidR="00DA3CBA" w:rsidRPr="00854676">
        <w:rPr>
          <w:rFonts w:eastAsia="Times New Roman" w:cs="Times New Roman"/>
          <w:b/>
          <w:color w:val="000000" w:themeColor="text1"/>
          <w:shd w:val="clear" w:color="auto" w:fill="FFFFFF"/>
        </w:rPr>
        <w:t>userid</w:t>
      </w:r>
      <w:proofErr w:type="spellEnd"/>
      <w:r w:rsidR="00DA3CBA" w:rsidRPr="00854676">
        <w:rPr>
          <w:rFonts w:eastAsia="Times New Roman" w:cs="Times New Roman"/>
          <w:b/>
          <w:color w:val="000000" w:themeColor="text1"/>
          <w:shd w:val="clear" w:color="auto" w:fill="FFFFFF"/>
        </w:rPr>
        <w:t xml:space="preserve">  model</w:t>
      </w:r>
    </w:p>
    <w:p w14:paraId="2AECE665" w14:textId="037F07A8" w:rsidR="00DA3CBA" w:rsidRPr="00E57720" w:rsidRDefault="00B82E1C" w:rsidP="00E57720">
      <w:pPr>
        <w:jc w:val="both"/>
        <w:rPr>
          <w:rFonts w:eastAsia="Times New Roman" w:cs="Times New Roman"/>
          <w:color w:val="000000" w:themeColor="text1"/>
          <w:shd w:val="clear" w:color="auto" w:fill="FFFFFF"/>
        </w:rPr>
      </w:pPr>
      <w:r w:rsidRPr="00E57720">
        <w:rPr>
          <w:rFonts w:eastAsia="Times New Roman" w:cs="Times New Roman"/>
          <w:color w:val="000000" w:themeColor="text1"/>
          <w:shd w:val="clear" w:color="auto" w:fill="FFFFFF"/>
        </w:rPr>
        <w:t xml:space="preserve">Example </w:t>
      </w:r>
      <w:proofErr w:type="gramStart"/>
      <w:r w:rsidRPr="00E57720">
        <w:rPr>
          <w:rFonts w:eastAsia="Times New Roman" w:cs="Times New Roman"/>
          <w:color w:val="000000" w:themeColor="text1"/>
          <w:shd w:val="clear" w:color="auto" w:fill="FFFFFF"/>
        </w:rPr>
        <w:t xml:space="preserve">– </w:t>
      </w:r>
      <w:r w:rsidR="003F0477" w:rsidRPr="00E57720">
        <w:rPr>
          <w:rFonts w:eastAsia="Times New Roman" w:cs="Times New Roman"/>
          <w:color w:val="000000" w:themeColor="text1"/>
          <w:shd w:val="clear" w:color="auto" w:fill="FFFFFF"/>
        </w:rPr>
        <w:t>.</w:t>
      </w:r>
      <w:proofErr w:type="gramEnd"/>
      <w:r w:rsidR="003F0477" w:rsidRPr="00E57720">
        <w:rPr>
          <w:rFonts w:eastAsia="Times New Roman" w:cs="Times New Roman"/>
          <w:color w:val="000000" w:themeColor="text1"/>
          <w:shd w:val="clear" w:color="auto" w:fill="FFFFFF"/>
        </w:rPr>
        <w:t>/print_</w:t>
      </w:r>
      <w:r w:rsidRPr="00E57720">
        <w:rPr>
          <w:rFonts w:eastAsia="Times New Roman" w:cs="Times New Roman"/>
          <w:color w:val="000000" w:themeColor="text1"/>
          <w:shd w:val="clear" w:color="auto" w:fill="FFFFFF"/>
        </w:rPr>
        <w:t xml:space="preserve"> user</w:t>
      </w:r>
      <w:r w:rsidR="003F0477" w:rsidRPr="00E57720">
        <w:rPr>
          <w:rFonts w:eastAsia="Times New Roman" w:cs="Times New Roman"/>
          <w:color w:val="000000" w:themeColor="text1"/>
          <w:shd w:val="clear" w:color="auto" w:fill="FFFFFF"/>
        </w:rPr>
        <w:t>_vector</w:t>
      </w:r>
      <w:r w:rsidRPr="00E57720">
        <w:rPr>
          <w:rFonts w:eastAsia="Times New Roman" w:cs="Times New Roman"/>
          <w:color w:val="000000" w:themeColor="text1"/>
          <w:shd w:val="clear" w:color="auto" w:fill="FFFFFF"/>
        </w:rPr>
        <w:t>.py 146 TF</w:t>
      </w:r>
    </w:p>
    <w:p w14:paraId="5D4F7194" w14:textId="77777777" w:rsidR="00B82E1C" w:rsidRPr="00E57720" w:rsidRDefault="00B82E1C" w:rsidP="00E57720">
      <w:pPr>
        <w:jc w:val="both"/>
        <w:rPr>
          <w:rFonts w:eastAsia="Times New Roman" w:cs="Times New Roman"/>
          <w:color w:val="000000" w:themeColor="text1"/>
          <w:shd w:val="clear" w:color="auto" w:fill="FFFFFF"/>
        </w:rPr>
      </w:pPr>
    </w:p>
    <w:p w14:paraId="4BC52025" w14:textId="77777777" w:rsidR="00323D93" w:rsidRPr="00E57720" w:rsidRDefault="00DA3CBA" w:rsidP="00E57720">
      <w:pPr>
        <w:jc w:val="both"/>
        <w:rPr>
          <w:rFonts w:eastAsia="Times New Roman" w:cs="Times New Roman"/>
          <w:color w:val="000000" w:themeColor="text1"/>
          <w:shd w:val="clear" w:color="auto" w:fill="FFFFFF"/>
        </w:rPr>
      </w:pPr>
      <w:r w:rsidRPr="00E57720">
        <w:rPr>
          <w:rFonts w:eastAsia="Times New Roman" w:cs="Times New Roman"/>
          <w:color w:val="000000" w:themeColor="text1"/>
          <w:shd w:val="clear" w:color="auto" w:fill="FFFFFF"/>
        </w:rPr>
        <w:t>Run task4:</w:t>
      </w:r>
    </w:p>
    <w:p w14:paraId="646EFC10" w14:textId="5F3AEC06" w:rsidR="00DA3CBA" w:rsidRPr="00854676" w:rsidRDefault="003F0477" w:rsidP="00E57720">
      <w:pPr>
        <w:jc w:val="both"/>
        <w:rPr>
          <w:rFonts w:eastAsia="Times New Roman" w:cs="Times New Roman"/>
          <w:b/>
          <w:color w:val="000000" w:themeColor="text1"/>
          <w:shd w:val="clear" w:color="auto" w:fill="FFFFFF"/>
        </w:rPr>
      </w:pPr>
      <w:proofErr w:type="gramStart"/>
      <w:r w:rsidRPr="00854676">
        <w:rPr>
          <w:rFonts w:eastAsia="Times New Roman" w:cs="Times New Roman"/>
          <w:b/>
          <w:color w:val="000000" w:themeColor="text1"/>
          <w:shd w:val="clear" w:color="auto" w:fill="FFFFFF"/>
        </w:rPr>
        <w:t>./</w:t>
      </w:r>
      <w:proofErr w:type="gramEnd"/>
      <w:r w:rsidRPr="00854676">
        <w:rPr>
          <w:rFonts w:eastAsia="Times New Roman" w:cs="Times New Roman"/>
          <w:b/>
          <w:color w:val="000000" w:themeColor="text1"/>
          <w:shd w:val="clear" w:color="auto" w:fill="FFFFFF"/>
        </w:rPr>
        <w:t xml:space="preserve">differentiating_genre.py </w:t>
      </w:r>
      <w:r w:rsidR="00DA3CBA" w:rsidRPr="00854676">
        <w:rPr>
          <w:rFonts w:eastAsia="Times New Roman" w:cs="Times New Roman"/>
          <w:b/>
          <w:color w:val="000000" w:themeColor="text1"/>
          <w:shd w:val="clear" w:color="auto" w:fill="FFFFFF"/>
        </w:rPr>
        <w:t>genre1  genre2  model</w:t>
      </w:r>
    </w:p>
    <w:p w14:paraId="10C8DCBD" w14:textId="5643D4D2" w:rsidR="00DA3CBA" w:rsidRPr="00E57720" w:rsidRDefault="00B82E1C" w:rsidP="00E57720">
      <w:pPr>
        <w:jc w:val="both"/>
        <w:rPr>
          <w:rFonts w:eastAsia="Times New Roman" w:cs="Times New Roman"/>
          <w:color w:val="000000" w:themeColor="text1"/>
          <w:shd w:val="clear" w:color="auto" w:fill="FFFFFF"/>
        </w:rPr>
      </w:pPr>
      <w:r w:rsidRPr="00E57720">
        <w:rPr>
          <w:rFonts w:eastAsia="Times New Roman" w:cs="Times New Roman"/>
          <w:color w:val="000000" w:themeColor="text1"/>
          <w:shd w:val="clear" w:color="auto" w:fill="FFFFFF"/>
        </w:rPr>
        <w:t xml:space="preserve">Example </w:t>
      </w:r>
      <w:proofErr w:type="gramStart"/>
      <w:r w:rsidRPr="00E57720">
        <w:rPr>
          <w:rFonts w:eastAsia="Times New Roman" w:cs="Times New Roman"/>
          <w:color w:val="000000" w:themeColor="text1"/>
          <w:shd w:val="clear" w:color="auto" w:fill="FFFFFF"/>
        </w:rPr>
        <w:t xml:space="preserve">– </w:t>
      </w:r>
      <w:r w:rsidR="003F0477" w:rsidRPr="00E57720">
        <w:rPr>
          <w:rFonts w:eastAsia="Times New Roman" w:cs="Times New Roman"/>
          <w:color w:val="000000" w:themeColor="text1"/>
          <w:shd w:val="clear" w:color="auto" w:fill="FFFFFF"/>
        </w:rPr>
        <w:t>.</w:t>
      </w:r>
      <w:proofErr w:type="gramEnd"/>
      <w:r w:rsidR="003F0477" w:rsidRPr="00E57720">
        <w:rPr>
          <w:rFonts w:eastAsia="Times New Roman" w:cs="Times New Roman"/>
          <w:color w:val="000000" w:themeColor="text1"/>
          <w:shd w:val="clear" w:color="auto" w:fill="FFFFFF"/>
        </w:rPr>
        <w:t>/differentiating_genre</w:t>
      </w:r>
      <w:r w:rsidRPr="00E57720">
        <w:rPr>
          <w:rFonts w:eastAsia="Times New Roman" w:cs="Times New Roman"/>
          <w:color w:val="000000" w:themeColor="text1"/>
          <w:shd w:val="clear" w:color="auto" w:fill="FFFFFF"/>
        </w:rPr>
        <w:t>.py Comedy Drama P-DIFF1</w:t>
      </w:r>
    </w:p>
    <w:p w14:paraId="04C8F9DC" w14:textId="77777777" w:rsidR="00DA3CBA" w:rsidRPr="00E57720" w:rsidRDefault="00DA3CBA" w:rsidP="00E57720">
      <w:pPr>
        <w:jc w:val="both"/>
        <w:rPr>
          <w:rFonts w:eastAsia="Times New Roman" w:cs="Times New Roman"/>
          <w:color w:val="000000" w:themeColor="text1"/>
          <w:shd w:val="clear" w:color="auto" w:fill="FFFFFF"/>
        </w:rPr>
      </w:pPr>
    </w:p>
    <w:p w14:paraId="2D260D11" w14:textId="77777777" w:rsidR="00DA3CBA" w:rsidRPr="00E57720" w:rsidRDefault="00DA3CBA" w:rsidP="00E57720">
      <w:pPr>
        <w:jc w:val="both"/>
        <w:rPr>
          <w:rFonts w:eastAsia="Times New Roman" w:cs="Times New Roman"/>
          <w:color w:val="000000" w:themeColor="text1"/>
          <w:shd w:val="clear" w:color="auto" w:fill="FFFFFF"/>
        </w:rPr>
      </w:pPr>
    </w:p>
    <w:p w14:paraId="27D01C18" w14:textId="77777777" w:rsidR="00DA3CBA" w:rsidRPr="00E57720" w:rsidRDefault="00DA3CBA" w:rsidP="00E57720">
      <w:pPr>
        <w:jc w:val="both"/>
        <w:rPr>
          <w:rFonts w:eastAsia="Times New Roman" w:cs="Times New Roman"/>
          <w:color w:val="000000" w:themeColor="text1"/>
          <w:shd w:val="clear" w:color="auto" w:fill="FFFFFF"/>
        </w:rPr>
      </w:pPr>
    </w:p>
    <w:p w14:paraId="75D2932A" w14:textId="77777777" w:rsidR="00DA3CBA" w:rsidRPr="00E57720" w:rsidRDefault="00DA3CBA" w:rsidP="00E57720">
      <w:pPr>
        <w:jc w:val="both"/>
        <w:rPr>
          <w:rFonts w:eastAsia="Times New Roman" w:cs="Times New Roman"/>
          <w:color w:val="000000" w:themeColor="text1"/>
          <w:shd w:val="clear" w:color="auto" w:fill="FFFFFF"/>
        </w:rPr>
      </w:pPr>
    </w:p>
    <w:p w14:paraId="2A64B948" w14:textId="77777777" w:rsidR="00DA3CBA" w:rsidRPr="00E57720" w:rsidRDefault="00DA3CBA" w:rsidP="00E57720">
      <w:pPr>
        <w:jc w:val="both"/>
        <w:rPr>
          <w:rFonts w:eastAsia="Times New Roman" w:cs="Times New Roman"/>
          <w:color w:val="000000" w:themeColor="text1"/>
          <w:shd w:val="clear" w:color="auto" w:fill="FFFFFF"/>
        </w:rPr>
      </w:pPr>
    </w:p>
    <w:p w14:paraId="7524BEEB" w14:textId="77777777" w:rsidR="00DA3CBA" w:rsidRPr="00E57720" w:rsidRDefault="00DA3CBA" w:rsidP="00E57720">
      <w:pPr>
        <w:jc w:val="both"/>
        <w:rPr>
          <w:rFonts w:eastAsia="Times New Roman" w:cs="Times New Roman"/>
          <w:color w:val="000000" w:themeColor="text1"/>
          <w:shd w:val="clear" w:color="auto" w:fill="FFFFFF"/>
        </w:rPr>
      </w:pPr>
    </w:p>
    <w:p w14:paraId="1DBD2D51" w14:textId="77777777" w:rsidR="00DA3CBA" w:rsidRPr="00E57720" w:rsidRDefault="00DA3CBA" w:rsidP="00E57720">
      <w:pPr>
        <w:jc w:val="both"/>
        <w:rPr>
          <w:rFonts w:eastAsia="Times New Roman" w:cs="Times New Roman"/>
          <w:color w:val="000000" w:themeColor="text1"/>
          <w:shd w:val="clear" w:color="auto" w:fill="FFFFFF"/>
        </w:rPr>
      </w:pPr>
    </w:p>
    <w:p w14:paraId="3162F8B7" w14:textId="77777777" w:rsidR="00E57720" w:rsidRDefault="00E57720" w:rsidP="00E57720">
      <w:pPr>
        <w:jc w:val="both"/>
        <w:rPr>
          <w:rFonts w:eastAsia="Times New Roman" w:cs="Times New Roman"/>
          <w:color w:val="000000" w:themeColor="text1"/>
          <w:shd w:val="clear" w:color="auto" w:fill="FFFFFF"/>
        </w:rPr>
      </w:pPr>
    </w:p>
    <w:p w14:paraId="3CEC478B" w14:textId="77777777" w:rsidR="00E57720" w:rsidRPr="00E57720" w:rsidRDefault="00E57720" w:rsidP="00E57720">
      <w:pPr>
        <w:jc w:val="both"/>
        <w:rPr>
          <w:rFonts w:eastAsia="Times New Roman" w:cs="Times New Roman"/>
          <w:color w:val="000000" w:themeColor="text1"/>
          <w:shd w:val="clear" w:color="auto" w:fill="FFFFFF"/>
        </w:rPr>
      </w:pPr>
    </w:p>
    <w:p w14:paraId="78001F66" w14:textId="77777777" w:rsidR="00DA3CBA" w:rsidRPr="00E57720" w:rsidRDefault="00DA3CBA" w:rsidP="00E57720">
      <w:pPr>
        <w:jc w:val="both"/>
        <w:rPr>
          <w:rFonts w:eastAsia="Times New Roman" w:cs="Times New Roman"/>
          <w:color w:val="000000" w:themeColor="text1"/>
          <w:shd w:val="clear" w:color="auto" w:fill="FFFFFF"/>
        </w:rPr>
      </w:pPr>
    </w:p>
    <w:p w14:paraId="37C189C9" w14:textId="77777777" w:rsidR="00DA3CBA" w:rsidRPr="00E57720" w:rsidRDefault="00DA3CBA" w:rsidP="00E57720">
      <w:pPr>
        <w:pStyle w:val="ListParagraph"/>
        <w:numPr>
          <w:ilvl w:val="0"/>
          <w:numId w:val="3"/>
        </w:numPr>
        <w:jc w:val="both"/>
        <w:rPr>
          <w:rFonts w:eastAsia="Times New Roman" w:cs="Times New Roman"/>
          <w:b/>
          <w:color w:val="000000" w:themeColor="text1"/>
          <w:shd w:val="clear" w:color="auto" w:fill="FFFFFF"/>
        </w:rPr>
      </w:pPr>
      <w:r w:rsidRPr="00E57720">
        <w:rPr>
          <w:rFonts w:eastAsia="Times New Roman" w:cs="Times New Roman"/>
          <w:b/>
          <w:color w:val="000000" w:themeColor="text1"/>
          <w:shd w:val="clear" w:color="auto" w:fill="FFFFFF"/>
        </w:rPr>
        <w:lastRenderedPageBreak/>
        <w:t>Conclusion</w:t>
      </w:r>
    </w:p>
    <w:p w14:paraId="16CFB612" w14:textId="77777777" w:rsidR="00563AF2" w:rsidRPr="00E57720" w:rsidRDefault="00563AF2" w:rsidP="00E57720">
      <w:pPr>
        <w:pStyle w:val="ListParagraph"/>
        <w:jc w:val="both"/>
        <w:rPr>
          <w:rFonts w:eastAsia="Times New Roman" w:cs="Times New Roman"/>
          <w:b/>
          <w:color w:val="000000" w:themeColor="text1"/>
          <w:shd w:val="clear" w:color="auto" w:fill="FFFFFF"/>
        </w:rPr>
      </w:pPr>
    </w:p>
    <w:p w14:paraId="38A52EC7" w14:textId="43D8BBE1" w:rsidR="00163166" w:rsidRPr="00E57720" w:rsidRDefault="00163166" w:rsidP="00E57720">
      <w:pPr>
        <w:jc w:val="both"/>
        <w:rPr>
          <w:rFonts w:eastAsia="Times New Roman" w:cs="Times New Roman"/>
          <w:color w:val="000000" w:themeColor="text1"/>
          <w:shd w:val="clear" w:color="auto" w:fill="FFFFFF"/>
        </w:rPr>
      </w:pPr>
      <w:r w:rsidRPr="00E57720">
        <w:rPr>
          <w:rFonts w:eastAsia="Times New Roman" w:cs="Times New Roman"/>
          <w:color w:val="000000" w:themeColor="text1"/>
          <w:shd w:val="clear" w:color="auto" w:fill="FFFFFF"/>
        </w:rPr>
        <w:t>Based on the TF-IDF weight calculation, we have determined the relevancy of objects in the feature space. Traditional TF-IDF considers the number of times the term appeared in the document and the its importance relative to others in the dataset. TF-IDF in this project has been modified to not only consider the occurrence of the terms but also other related weight which makes more relevance in calculating the final weight. To find the difference between object, distance or similarity measure is used. Manhattan distance is used to find the distance between the objects which will give how differentiating the objects are in the tag vector space. Lesser the distance, the more similar are the genres.</w:t>
      </w:r>
      <w:r w:rsidR="008E6150" w:rsidRPr="00E57720">
        <w:rPr>
          <w:rFonts w:eastAsia="Times New Roman" w:cs="Times New Roman"/>
          <w:color w:val="000000" w:themeColor="text1"/>
          <w:shd w:val="clear" w:color="auto" w:fill="FFFFFF"/>
        </w:rPr>
        <w:t xml:space="preserve"> To further </w:t>
      </w:r>
      <w:r w:rsidR="00E57720" w:rsidRPr="00E57720">
        <w:rPr>
          <w:rFonts w:eastAsia="Times New Roman" w:cs="Times New Roman"/>
          <w:color w:val="000000" w:themeColor="text1"/>
          <w:shd w:val="clear" w:color="auto" w:fill="FFFFFF"/>
        </w:rPr>
        <w:t>differentiate the genres in better way, we are using probabilistic relevance feedback to calculate the weights for a genre</w:t>
      </w:r>
    </w:p>
    <w:p w14:paraId="44A505FB" w14:textId="77777777" w:rsidR="00323D93" w:rsidRPr="00E57720" w:rsidRDefault="00323D93" w:rsidP="00E57720">
      <w:pPr>
        <w:jc w:val="both"/>
        <w:rPr>
          <w:rFonts w:eastAsia="Times New Roman" w:cs="Times New Roman"/>
          <w:color w:val="000000" w:themeColor="text1"/>
        </w:rPr>
      </w:pPr>
    </w:p>
    <w:p w14:paraId="09E33BD0" w14:textId="77777777" w:rsidR="00CA38EE" w:rsidRPr="00E57720" w:rsidRDefault="00CA38EE" w:rsidP="00E57720">
      <w:pPr>
        <w:jc w:val="both"/>
      </w:pPr>
    </w:p>
    <w:p w14:paraId="6D7A54EE" w14:textId="77777777" w:rsidR="00E13B44" w:rsidRPr="00E57720" w:rsidRDefault="00E13B44" w:rsidP="00E57720">
      <w:pPr>
        <w:jc w:val="both"/>
      </w:pPr>
    </w:p>
    <w:p w14:paraId="09191B69" w14:textId="77777777" w:rsidR="00E13B44" w:rsidRPr="00E57720" w:rsidRDefault="00E13B44" w:rsidP="00E57720">
      <w:pPr>
        <w:jc w:val="both"/>
      </w:pPr>
    </w:p>
    <w:p w14:paraId="233D42D1" w14:textId="77777777" w:rsidR="00E13B44" w:rsidRPr="00E57720" w:rsidRDefault="00E13B44" w:rsidP="00E57720">
      <w:pPr>
        <w:jc w:val="both"/>
      </w:pPr>
    </w:p>
    <w:p w14:paraId="00392432" w14:textId="77777777" w:rsidR="00E13B44" w:rsidRPr="00E57720" w:rsidRDefault="00E13B44" w:rsidP="00E57720">
      <w:pPr>
        <w:jc w:val="both"/>
      </w:pPr>
    </w:p>
    <w:p w14:paraId="2B2E4498" w14:textId="77777777" w:rsidR="00E13B44" w:rsidRPr="00E57720" w:rsidRDefault="00E13B44" w:rsidP="00E57720">
      <w:pPr>
        <w:jc w:val="both"/>
      </w:pPr>
    </w:p>
    <w:p w14:paraId="290A3810" w14:textId="77777777" w:rsidR="00E13B44" w:rsidRPr="00E57720" w:rsidRDefault="00E13B44" w:rsidP="00E57720">
      <w:pPr>
        <w:jc w:val="both"/>
      </w:pPr>
    </w:p>
    <w:p w14:paraId="0815928F" w14:textId="77777777" w:rsidR="00E13B44" w:rsidRPr="00E57720" w:rsidRDefault="00E13B44" w:rsidP="00E57720">
      <w:pPr>
        <w:jc w:val="both"/>
      </w:pPr>
    </w:p>
    <w:p w14:paraId="3EA43C22" w14:textId="77777777" w:rsidR="00E13B44" w:rsidRPr="00E57720" w:rsidRDefault="00E13B44" w:rsidP="00E57720">
      <w:pPr>
        <w:jc w:val="both"/>
      </w:pPr>
    </w:p>
    <w:p w14:paraId="3DA3C96E" w14:textId="77777777" w:rsidR="00E13B44" w:rsidRPr="00E57720" w:rsidRDefault="00E13B44" w:rsidP="00E57720">
      <w:pPr>
        <w:jc w:val="both"/>
      </w:pPr>
    </w:p>
    <w:p w14:paraId="4F735C13" w14:textId="77777777" w:rsidR="00E13B44" w:rsidRPr="00E57720" w:rsidRDefault="00E13B44" w:rsidP="00E57720">
      <w:pPr>
        <w:jc w:val="both"/>
      </w:pPr>
    </w:p>
    <w:p w14:paraId="17A019F3" w14:textId="77777777" w:rsidR="00E13B44" w:rsidRPr="00E57720" w:rsidRDefault="00E13B44" w:rsidP="00E57720">
      <w:pPr>
        <w:jc w:val="both"/>
      </w:pPr>
    </w:p>
    <w:p w14:paraId="741038F8" w14:textId="77777777" w:rsidR="00E13B44" w:rsidRPr="00E57720" w:rsidRDefault="00E13B44" w:rsidP="00E57720">
      <w:pPr>
        <w:jc w:val="both"/>
      </w:pPr>
    </w:p>
    <w:p w14:paraId="2D667D0D" w14:textId="77777777" w:rsidR="00E13B44" w:rsidRPr="00E57720" w:rsidRDefault="00E13B44" w:rsidP="00E57720">
      <w:pPr>
        <w:jc w:val="both"/>
      </w:pPr>
    </w:p>
    <w:p w14:paraId="4FD83869" w14:textId="77777777" w:rsidR="00E13B44" w:rsidRPr="00E57720" w:rsidRDefault="00E13B44" w:rsidP="00E57720">
      <w:pPr>
        <w:jc w:val="both"/>
      </w:pPr>
    </w:p>
    <w:p w14:paraId="34F8E212" w14:textId="77777777" w:rsidR="00E13B44" w:rsidRPr="00E57720" w:rsidRDefault="00E13B44" w:rsidP="00E57720">
      <w:pPr>
        <w:jc w:val="both"/>
      </w:pPr>
    </w:p>
    <w:p w14:paraId="4B05A2C8" w14:textId="77777777" w:rsidR="00E13B44" w:rsidRPr="00E57720" w:rsidRDefault="00E13B44" w:rsidP="00E57720">
      <w:pPr>
        <w:jc w:val="both"/>
      </w:pPr>
    </w:p>
    <w:p w14:paraId="3242AF1E" w14:textId="77777777" w:rsidR="00E13B44" w:rsidRPr="00E57720" w:rsidRDefault="00E13B44" w:rsidP="00E57720">
      <w:pPr>
        <w:jc w:val="both"/>
      </w:pPr>
    </w:p>
    <w:p w14:paraId="4344F148" w14:textId="77777777" w:rsidR="00E13B44" w:rsidRPr="00E57720" w:rsidRDefault="00E13B44" w:rsidP="00E57720">
      <w:pPr>
        <w:jc w:val="both"/>
      </w:pPr>
    </w:p>
    <w:p w14:paraId="46E939C3" w14:textId="77777777" w:rsidR="00E13B44" w:rsidRPr="00E57720" w:rsidRDefault="00E13B44" w:rsidP="00E57720">
      <w:pPr>
        <w:jc w:val="both"/>
      </w:pPr>
    </w:p>
    <w:p w14:paraId="7C59C92D" w14:textId="77777777" w:rsidR="00E13B44" w:rsidRPr="00E57720" w:rsidRDefault="00E13B44" w:rsidP="00E57720">
      <w:pPr>
        <w:jc w:val="both"/>
      </w:pPr>
    </w:p>
    <w:p w14:paraId="1B87AD4C" w14:textId="77777777" w:rsidR="00E13B44" w:rsidRPr="00E57720" w:rsidRDefault="00E13B44" w:rsidP="00E57720">
      <w:pPr>
        <w:jc w:val="both"/>
      </w:pPr>
    </w:p>
    <w:p w14:paraId="3F101074" w14:textId="77777777" w:rsidR="00E13B44" w:rsidRPr="00E57720" w:rsidRDefault="00E13B44" w:rsidP="00E57720">
      <w:pPr>
        <w:jc w:val="both"/>
      </w:pPr>
    </w:p>
    <w:p w14:paraId="665415CB" w14:textId="77777777" w:rsidR="00E13B44" w:rsidRPr="00E57720" w:rsidRDefault="00E13B44" w:rsidP="00E57720">
      <w:pPr>
        <w:jc w:val="both"/>
      </w:pPr>
    </w:p>
    <w:p w14:paraId="42D4FCEA" w14:textId="77777777" w:rsidR="00E13B44" w:rsidRPr="00E57720" w:rsidRDefault="00E13B44" w:rsidP="00E57720">
      <w:pPr>
        <w:jc w:val="both"/>
      </w:pPr>
    </w:p>
    <w:p w14:paraId="7FF7739F" w14:textId="77777777" w:rsidR="00E13B44" w:rsidRPr="00E57720" w:rsidRDefault="00E13B44" w:rsidP="00E57720">
      <w:pPr>
        <w:jc w:val="both"/>
      </w:pPr>
    </w:p>
    <w:p w14:paraId="531B9A10" w14:textId="77777777" w:rsidR="00E13B44" w:rsidRPr="00E57720" w:rsidRDefault="00E13B44" w:rsidP="00E57720">
      <w:pPr>
        <w:jc w:val="both"/>
      </w:pPr>
    </w:p>
    <w:p w14:paraId="64F24907" w14:textId="77777777" w:rsidR="00E13B44" w:rsidRPr="00E57720" w:rsidRDefault="00E13B44" w:rsidP="00E57720">
      <w:pPr>
        <w:jc w:val="both"/>
      </w:pPr>
    </w:p>
    <w:p w14:paraId="3DE87CFE" w14:textId="77777777" w:rsidR="00E13B44" w:rsidRPr="00E57720" w:rsidRDefault="00E13B44" w:rsidP="00E57720">
      <w:pPr>
        <w:jc w:val="both"/>
      </w:pPr>
    </w:p>
    <w:p w14:paraId="1B0FE1E2" w14:textId="77777777" w:rsidR="00E13B44" w:rsidRPr="00E57720" w:rsidRDefault="00E13B44" w:rsidP="00E57720">
      <w:pPr>
        <w:jc w:val="both"/>
      </w:pPr>
    </w:p>
    <w:p w14:paraId="6CBB891C" w14:textId="77777777" w:rsidR="00E13B44" w:rsidRPr="00E57720" w:rsidRDefault="00E13B44" w:rsidP="00E57720">
      <w:pPr>
        <w:jc w:val="both"/>
      </w:pPr>
    </w:p>
    <w:p w14:paraId="7187F75F" w14:textId="77777777" w:rsidR="00E13B44" w:rsidRPr="00E57720" w:rsidRDefault="00E13B44" w:rsidP="00E57720">
      <w:pPr>
        <w:jc w:val="both"/>
      </w:pPr>
    </w:p>
    <w:p w14:paraId="0829EFA0" w14:textId="77777777" w:rsidR="00563AF2" w:rsidRPr="00E57720" w:rsidRDefault="00563AF2" w:rsidP="00E57720">
      <w:pPr>
        <w:pStyle w:val="ListParagraph"/>
        <w:numPr>
          <w:ilvl w:val="0"/>
          <w:numId w:val="3"/>
        </w:numPr>
        <w:jc w:val="both"/>
        <w:rPr>
          <w:b/>
        </w:rPr>
      </w:pPr>
      <w:r w:rsidRPr="00E57720">
        <w:rPr>
          <w:b/>
        </w:rPr>
        <w:lastRenderedPageBreak/>
        <w:t>References</w:t>
      </w:r>
    </w:p>
    <w:p w14:paraId="4BDA8732" w14:textId="77777777" w:rsidR="00563AF2" w:rsidRPr="00E57720" w:rsidRDefault="00563AF2" w:rsidP="00E57720">
      <w:pPr>
        <w:ind w:left="360"/>
        <w:jc w:val="both"/>
      </w:pPr>
    </w:p>
    <w:p w14:paraId="19815A3D" w14:textId="77777777" w:rsidR="00563AF2" w:rsidRPr="00E57720" w:rsidRDefault="00563AF2" w:rsidP="00E57720">
      <w:pPr>
        <w:jc w:val="both"/>
      </w:pPr>
      <w:r w:rsidRPr="00E57720">
        <w:t>[1] SALTON G, BUCKLEY C. Term-weighting approaches in automatic text retrieval [J]. Information Processing and Management, 1988, PP513 - 523.</w:t>
      </w:r>
    </w:p>
    <w:p w14:paraId="126F9E2B" w14:textId="77777777" w:rsidR="00563AF2" w:rsidRPr="00E57720" w:rsidRDefault="00563AF2" w:rsidP="00E57720">
      <w:pPr>
        <w:jc w:val="both"/>
      </w:pPr>
    </w:p>
    <w:p w14:paraId="5F13A073" w14:textId="77777777" w:rsidR="00563AF2" w:rsidRPr="00E57720" w:rsidRDefault="00563AF2" w:rsidP="00E57720">
      <w:pPr>
        <w:jc w:val="both"/>
      </w:pPr>
      <w:r w:rsidRPr="00E57720">
        <w:t>[2] Gerard Salton and Chris Buckley -Improving Retrieval Performance by Relevance Feedback. JOURNAL OF THE AMERICAN SOCIETY FOR INFORMATION SCIENCE- June 1990</w:t>
      </w:r>
    </w:p>
    <w:p w14:paraId="0EFF4AE6" w14:textId="77777777" w:rsidR="001C62D0" w:rsidRPr="00E57720" w:rsidRDefault="00563AF2" w:rsidP="00E57720">
      <w:pPr>
        <w:pStyle w:val="NormalWeb"/>
        <w:jc w:val="both"/>
        <w:rPr>
          <w:rFonts w:asciiTheme="minorHAnsi" w:hAnsiTheme="minorHAnsi"/>
        </w:rPr>
      </w:pPr>
      <w:r w:rsidRPr="00E57720">
        <w:rPr>
          <w:rFonts w:asciiTheme="minorHAnsi" w:hAnsiTheme="minorHAnsi"/>
        </w:rPr>
        <w:t>[3]</w:t>
      </w:r>
      <w:r w:rsidR="001C62D0" w:rsidRPr="00E57720">
        <w:rPr>
          <w:rFonts w:asciiTheme="minorHAnsi" w:hAnsiTheme="minorHAnsi"/>
        </w:rPr>
        <w:t xml:space="preserve"> Stillwell, W.G., Seaver, D.A., Edwards, W., A comparison of weight approximation techniques in multiattribute utility decision making. Organizational Behavior and Human Performance, 28 (1981) 62-77. </w:t>
      </w:r>
    </w:p>
    <w:p w14:paraId="72E91B57" w14:textId="77777777" w:rsidR="00563AF2" w:rsidRPr="00E57720" w:rsidRDefault="00563AF2" w:rsidP="00E57720">
      <w:pPr>
        <w:jc w:val="both"/>
      </w:pPr>
    </w:p>
    <w:sectPr w:rsidR="00563AF2" w:rsidRPr="00E57720" w:rsidSect="00874161">
      <w:pgSz w:w="12240" w:h="15840"/>
      <w:pgMar w:top="143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05478"/>
    <w:multiLevelType w:val="hybridMultilevel"/>
    <w:tmpl w:val="6EFE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D248B"/>
    <w:multiLevelType w:val="hybridMultilevel"/>
    <w:tmpl w:val="1808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C721E"/>
    <w:multiLevelType w:val="hybridMultilevel"/>
    <w:tmpl w:val="BF24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5440A"/>
    <w:multiLevelType w:val="hybridMultilevel"/>
    <w:tmpl w:val="8084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C0DEC"/>
    <w:multiLevelType w:val="hybridMultilevel"/>
    <w:tmpl w:val="84CC1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44EBC"/>
    <w:multiLevelType w:val="hybridMultilevel"/>
    <w:tmpl w:val="AF04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F7676"/>
    <w:multiLevelType w:val="multilevel"/>
    <w:tmpl w:val="3036FB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67448A2"/>
    <w:multiLevelType w:val="hybridMultilevel"/>
    <w:tmpl w:val="AF04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BA24F2"/>
    <w:multiLevelType w:val="hybridMultilevel"/>
    <w:tmpl w:val="3502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2"/>
  </w:num>
  <w:num w:numId="6">
    <w:abstractNumId w:val="8"/>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CB"/>
    <w:rsid w:val="000035E4"/>
    <w:rsid w:val="00006695"/>
    <w:rsid w:val="000A13C0"/>
    <w:rsid w:val="000B7CCB"/>
    <w:rsid w:val="000C42E5"/>
    <w:rsid w:val="00154921"/>
    <w:rsid w:val="00163166"/>
    <w:rsid w:val="001C62D0"/>
    <w:rsid w:val="001E3A3D"/>
    <w:rsid w:val="001F45E8"/>
    <w:rsid w:val="00275417"/>
    <w:rsid w:val="00297A04"/>
    <w:rsid w:val="002C3C5B"/>
    <w:rsid w:val="00305671"/>
    <w:rsid w:val="00323D93"/>
    <w:rsid w:val="0032581E"/>
    <w:rsid w:val="00351BFE"/>
    <w:rsid w:val="003634C7"/>
    <w:rsid w:val="0038739E"/>
    <w:rsid w:val="003A229B"/>
    <w:rsid w:val="003C54E1"/>
    <w:rsid w:val="003F0477"/>
    <w:rsid w:val="003F32A7"/>
    <w:rsid w:val="004351FF"/>
    <w:rsid w:val="00452191"/>
    <w:rsid w:val="00484F96"/>
    <w:rsid w:val="00495028"/>
    <w:rsid w:val="004A2E01"/>
    <w:rsid w:val="004B4DF6"/>
    <w:rsid w:val="004F1F14"/>
    <w:rsid w:val="005149C4"/>
    <w:rsid w:val="00524E0B"/>
    <w:rsid w:val="00551596"/>
    <w:rsid w:val="00563AF2"/>
    <w:rsid w:val="005D1F91"/>
    <w:rsid w:val="005F6D09"/>
    <w:rsid w:val="0060586A"/>
    <w:rsid w:val="006743EE"/>
    <w:rsid w:val="006B70AF"/>
    <w:rsid w:val="006C559C"/>
    <w:rsid w:val="006D26EA"/>
    <w:rsid w:val="00705EEA"/>
    <w:rsid w:val="007319ED"/>
    <w:rsid w:val="00734C9F"/>
    <w:rsid w:val="007C144B"/>
    <w:rsid w:val="007C4E96"/>
    <w:rsid w:val="007E55DD"/>
    <w:rsid w:val="007F6AA0"/>
    <w:rsid w:val="008447DC"/>
    <w:rsid w:val="00854676"/>
    <w:rsid w:val="00874161"/>
    <w:rsid w:val="00875FD2"/>
    <w:rsid w:val="0089429A"/>
    <w:rsid w:val="008B3678"/>
    <w:rsid w:val="008C72A4"/>
    <w:rsid w:val="008E6150"/>
    <w:rsid w:val="008E7CE9"/>
    <w:rsid w:val="008F667B"/>
    <w:rsid w:val="009846B8"/>
    <w:rsid w:val="00A070F0"/>
    <w:rsid w:val="00A305F6"/>
    <w:rsid w:val="00A46AB3"/>
    <w:rsid w:val="00AD64C7"/>
    <w:rsid w:val="00B76C2E"/>
    <w:rsid w:val="00B77B82"/>
    <w:rsid w:val="00B814F0"/>
    <w:rsid w:val="00B82E1C"/>
    <w:rsid w:val="00BC1BBB"/>
    <w:rsid w:val="00BE463A"/>
    <w:rsid w:val="00C519DD"/>
    <w:rsid w:val="00C62192"/>
    <w:rsid w:val="00C9230A"/>
    <w:rsid w:val="00CA38EE"/>
    <w:rsid w:val="00CB0F0F"/>
    <w:rsid w:val="00CE1121"/>
    <w:rsid w:val="00D070D4"/>
    <w:rsid w:val="00D46BE3"/>
    <w:rsid w:val="00D477EC"/>
    <w:rsid w:val="00D56B6A"/>
    <w:rsid w:val="00D8065B"/>
    <w:rsid w:val="00D86A3A"/>
    <w:rsid w:val="00D9443C"/>
    <w:rsid w:val="00DA3CBA"/>
    <w:rsid w:val="00DA69EF"/>
    <w:rsid w:val="00DC1EB9"/>
    <w:rsid w:val="00DF37B7"/>
    <w:rsid w:val="00E13B44"/>
    <w:rsid w:val="00E56E47"/>
    <w:rsid w:val="00E57720"/>
    <w:rsid w:val="00E61F87"/>
    <w:rsid w:val="00E74B93"/>
    <w:rsid w:val="00EE29C6"/>
    <w:rsid w:val="00EE7FC4"/>
    <w:rsid w:val="00F65992"/>
    <w:rsid w:val="00FC2C82"/>
    <w:rsid w:val="00FE3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A7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7CE9"/>
  </w:style>
  <w:style w:type="paragraph" w:styleId="Heading3">
    <w:name w:val="heading 3"/>
    <w:basedOn w:val="Normal"/>
    <w:link w:val="Heading3Char"/>
    <w:uiPriority w:val="9"/>
    <w:qFormat/>
    <w:rsid w:val="00D56B6A"/>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3D93"/>
  </w:style>
  <w:style w:type="character" w:styleId="Hyperlink">
    <w:name w:val="Hyperlink"/>
    <w:basedOn w:val="DefaultParagraphFont"/>
    <w:uiPriority w:val="99"/>
    <w:semiHidden/>
    <w:unhideWhenUsed/>
    <w:rsid w:val="00323D93"/>
    <w:rPr>
      <w:color w:val="0000FF"/>
      <w:u w:val="single"/>
    </w:rPr>
  </w:style>
  <w:style w:type="character" w:styleId="Emphasis">
    <w:name w:val="Emphasis"/>
    <w:basedOn w:val="DefaultParagraphFont"/>
    <w:uiPriority w:val="20"/>
    <w:qFormat/>
    <w:rsid w:val="000035E4"/>
    <w:rPr>
      <w:i/>
      <w:iCs/>
    </w:rPr>
  </w:style>
  <w:style w:type="paragraph" w:styleId="ListParagraph">
    <w:name w:val="List Paragraph"/>
    <w:basedOn w:val="Normal"/>
    <w:uiPriority w:val="34"/>
    <w:qFormat/>
    <w:rsid w:val="00A46AB3"/>
    <w:pPr>
      <w:ind w:left="720"/>
      <w:contextualSpacing/>
    </w:pPr>
  </w:style>
  <w:style w:type="character" w:customStyle="1" w:styleId="Heading3Char">
    <w:name w:val="Heading 3 Char"/>
    <w:basedOn w:val="DefaultParagraphFont"/>
    <w:link w:val="Heading3"/>
    <w:uiPriority w:val="9"/>
    <w:rsid w:val="00D56B6A"/>
    <w:rPr>
      <w:rFonts w:ascii="Times New Roman" w:hAnsi="Times New Roman" w:cs="Times New Roman"/>
      <w:b/>
      <w:bCs/>
      <w:sz w:val="27"/>
      <w:szCs w:val="27"/>
    </w:rPr>
  </w:style>
  <w:style w:type="character" w:customStyle="1" w:styleId="mw-headline">
    <w:name w:val="mw-headline"/>
    <w:basedOn w:val="DefaultParagraphFont"/>
    <w:rsid w:val="00D56B6A"/>
  </w:style>
  <w:style w:type="character" w:styleId="PlaceholderText">
    <w:name w:val="Placeholder Text"/>
    <w:basedOn w:val="DefaultParagraphFont"/>
    <w:uiPriority w:val="99"/>
    <w:semiHidden/>
    <w:rsid w:val="00E56E47"/>
    <w:rPr>
      <w:color w:val="808080"/>
    </w:rPr>
  </w:style>
  <w:style w:type="paragraph" w:styleId="NormalWeb">
    <w:name w:val="Normal (Web)"/>
    <w:basedOn w:val="Normal"/>
    <w:uiPriority w:val="99"/>
    <w:semiHidden/>
    <w:unhideWhenUsed/>
    <w:rsid w:val="001C62D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8122">
      <w:bodyDiv w:val="1"/>
      <w:marLeft w:val="0"/>
      <w:marRight w:val="0"/>
      <w:marTop w:val="0"/>
      <w:marBottom w:val="0"/>
      <w:divBdr>
        <w:top w:val="none" w:sz="0" w:space="0" w:color="auto"/>
        <w:left w:val="none" w:sz="0" w:space="0" w:color="auto"/>
        <w:bottom w:val="none" w:sz="0" w:space="0" w:color="auto"/>
        <w:right w:val="none" w:sz="0" w:space="0" w:color="auto"/>
      </w:divBdr>
    </w:div>
    <w:div w:id="369838965">
      <w:bodyDiv w:val="1"/>
      <w:marLeft w:val="0"/>
      <w:marRight w:val="0"/>
      <w:marTop w:val="0"/>
      <w:marBottom w:val="0"/>
      <w:divBdr>
        <w:top w:val="none" w:sz="0" w:space="0" w:color="auto"/>
        <w:left w:val="none" w:sz="0" w:space="0" w:color="auto"/>
        <w:bottom w:val="none" w:sz="0" w:space="0" w:color="auto"/>
        <w:right w:val="none" w:sz="0" w:space="0" w:color="auto"/>
      </w:divBdr>
    </w:div>
    <w:div w:id="579220839">
      <w:bodyDiv w:val="1"/>
      <w:marLeft w:val="0"/>
      <w:marRight w:val="0"/>
      <w:marTop w:val="0"/>
      <w:marBottom w:val="0"/>
      <w:divBdr>
        <w:top w:val="none" w:sz="0" w:space="0" w:color="auto"/>
        <w:left w:val="none" w:sz="0" w:space="0" w:color="auto"/>
        <w:bottom w:val="none" w:sz="0" w:space="0" w:color="auto"/>
        <w:right w:val="none" w:sz="0" w:space="0" w:color="auto"/>
      </w:divBdr>
    </w:div>
    <w:div w:id="1102141840">
      <w:bodyDiv w:val="1"/>
      <w:marLeft w:val="0"/>
      <w:marRight w:val="0"/>
      <w:marTop w:val="0"/>
      <w:marBottom w:val="0"/>
      <w:divBdr>
        <w:top w:val="none" w:sz="0" w:space="0" w:color="auto"/>
        <w:left w:val="none" w:sz="0" w:space="0" w:color="auto"/>
        <w:bottom w:val="none" w:sz="0" w:space="0" w:color="auto"/>
        <w:right w:val="none" w:sz="0" w:space="0" w:color="auto"/>
      </w:divBdr>
    </w:div>
    <w:div w:id="1231380664">
      <w:bodyDiv w:val="1"/>
      <w:marLeft w:val="0"/>
      <w:marRight w:val="0"/>
      <w:marTop w:val="0"/>
      <w:marBottom w:val="0"/>
      <w:divBdr>
        <w:top w:val="none" w:sz="0" w:space="0" w:color="auto"/>
        <w:left w:val="none" w:sz="0" w:space="0" w:color="auto"/>
        <w:bottom w:val="none" w:sz="0" w:space="0" w:color="auto"/>
        <w:right w:val="none" w:sz="0" w:space="0" w:color="auto"/>
      </w:divBdr>
    </w:div>
    <w:div w:id="1312560086">
      <w:bodyDiv w:val="1"/>
      <w:marLeft w:val="0"/>
      <w:marRight w:val="0"/>
      <w:marTop w:val="0"/>
      <w:marBottom w:val="0"/>
      <w:divBdr>
        <w:top w:val="none" w:sz="0" w:space="0" w:color="auto"/>
        <w:left w:val="none" w:sz="0" w:space="0" w:color="auto"/>
        <w:bottom w:val="none" w:sz="0" w:space="0" w:color="auto"/>
        <w:right w:val="none" w:sz="0" w:space="0" w:color="auto"/>
      </w:divBdr>
      <w:divsChild>
        <w:div w:id="1221019625">
          <w:marLeft w:val="0"/>
          <w:marRight w:val="0"/>
          <w:marTop w:val="0"/>
          <w:marBottom w:val="0"/>
          <w:divBdr>
            <w:top w:val="none" w:sz="0" w:space="0" w:color="auto"/>
            <w:left w:val="none" w:sz="0" w:space="0" w:color="auto"/>
            <w:bottom w:val="none" w:sz="0" w:space="0" w:color="auto"/>
            <w:right w:val="none" w:sz="0" w:space="0" w:color="auto"/>
          </w:divBdr>
          <w:divsChild>
            <w:div w:id="598296626">
              <w:marLeft w:val="0"/>
              <w:marRight w:val="0"/>
              <w:marTop w:val="0"/>
              <w:marBottom w:val="0"/>
              <w:divBdr>
                <w:top w:val="none" w:sz="0" w:space="0" w:color="auto"/>
                <w:left w:val="none" w:sz="0" w:space="0" w:color="auto"/>
                <w:bottom w:val="none" w:sz="0" w:space="0" w:color="auto"/>
                <w:right w:val="none" w:sz="0" w:space="0" w:color="auto"/>
              </w:divBdr>
              <w:divsChild>
                <w:div w:id="3239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8571">
      <w:bodyDiv w:val="1"/>
      <w:marLeft w:val="0"/>
      <w:marRight w:val="0"/>
      <w:marTop w:val="0"/>
      <w:marBottom w:val="0"/>
      <w:divBdr>
        <w:top w:val="none" w:sz="0" w:space="0" w:color="auto"/>
        <w:left w:val="none" w:sz="0" w:space="0" w:color="auto"/>
        <w:bottom w:val="none" w:sz="0" w:space="0" w:color="auto"/>
        <w:right w:val="none" w:sz="0" w:space="0" w:color="auto"/>
      </w:divBdr>
    </w:div>
    <w:div w:id="2117602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048E93-951C-AF42-8B33-57CC7F2E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1913</Words>
  <Characters>1090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ondane (Student)</dc:creator>
  <cp:keywords/>
  <dc:description/>
  <cp:lastModifiedBy>Shubham Gondane (Student)</cp:lastModifiedBy>
  <cp:revision>13</cp:revision>
  <cp:lastPrinted>2017-09-18T01:17:00Z</cp:lastPrinted>
  <dcterms:created xsi:type="dcterms:W3CDTF">2017-09-16T19:37:00Z</dcterms:created>
  <dcterms:modified xsi:type="dcterms:W3CDTF">2017-09-18T01:53:00Z</dcterms:modified>
</cp:coreProperties>
</file>